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4827" w14:textId="68024F7A" w:rsidR="00B22FFA" w:rsidRPr="00C80115" w:rsidRDefault="00B22FFA" w:rsidP="00B22FFA">
      <w:pPr>
        <w:pStyle w:val="ABNT-Capa"/>
      </w:pPr>
      <w:r>
        <w:t>FACULDADE DE TECNOLOGIA ARTHUR DE AZEVEDO</w:t>
      </w:r>
    </w:p>
    <w:p w14:paraId="368EC7BA" w14:textId="77777777" w:rsidR="00B22FFA" w:rsidRPr="00C80115" w:rsidRDefault="00B22FFA" w:rsidP="00B22FFA">
      <w:pPr>
        <w:pStyle w:val="ABNT-Capa"/>
      </w:pPr>
      <w:r w:rsidRPr="00C80115">
        <w:t xml:space="preserve">CURSO DE </w:t>
      </w:r>
      <w:r>
        <w:t>ANÁLISE E DESENVOLVIMENTO DE SISTEMAS</w:t>
      </w:r>
    </w:p>
    <w:p w14:paraId="35E3B7A8" w14:textId="77777777" w:rsidR="004A1FB8" w:rsidRPr="00C80115" w:rsidRDefault="004A1FB8" w:rsidP="00032A9D">
      <w:pPr>
        <w:pStyle w:val="ABNT-Capa"/>
      </w:pPr>
    </w:p>
    <w:p w14:paraId="7C097654" w14:textId="77777777" w:rsidR="004A1FB8" w:rsidRDefault="004A1FB8" w:rsidP="00032A9D">
      <w:pPr>
        <w:pStyle w:val="ABNT-Capa"/>
      </w:pPr>
    </w:p>
    <w:p w14:paraId="62181DC2" w14:textId="77777777" w:rsidR="00457EB6" w:rsidRPr="00C80115" w:rsidRDefault="00457EB6" w:rsidP="00032A9D">
      <w:pPr>
        <w:pStyle w:val="ABNT-Capa"/>
      </w:pPr>
    </w:p>
    <w:p w14:paraId="120D6D9A" w14:textId="77777777" w:rsidR="004A1FB8" w:rsidRPr="00C80115" w:rsidRDefault="004A1FB8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753E5CCD" w14:textId="77777777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0006AE78" w14:textId="19E0DFE8" w:rsidR="00A81C73" w:rsidRPr="00C80115" w:rsidRDefault="00BE186A" w:rsidP="00A81C73">
      <w:pPr>
        <w:pStyle w:val="ABNT-Capa"/>
      </w:pPr>
      <w:r>
        <w:t>Documentação de software</w:t>
      </w:r>
      <w:r w:rsidR="00A81C73" w:rsidRPr="00C80115">
        <w:t>:</w:t>
      </w:r>
    </w:p>
    <w:p w14:paraId="371786C5" w14:textId="04C82E25" w:rsidR="004A1FB8" w:rsidRPr="00C80115" w:rsidRDefault="00CD79A1" w:rsidP="00A81C73">
      <w:pPr>
        <w:pStyle w:val="ABNT-Capa"/>
      </w:pPr>
      <w:r>
        <w:rPr>
          <w:b w:val="0"/>
          <w:bCs w:val="0"/>
        </w:rPr>
        <w:t>reunion</w:t>
      </w: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5405FC32" w14:textId="77777777" w:rsidR="00533604" w:rsidRDefault="00533604" w:rsidP="00EA77C9">
      <w:pPr>
        <w:pStyle w:val="ABNT-Capa"/>
      </w:pPr>
      <w:r w:rsidRPr="00533604">
        <w:t>Gabriel Danilo do Nascimento e Silva</w:t>
      </w:r>
    </w:p>
    <w:p w14:paraId="68EF24B4" w14:textId="1E984E71" w:rsidR="00EA77C9" w:rsidRPr="00C10CB9" w:rsidRDefault="00EA77C9" w:rsidP="00EA77C9">
      <w:pPr>
        <w:pStyle w:val="ABNT-Capa"/>
        <w:rPr>
          <w:rFonts w:cs="Arial"/>
        </w:rPr>
      </w:pPr>
      <w:r w:rsidRPr="00C10CB9">
        <w:rPr>
          <w:rFonts w:cs="Arial"/>
        </w:rPr>
        <w:t>LUCAS VIEIRA DA SILVA</w:t>
      </w:r>
    </w:p>
    <w:p w14:paraId="39600667" w14:textId="7CD49B4D" w:rsidR="00EA77C9" w:rsidRPr="00C10CB9" w:rsidRDefault="00BE186A" w:rsidP="00EA77C9">
      <w:pPr>
        <w:pStyle w:val="ABNT-Capa"/>
      </w:pPr>
      <w:r>
        <w:rPr>
          <w:rFonts w:cs="Arial"/>
        </w:rPr>
        <w:t>Marcelo felipe belotto</w:t>
      </w:r>
    </w:p>
    <w:p w14:paraId="33E25E4F" w14:textId="77777777" w:rsidR="00EA77C9" w:rsidRPr="00C10CB9" w:rsidRDefault="00EA77C9" w:rsidP="00EA77C9">
      <w:pPr>
        <w:pStyle w:val="ABNT-Capa"/>
      </w:pPr>
      <w:r w:rsidRPr="00C10CB9">
        <w:rPr>
          <w:rFonts w:cs="Arial"/>
        </w:rPr>
        <w:t>Vinícius Emanuel da Silva</w:t>
      </w:r>
    </w:p>
    <w:p w14:paraId="2CEEF023" w14:textId="657F33DF" w:rsidR="00A47A98" w:rsidRDefault="00A47A98" w:rsidP="00032A9D">
      <w:pPr>
        <w:pStyle w:val="ABNT-Capa"/>
      </w:pPr>
    </w:p>
    <w:p w14:paraId="5BF5E4F3" w14:textId="77777777" w:rsidR="00A47A98" w:rsidRPr="00C80115" w:rsidRDefault="00A47A9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3CE7B921" w14:textId="77777777" w:rsidR="004A1FB8" w:rsidRPr="00C80115" w:rsidRDefault="004A1FB8" w:rsidP="00032A9D">
      <w:pPr>
        <w:pStyle w:val="ABNT-Capa"/>
      </w:pPr>
    </w:p>
    <w:p w14:paraId="20B5FA03" w14:textId="77D88859" w:rsidR="004A1FB8" w:rsidRDefault="004A1FB8" w:rsidP="00032A9D">
      <w:pPr>
        <w:pStyle w:val="ABNT-Capa"/>
      </w:pPr>
    </w:p>
    <w:p w14:paraId="48F3B970" w14:textId="491DE84F" w:rsidR="00032A9D" w:rsidRDefault="00032A9D" w:rsidP="00032A9D">
      <w:pPr>
        <w:pStyle w:val="ABNT-Capa"/>
      </w:pPr>
    </w:p>
    <w:p w14:paraId="1B660AC0" w14:textId="34B71861" w:rsidR="00032A9D" w:rsidRDefault="00032A9D" w:rsidP="00032A9D">
      <w:pPr>
        <w:pStyle w:val="ABNT-Capa"/>
      </w:pPr>
    </w:p>
    <w:p w14:paraId="16802C1B" w14:textId="77777777" w:rsidR="00032A9D" w:rsidRPr="00C80115" w:rsidRDefault="00032A9D" w:rsidP="00032A9D">
      <w:pPr>
        <w:pStyle w:val="ABNT-Capa"/>
      </w:pPr>
    </w:p>
    <w:p w14:paraId="00450276" w14:textId="77777777" w:rsidR="004A1FB8" w:rsidRDefault="004A1FB8" w:rsidP="00032A9D">
      <w:pPr>
        <w:pStyle w:val="ABNT-Capa"/>
      </w:pPr>
    </w:p>
    <w:p w14:paraId="37C4CEDA" w14:textId="77777777" w:rsidR="00BE186A" w:rsidRDefault="00BE186A" w:rsidP="00032A9D">
      <w:pPr>
        <w:pStyle w:val="ABNT-Capa"/>
      </w:pPr>
    </w:p>
    <w:p w14:paraId="712BDAF1" w14:textId="77777777" w:rsidR="00BE186A" w:rsidRPr="00C80115" w:rsidRDefault="00BE186A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11862235" w14:textId="43A6F9BC" w:rsidR="00695915" w:rsidRDefault="00457EB6" w:rsidP="00695915">
      <w:pPr>
        <w:pStyle w:val="ABNT-Capa"/>
      </w:pPr>
      <w:r>
        <w:t>MOGI MIRIM</w:t>
      </w:r>
    </w:p>
    <w:p w14:paraId="7CDA43CE" w14:textId="611CA682" w:rsidR="00032A9D" w:rsidRDefault="004A1FB8" w:rsidP="00032A9D">
      <w:pPr>
        <w:pStyle w:val="ABNT-Capa"/>
        <w:rPr>
          <w:b w:val="0"/>
          <w:bCs w:val="0"/>
          <w:caps w:val="0"/>
        </w:rPr>
      </w:pPr>
      <w:r w:rsidRPr="00C80115">
        <w:t>202</w:t>
      </w:r>
      <w:r w:rsidR="007D6F7D">
        <w:t>4</w:t>
      </w:r>
      <w:r w:rsidR="00032A9D">
        <w:br w:type="page"/>
      </w:r>
    </w:p>
    <w:p w14:paraId="552A43A8" w14:textId="31BDE086" w:rsidR="00E876D3" w:rsidRDefault="00D16B33" w:rsidP="00D16B33">
      <w:pPr>
        <w:pStyle w:val="ABNT-Ttulospr-textuais"/>
      </w:pPr>
      <w:r>
        <w:lastRenderedPageBreak/>
        <w:t>RESUMO</w:t>
      </w:r>
    </w:p>
    <w:p w14:paraId="3DD862DC" w14:textId="67C274B1" w:rsidR="00D16B33" w:rsidRDefault="004D759D" w:rsidP="00D16B33">
      <w:pPr>
        <w:pStyle w:val="ABNT-Resumoeabreviaturas"/>
      </w:pPr>
      <w:r w:rsidRPr="004D759D">
        <w:t>Este documento apresenta o desenvolvimento e a implementação de um sistema de gerenciamento de reservas de salas de reunião</w:t>
      </w:r>
      <w:r w:rsidR="00CD79A1">
        <w:t>, o ReuniON</w:t>
      </w:r>
      <w:r w:rsidRPr="004D759D">
        <w:t>, projetado para otimizar o agendamento e o uso de salas em ambientes corporativos. O sistema foi estruturado de forma modular, com camadas distintas para bibliotecas e implementação, facilitando a manutenção e a escalabilidade. A estratégia de testes incluiu testes unitários, de integração e de sistema, assegurando a confiabilidade e a robustez do software. Durante o desenvolvimento, foram identificadas limitações, como a interface de linha de comando e desafios no controle de concorrência, que indicam áreas para melhorias futuras. O sistema alcançou os objetivos de eficiência e organização, com resultados positivos na gestão de reservas. Futuras expansões podem incluir o desenvolvimento de uma interface gráfica e a integração com calendários externos. As lições aprendidas destacam a importância da modularidade e dos testes contínuos.</w:t>
      </w:r>
    </w:p>
    <w:p w14:paraId="31555AAE" w14:textId="77777777" w:rsidR="00D16B33" w:rsidRDefault="00D16B33" w:rsidP="00D16B33">
      <w:pPr>
        <w:pStyle w:val="ABNT-Resumoeabreviaturas"/>
      </w:pPr>
    </w:p>
    <w:p w14:paraId="3E350414" w14:textId="2FDFF773" w:rsidR="00C32643" w:rsidRDefault="00D16B33" w:rsidP="00A97D6E">
      <w:pPr>
        <w:pStyle w:val="ABNT-Resumoeabreviaturas"/>
      </w:pPr>
      <w:r>
        <w:t xml:space="preserve">Palavras-chave: </w:t>
      </w:r>
      <w:r w:rsidR="00285C0F" w:rsidRPr="00285C0F">
        <w:t>gerenciamento de reservas</w:t>
      </w:r>
      <w:r w:rsidR="00603622">
        <w:t>;</w:t>
      </w:r>
      <w:r w:rsidR="00285C0F" w:rsidRPr="00285C0F">
        <w:t xml:space="preserve"> salas de reunião</w:t>
      </w:r>
      <w:r w:rsidR="00603622">
        <w:t>;</w:t>
      </w:r>
      <w:r w:rsidR="00285C0F" w:rsidRPr="00285C0F">
        <w:t xml:space="preserve"> sistema modular</w:t>
      </w:r>
      <w:r w:rsidR="00603622">
        <w:t>;</w:t>
      </w:r>
      <w:r w:rsidR="00285C0F" w:rsidRPr="00285C0F">
        <w:t xml:space="preserve"> testes de software</w:t>
      </w:r>
      <w:r w:rsidR="00603622">
        <w:t>;</w:t>
      </w:r>
      <w:r w:rsidR="00285C0F" w:rsidRPr="00285C0F">
        <w:t xml:space="preserve"> interface de usuário</w:t>
      </w:r>
      <w:r w:rsidR="00603622">
        <w:t>;</w:t>
      </w:r>
      <w:r w:rsidR="00285C0F" w:rsidRPr="00285C0F">
        <w:t xml:space="preserve"> controle de concorrência</w:t>
      </w:r>
      <w:r w:rsidR="00603622">
        <w:t>;</w:t>
      </w:r>
      <w:r w:rsidR="00285C0F" w:rsidRPr="00285C0F">
        <w:t xml:space="preserve"> escalabilidade</w:t>
      </w:r>
      <w:r>
        <w:t xml:space="preserve">. </w:t>
      </w:r>
    </w:p>
    <w:p w14:paraId="3FF9295D" w14:textId="54B4A209" w:rsidR="00C32643" w:rsidRDefault="00C3264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6CB67BDB" w14:textId="7221B889" w:rsidR="00F96690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83350699" w:history="1">
        <w:r w:rsidR="00F96690" w:rsidRPr="00A04703">
          <w:rPr>
            <w:rStyle w:val="Hyperlink"/>
            <w:noProof/>
          </w:rPr>
          <w:t>1</w:t>
        </w:r>
        <w:r w:rsidR="00F96690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F96690" w:rsidRPr="00A04703">
          <w:rPr>
            <w:rStyle w:val="Hyperlink"/>
            <w:noProof/>
          </w:rPr>
          <w:t>introdução</w:t>
        </w:r>
        <w:r w:rsidR="00F96690">
          <w:rPr>
            <w:noProof/>
            <w:webHidden/>
          </w:rPr>
          <w:tab/>
        </w:r>
        <w:r w:rsidR="00F96690">
          <w:rPr>
            <w:noProof/>
            <w:webHidden/>
          </w:rPr>
          <w:fldChar w:fldCharType="begin"/>
        </w:r>
        <w:r w:rsidR="00F96690">
          <w:rPr>
            <w:noProof/>
            <w:webHidden/>
          </w:rPr>
          <w:instrText xml:space="preserve"> PAGEREF _Toc183350699 \h </w:instrText>
        </w:r>
        <w:r w:rsidR="00F96690">
          <w:rPr>
            <w:noProof/>
            <w:webHidden/>
          </w:rPr>
        </w:r>
        <w:r w:rsidR="00F96690"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5</w:t>
        </w:r>
        <w:r w:rsidR="00F96690">
          <w:rPr>
            <w:noProof/>
            <w:webHidden/>
          </w:rPr>
          <w:fldChar w:fldCharType="end"/>
        </w:r>
      </w:hyperlink>
    </w:p>
    <w:p w14:paraId="2FBA6304" w14:textId="4DF02F5A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00" w:history="1">
        <w:r w:rsidRPr="00A0470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755E02" w14:textId="7179818B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01" w:history="1">
        <w:r w:rsidRPr="00A04703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Delimi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A42620" w14:textId="050ECE7D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02" w:history="1">
        <w:r w:rsidRPr="00A04703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Escolha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578AB0" w14:textId="38BD68F9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03" w:history="1">
        <w:r w:rsidRPr="00A0470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7085D0" w14:textId="692BBDDB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04" w:history="1">
        <w:r w:rsidRPr="00A04703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CA4A6A" w14:textId="2798C951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05" w:history="1">
        <w:r w:rsidRPr="00A0470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9593C8" w14:textId="00E8F557" w:rsidR="00F96690" w:rsidRDefault="00F9669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06" w:history="1">
        <w:r w:rsidRPr="00A0470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DESCRIÇÃO GER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53403C" w14:textId="42A5EFCC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07" w:history="1">
        <w:r w:rsidRPr="00A0470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principais envolvidos e suas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D4432A" w14:textId="10909B33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08" w:history="1">
        <w:r w:rsidRPr="00A04703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Usuári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21AEBF" w14:textId="5E882DE6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09" w:history="1">
        <w:r w:rsidRPr="00A04703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Desenvolvedor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39C567" w14:textId="5687F596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10" w:history="1">
        <w:r w:rsidRPr="00A04703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56EF77" w14:textId="530158CA" w:rsidR="00F96690" w:rsidRDefault="00F9669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11" w:history="1">
        <w:r w:rsidRPr="00A0470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2D630D" w14:textId="32D871F3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12" w:history="1">
        <w:r w:rsidRPr="00A0470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backlog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3DB3C0" w14:textId="4F6A603B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13" w:history="1">
        <w:r w:rsidRPr="00A0470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25B845" w14:textId="2C5C4AD9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14" w:history="1">
        <w:r w:rsidRPr="00A0470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1B2202" w14:textId="5F470ADA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15" w:history="1">
        <w:r w:rsidRPr="00A04703">
          <w:rPr>
            <w:rStyle w:val="Hyperlink"/>
            <w:rFonts w:cs="Arial"/>
            <w:noProof/>
          </w:rPr>
          <w:t>3.3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01 – Reservar S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F472A1" w14:textId="7413CF37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16" w:history="1">
        <w:r w:rsidRPr="00A04703">
          <w:rPr>
            <w:rStyle w:val="Hyperlink"/>
            <w:rFonts w:cs="Arial"/>
            <w:noProof/>
          </w:rPr>
          <w:t>3.3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02 – Alter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DE6467" w14:textId="49F05165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17" w:history="1">
        <w:r w:rsidRPr="00A04703">
          <w:rPr>
            <w:rStyle w:val="Hyperlink"/>
            <w:rFonts w:cs="Arial"/>
            <w:noProof/>
          </w:rPr>
          <w:t>3.3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03 – Cancel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BE9C0E" w14:textId="046CB55E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18" w:history="1">
        <w:r w:rsidRPr="00A04703">
          <w:rPr>
            <w:rStyle w:val="Hyperlink"/>
            <w:rFonts w:cs="Arial"/>
            <w:noProof/>
          </w:rPr>
          <w:t>3.3.4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04 – Verificar Disponibilidade de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75C0B7" w14:textId="32271F84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19" w:history="1">
        <w:r w:rsidRPr="00A04703">
          <w:rPr>
            <w:rStyle w:val="Hyperlink"/>
            <w:rFonts w:cs="Arial"/>
            <w:noProof/>
          </w:rPr>
          <w:t>3.3.5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05 – Cadastrar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6F2173" w14:textId="2FD404F3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20" w:history="1">
        <w:r w:rsidRPr="00A04703">
          <w:rPr>
            <w:rStyle w:val="Hyperlink"/>
            <w:rFonts w:cs="Arial"/>
            <w:noProof/>
          </w:rPr>
          <w:t>3.3.6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06 –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62DAB8" w14:textId="57EDFCF2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21" w:history="1">
        <w:r w:rsidRPr="00A04703">
          <w:rPr>
            <w:rStyle w:val="Hyperlink"/>
            <w:rFonts w:cs="Arial"/>
            <w:noProof/>
          </w:rPr>
          <w:t>3.3.7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07 – Alterar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6DA98C" w14:textId="0A1041F1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22" w:history="1">
        <w:r w:rsidRPr="00A04703">
          <w:rPr>
            <w:rStyle w:val="Hyperlink"/>
            <w:rFonts w:cs="Arial"/>
            <w:noProof/>
          </w:rPr>
          <w:t>3.3.8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08 –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0E3E7E" w14:textId="1EDAE7E0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23" w:history="1">
        <w:r w:rsidRPr="00A04703">
          <w:rPr>
            <w:rStyle w:val="Hyperlink"/>
            <w:rFonts w:cs="Arial"/>
            <w:noProof/>
          </w:rPr>
          <w:t>3.3.9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09 – Alte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80516C" w14:textId="0A503AEC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24" w:history="1">
        <w:r w:rsidRPr="00A04703">
          <w:rPr>
            <w:rStyle w:val="Hyperlink"/>
            <w:rFonts w:cs="Arial"/>
            <w:noProof/>
          </w:rPr>
          <w:t>3.3.10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10 – Alt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C07A6B" w14:textId="357F3BB5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25" w:history="1">
        <w:r w:rsidRPr="00A04703">
          <w:rPr>
            <w:rStyle w:val="Hyperlink"/>
            <w:rFonts w:cs="Arial"/>
            <w:noProof/>
          </w:rPr>
          <w:t>3.3.1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11 – Exibir Reser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254114" w14:textId="5AB4B0AB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26" w:history="1">
        <w:r w:rsidRPr="00A04703">
          <w:rPr>
            <w:rStyle w:val="Hyperlink"/>
            <w:rFonts w:cs="Arial"/>
            <w:noProof/>
          </w:rPr>
          <w:t>3.3.1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rFonts w:cs="Arial"/>
            <w:noProof/>
          </w:rPr>
          <w:t>RF12 – Listar Reser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3E4674" w14:textId="1C79CDD5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27" w:history="1">
        <w:r w:rsidRPr="00A04703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Diagramas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218DBC" w14:textId="599A8723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28" w:history="1">
        <w:r w:rsidRPr="00A04703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47249C" w14:textId="4A914141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29" w:history="1">
        <w:r w:rsidRPr="00A04703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54612B" w14:textId="17CE34E6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30" w:history="1">
        <w:r w:rsidRPr="00A04703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20890F" w14:textId="34C6789D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31" w:history="1">
        <w:r w:rsidRPr="00A04703">
          <w:rPr>
            <w:rStyle w:val="Hyperlink"/>
            <w:noProof/>
          </w:rPr>
          <w:t>3.5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36E782" w14:textId="5B314522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32" w:history="1">
        <w:r w:rsidRPr="00A04703">
          <w:rPr>
            <w:rStyle w:val="Hyperlink"/>
            <w:noProof/>
          </w:rPr>
          <w:t>3.5.4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on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5C1EA5" w14:textId="1141A82A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33" w:history="1">
        <w:r w:rsidRPr="00A04703">
          <w:rPr>
            <w:rStyle w:val="Hyperlink"/>
            <w:noProof/>
          </w:rPr>
          <w:t>3.5.5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Escal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109786" w14:textId="1F2779AE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34" w:history="1">
        <w:r w:rsidRPr="00A04703">
          <w:rPr>
            <w:rStyle w:val="Hyperlink"/>
            <w:noProof/>
          </w:rPr>
          <w:t>3.5.6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ompat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91EBFD" w14:textId="1D1C07C8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35" w:history="1">
        <w:r w:rsidRPr="00A04703">
          <w:rPr>
            <w:rStyle w:val="Hyperlink"/>
            <w:noProof/>
          </w:rPr>
          <w:t>3.5.7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Manutenibilida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170980" w14:textId="165D8CF9" w:rsidR="00F96690" w:rsidRDefault="00F9669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36" w:history="1">
        <w:r w:rsidRPr="00A0470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Manual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D43D02" w14:textId="7CA824FA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37" w:history="1">
        <w:r w:rsidRPr="00A0470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Guia do Usuário - Reun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353078" w14:textId="561B9427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38" w:history="1">
        <w:r w:rsidRPr="00A04703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915504" w14:textId="1DC13EC9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39" w:history="1">
        <w:r w:rsidRPr="00A04703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un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776A2B" w14:textId="2098B7F2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40" w:history="1">
        <w:r w:rsidRPr="00A04703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Principais Recurs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30ED3A" w14:textId="2377D6A3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41" w:history="1">
        <w:r w:rsidRPr="00A04703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09C2C7" w14:textId="780B6BDD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42" w:history="1">
        <w:r w:rsidRPr="00A04703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Hardw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823E1B" w14:textId="56FFB985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43" w:history="1">
        <w:r w:rsidRPr="00A04703">
          <w:rPr>
            <w:rStyle w:val="Hyperlink"/>
            <w:noProof/>
          </w:rPr>
          <w:t>4.4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Softw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958EA5" w14:textId="74D21BA8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44" w:history="1">
        <w:r w:rsidRPr="00A04703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Instalação e Execu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8DF495" w14:textId="1EB379AE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45" w:history="1">
        <w:r w:rsidRPr="00A04703">
          <w:rPr>
            <w:rStyle w:val="Hyperlink"/>
            <w:noProof/>
          </w:rPr>
          <w:t>4.5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lonando o Reposi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ECCB27" w14:textId="20218F99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46" w:history="1">
        <w:r w:rsidRPr="00A04703">
          <w:rPr>
            <w:rStyle w:val="Hyperlink"/>
            <w:noProof/>
          </w:rPr>
          <w:t>4.5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ompilando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3A5489" w14:textId="746822E2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47" w:history="1">
        <w:r w:rsidRPr="00A04703">
          <w:rPr>
            <w:rStyle w:val="Hyperlink"/>
            <w:noProof/>
          </w:rPr>
          <w:t>4.5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Executando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C9DC8B" w14:textId="140704A3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48" w:history="1">
        <w:r w:rsidRPr="00A04703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Navegando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81E92FE" w14:textId="5E27B87B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49" w:history="1">
        <w:r w:rsidRPr="00A04703">
          <w:rPr>
            <w:rStyle w:val="Hyperlink"/>
            <w:noProof/>
          </w:rPr>
          <w:t>4.6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Estrutura de 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F9F396" w14:textId="22B9C068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50" w:history="1">
        <w:r w:rsidRPr="00A04703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Funcionalidades Detalh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02AF1D" w14:textId="4E0FF78B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51" w:history="1">
        <w:r w:rsidRPr="00A04703">
          <w:rPr>
            <w:rStyle w:val="Hyperlink"/>
            <w:noProof/>
          </w:rPr>
          <w:t>4.7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Listar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04BB69" w14:textId="55697EC1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52" w:history="1">
        <w:r w:rsidRPr="00A04703">
          <w:rPr>
            <w:rStyle w:val="Hyperlink"/>
            <w:noProof/>
          </w:rPr>
          <w:t>4.7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servar S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9676BF" w14:textId="22EE44DD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53" w:history="1">
        <w:r w:rsidRPr="00A04703">
          <w:rPr>
            <w:rStyle w:val="Hyperlink"/>
            <w:noProof/>
          </w:rPr>
          <w:t>4.7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Listar Reservas - Usuári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5661CB" w14:textId="5B2783F9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54" w:history="1">
        <w:r w:rsidRPr="00A04703">
          <w:rPr>
            <w:rStyle w:val="Hyperlink"/>
            <w:noProof/>
          </w:rPr>
          <w:t>4.7.4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Alter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F26B82" w14:textId="6BCE354F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55" w:history="1">
        <w:r w:rsidRPr="00A04703">
          <w:rPr>
            <w:rStyle w:val="Hyperlink"/>
            <w:noProof/>
          </w:rPr>
          <w:t>4.7.5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ancelar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132DFE" w14:textId="0F948F95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56" w:history="1">
        <w:r w:rsidRPr="00A04703">
          <w:rPr>
            <w:rStyle w:val="Hyperlink"/>
            <w:noProof/>
          </w:rPr>
          <w:t>4.7.6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Alt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D86C52" w14:textId="4591AD4C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57" w:history="1">
        <w:r w:rsidRPr="00A04703">
          <w:rPr>
            <w:rStyle w:val="Hyperlink"/>
            <w:noProof/>
          </w:rPr>
          <w:t>4.7.7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C07A27" w14:textId="4BD4A2C9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58" w:history="1">
        <w:r w:rsidRPr="00A04703">
          <w:rPr>
            <w:rStyle w:val="Hyperlink"/>
            <w:noProof/>
          </w:rPr>
          <w:t>4.7.8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Alte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1B0762" w14:textId="3CF38CE5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59" w:history="1">
        <w:r w:rsidRPr="00A04703">
          <w:rPr>
            <w:rStyle w:val="Hyperlink"/>
            <w:noProof/>
          </w:rPr>
          <w:t>4.7.9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adastrar S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F6EC94" w14:textId="1AB9FD7A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60" w:history="1">
        <w:r w:rsidRPr="00A04703">
          <w:rPr>
            <w:rStyle w:val="Hyperlink"/>
            <w:noProof/>
          </w:rPr>
          <w:t>4.7.10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Listar Sa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DEC986" w14:textId="1D347B25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61" w:history="1">
        <w:r w:rsidRPr="00A04703">
          <w:rPr>
            <w:rStyle w:val="Hyperlink"/>
            <w:noProof/>
          </w:rPr>
          <w:t>4.7.1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Alterar S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E5F8C3" w14:textId="1C85EE51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62" w:history="1">
        <w:r w:rsidRPr="00A04703">
          <w:rPr>
            <w:rStyle w:val="Hyperlink"/>
            <w:noProof/>
          </w:rPr>
          <w:t>4.7.1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Listar Reservas - Administr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853DEF" w14:textId="7AF3D5CB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63" w:history="1">
        <w:r w:rsidRPr="00A04703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Telas e Mensagen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A5E5A5" w14:textId="663E6492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64" w:history="1">
        <w:r w:rsidRPr="00A04703">
          <w:rPr>
            <w:rStyle w:val="Hyperlink"/>
            <w:noProof/>
          </w:rPr>
          <w:t>4.8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Tela - Reservar S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67D364" w14:textId="11FC169E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65" w:history="1">
        <w:r w:rsidRPr="00A04703">
          <w:rPr>
            <w:rStyle w:val="Hyperlink"/>
            <w:noProof/>
          </w:rPr>
          <w:t>4.8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Flu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25851C" w14:textId="06BEB2CA" w:rsidR="00F96690" w:rsidRDefault="00F96690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350766" w:history="1">
        <w:r w:rsidRPr="00A04703">
          <w:rPr>
            <w:rStyle w:val="Hyperlink"/>
            <w:noProof/>
          </w:rPr>
          <w:t>4.8.2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Fluxo N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705E95" w14:textId="3EA0B961" w:rsidR="00F96690" w:rsidRDefault="00F96690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350767" w:history="1">
        <w:r w:rsidRPr="00A04703">
          <w:rPr>
            <w:rStyle w:val="Hyperlink"/>
            <w:noProof/>
          </w:rPr>
          <w:t>4.8.2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Mensagens de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E96B0B" w14:textId="5D9E09EA" w:rsidR="00F96690" w:rsidRDefault="00F96690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83350768" w:history="1">
        <w:r w:rsidRPr="00A04703">
          <w:rPr>
            <w:rStyle w:val="Hyperlink"/>
            <w:noProof/>
          </w:rPr>
          <w:t>4.8.2.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BC7B03" w14:textId="7F3BF048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69" w:history="1">
        <w:r w:rsidRPr="00A04703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Backup 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C7D8C9" w14:textId="3136CA61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70" w:history="1">
        <w:r w:rsidRPr="00A04703">
          <w:rPr>
            <w:rStyle w:val="Hyperlink"/>
            <w:noProof/>
          </w:rPr>
          <w:t>4.9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Backup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D487C9" w14:textId="505193A8" w:rsidR="00F96690" w:rsidRDefault="00F9669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71" w:history="1">
        <w:r w:rsidRPr="00A04703">
          <w:rPr>
            <w:rStyle w:val="Hyperlink"/>
            <w:noProof/>
          </w:rPr>
          <w:t>4.9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Atualizações 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E6A1D7D" w14:textId="11C3C937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72" w:history="1">
        <w:r w:rsidRPr="00A04703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cursos Planej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F9F45E" w14:textId="03D14A58" w:rsidR="00F96690" w:rsidRDefault="00F9669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73" w:history="1">
        <w:r w:rsidRPr="00A0470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207736" w14:textId="0143F996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74" w:history="1">
        <w:r w:rsidRPr="00A04703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Visão Geral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78A543E" w14:textId="22C40250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75" w:history="1">
        <w:r w:rsidRPr="00A04703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omponent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0CEB1A7" w14:textId="20AB02ED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76" w:history="1">
        <w:r w:rsidRPr="00A04703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82396C" w14:textId="0BB721BD" w:rsidR="00F96690" w:rsidRDefault="00F9669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77" w:history="1">
        <w:r w:rsidRPr="00A04703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IMPLEMENT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2E1B17C" w14:textId="13E0D474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78" w:history="1">
        <w:r w:rsidRPr="00A04703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ESTRUra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62C64D" w14:textId="2F4BFECE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79" w:history="1">
        <w:r w:rsidRPr="00A04703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Principais Algoritmos 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35E5329" w14:textId="35FC2ADB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0" w:history="1">
        <w:r w:rsidRPr="00A04703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Padrões de Cod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A927E8" w14:textId="2787030C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1" w:history="1">
        <w:r w:rsidRPr="00A04703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Ferramenta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86CCB38" w14:textId="0A43F8C1" w:rsidR="00F96690" w:rsidRDefault="00F9669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2" w:history="1">
        <w:r w:rsidRPr="00A04703">
          <w:rPr>
            <w:rStyle w:val="Hyperlink"/>
            <w:bCs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Testes e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0BCF850" w14:textId="6B1E66DD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3" w:history="1">
        <w:r w:rsidRPr="00A04703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Estratégia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8EEE27" w14:textId="78BD11F3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4" w:history="1">
        <w:r w:rsidRPr="00A04703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25326E3" w14:textId="5FC8DE4B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5" w:history="1">
        <w:r w:rsidRPr="00A04703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Ferrament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078856" w14:textId="2A43D63E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6" w:history="1">
        <w:r w:rsidRPr="00A04703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sultados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B063C16" w14:textId="25FBE6C8" w:rsidR="00F96690" w:rsidRDefault="00F9669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7" w:history="1">
        <w:r w:rsidRPr="00A04703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93BE0BF" w14:textId="3A4A5B7E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8" w:history="1">
        <w:r w:rsidRPr="00A04703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Resultados Alcanç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929E789" w14:textId="36744372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89" w:history="1">
        <w:r w:rsidRPr="00A04703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Limitações e Desaf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7A45F0B" w14:textId="793028CB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90" w:history="1">
        <w:r w:rsidRPr="00A04703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7DEEE88" w14:textId="759880D2" w:rsidR="00F96690" w:rsidRDefault="00F9669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3350791" w:history="1">
        <w:r w:rsidRPr="00A04703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A04703">
          <w:rPr>
            <w:rStyle w:val="Hyperlink"/>
            <w:noProof/>
          </w:rPr>
          <w:t>Liçõ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E71A076" w14:textId="7E3178A7" w:rsidR="00F96690" w:rsidRDefault="00F9669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92" w:history="1">
        <w:r w:rsidRPr="00A04703">
          <w:rPr>
            <w:rStyle w:val="Hyperlink"/>
            <w:noProof/>
          </w:rPr>
          <w:t>ANEXO I – DIAGRAMAS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825AC86" w14:textId="407C954F" w:rsidR="00F96690" w:rsidRDefault="00F9669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3350793" w:history="1">
        <w:r w:rsidRPr="00A04703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5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0C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A13E906" w14:textId="585892D4" w:rsidR="008B4682" w:rsidRDefault="00B03CBA" w:rsidP="00B03CBA">
      <w:pPr>
        <w:pStyle w:val="ABNT-Corpodetexto"/>
      </w:pPr>
      <w:r>
        <w:fldChar w:fldCharType="end"/>
      </w:r>
    </w:p>
    <w:p w14:paraId="1C59E3AC" w14:textId="77777777" w:rsidR="00876605" w:rsidRDefault="00876605" w:rsidP="008B4682">
      <w:pPr>
        <w:pStyle w:val="ABNT-Corpodetexto"/>
        <w:sectPr w:rsidR="00876605" w:rsidSect="00906F1A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0" w:name="_Toc183350699"/>
      <w:r>
        <w:lastRenderedPageBreak/>
        <w:t>introdução</w:t>
      </w:r>
      <w:bookmarkEnd w:id="0"/>
    </w:p>
    <w:p w14:paraId="2C2E4721" w14:textId="5F9E6DC0" w:rsidR="006E357C" w:rsidRDefault="006E357C" w:rsidP="006E357C">
      <w:pPr>
        <w:pStyle w:val="ABNT-Corpodetexto"/>
      </w:pPr>
      <w:r>
        <w:t>O presente documento tem como objetivo apresentar o projeto de desenvolvimento d</w:t>
      </w:r>
      <w:r w:rsidR="00981196">
        <w:t>o ReuniON,</w:t>
      </w:r>
      <w:r>
        <w:t xml:space="preserve"> um </w:t>
      </w:r>
      <w:r w:rsidR="00981196">
        <w:t xml:space="preserve">sistema de gerenciamento de reservas de salas de reunião, que </w:t>
      </w:r>
      <w:r>
        <w:t xml:space="preserve">visa otimizar o agendamento e o uso de salas de reunião em uma empresa ou organização, facilitando </w:t>
      </w:r>
      <w:r w:rsidR="00311F3B">
        <w:t>o</w:t>
      </w:r>
      <w:r>
        <w:t xml:space="preserve"> </w:t>
      </w:r>
      <w:r w:rsidR="00311F3B">
        <w:t>arranjo</w:t>
      </w:r>
      <w:r>
        <w:t xml:space="preserve"> e o uso eficiente dos recursos internos</w:t>
      </w:r>
      <w:r w:rsidR="0062605F">
        <w:t>.</w:t>
      </w:r>
    </w:p>
    <w:p w14:paraId="7CDF8584" w14:textId="77777777" w:rsidR="00757990" w:rsidRDefault="00757990" w:rsidP="006E357C">
      <w:pPr>
        <w:pStyle w:val="ABNT-Corpodetexto"/>
      </w:pPr>
    </w:p>
    <w:p w14:paraId="7CC86E83" w14:textId="3685F374" w:rsidR="0062605F" w:rsidRDefault="0062605F" w:rsidP="0062605F">
      <w:pPr>
        <w:pStyle w:val="Ttulo2"/>
      </w:pPr>
      <w:bookmarkStart w:id="1" w:name="_Toc183350700"/>
      <w:r>
        <w:t>TEMA</w:t>
      </w:r>
      <w:bookmarkEnd w:id="1"/>
    </w:p>
    <w:p w14:paraId="36CC3C0E" w14:textId="04DDFD57" w:rsidR="0062605F" w:rsidRDefault="006E357C" w:rsidP="006E357C">
      <w:pPr>
        <w:pStyle w:val="ABNT-Corpodetexto"/>
      </w:pPr>
      <w:r>
        <w:t xml:space="preserve">O tema do projeto é o desenvolvimento de um </w:t>
      </w:r>
      <w:r w:rsidR="00311F3B">
        <w:t>sistema de gerenciamento de reservas de salas de reunião</w:t>
      </w:r>
      <w:r>
        <w:t>, que busca atender às necessidades de agendamento e utilização eficaz das salas de reunião dentro de uma organização.</w:t>
      </w:r>
    </w:p>
    <w:p w14:paraId="6152D706" w14:textId="61445A99" w:rsidR="00757990" w:rsidRDefault="006A47BA" w:rsidP="006A47BA">
      <w:pPr>
        <w:pStyle w:val="Ttulo3"/>
      </w:pPr>
      <w:bookmarkStart w:id="2" w:name="_Toc183350701"/>
      <w:r>
        <w:t>Delimitação do Problema</w:t>
      </w:r>
      <w:bookmarkEnd w:id="2"/>
    </w:p>
    <w:p w14:paraId="08E01AC2" w14:textId="24B39707" w:rsidR="006A47BA" w:rsidRDefault="006A47BA" w:rsidP="00311F3B">
      <w:pPr>
        <w:pStyle w:val="ABNT-Corpodetexto"/>
        <w:ind w:firstLine="595"/>
      </w:pPr>
      <w:r>
        <w:t xml:space="preserve">O problema central que o projeto visa resolver é o gerenciamento das reservas de salas de reunião. Muitas organizações enfrentam dificuldades em organizar e otimizar o uso de suas salas, resultando em conflitos de agendamento e uso ineficiente dos espaços disponíveis. </w:t>
      </w:r>
    </w:p>
    <w:p w14:paraId="726436BD" w14:textId="5021B36E" w:rsidR="006A47BA" w:rsidRDefault="006A47BA" w:rsidP="006A47BA">
      <w:pPr>
        <w:pStyle w:val="Ttulo3"/>
      </w:pPr>
      <w:bookmarkStart w:id="3" w:name="_Toc183350702"/>
      <w:r>
        <w:t>Escolha do tema</w:t>
      </w:r>
      <w:bookmarkEnd w:id="3"/>
    </w:p>
    <w:p w14:paraId="45384E13" w14:textId="02304D0A" w:rsidR="006A47BA" w:rsidRDefault="006A47BA" w:rsidP="00311F3B">
      <w:pPr>
        <w:pStyle w:val="ABNT-Corpodetexto"/>
        <w:ind w:firstLine="397"/>
      </w:pPr>
      <w:r>
        <w:t xml:space="preserve">A escolha do tema se deu pela percepção de que o desenvolvimento </w:t>
      </w:r>
      <w:r w:rsidR="00892AAB">
        <w:t xml:space="preserve">desse </w:t>
      </w:r>
      <w:r>
        <w:t>sistema seria desafiador, tanto do ponto de vista técnico quanto organizacional. Além disso, a implementação de tal sistema pode trazer benefícios significativos para as organizações, melhorando a eficiência e a produtividade.</w:t>
      </w:r>
    </w:p>
    <w:p w14:paraId="5B55058A" w14:textId="6EC4E3FB" w:rsidR="0062605F" w:rsidRDefault="0062605F" w:rsidP="00757990">
      <w:pPr>
        <w:pStyle w:val="Ttulo2"/>
      </w:pPr>
      <w:bookmarkStart w:id="4" w:name="_Toc183350703"/>
      <w:r>
        <w:t>OBJetivos</w:t>
      </w:r>
      <w:bookmarkEnd w:id="4"/>
    </w:p>
    <w:p w14:paraId="100BB174" w14:textId="465580AA" w:rsidR="00757990" w:rsidRDefault="006E357C" w:rsidP="00757990">
      <w:pPr>
        <w:pStyle w:val="ABNT-Corpodetexto"/>
        <w:ind w:firstLine="397"/>
      </w:pPr>
      <w:r>
        <w:t>O objetivo principal do projeto é otimizar o agendamento e o uso de salas de reunião, proporcionando uma ferramenta que facilite a organização e o uso eficiente dos recursos internos.</w:t>
      </w:r>
    </w:p>
    <w:p w14:paraId="2962D48C" w14:textId="79767C0D" w:rsidR="00757990" w:rsidRDefault="00757990" w:rsidP="00757990">
      <w:pPr>
        <w:pStyle w:val="Ttulo3"/>
      </w:pPr>
      <w:bookmarkStart w:id="5" w:name="_Toc183350704"/>
      <w:r>
        <w:lastRenderedPageBreak/>
        <w:t>Objetivos Específicos</w:t>
      </w:r>
      <w:bookmarkEnd w:id="5"/>
    </w:p>
    <w:p w14:paraId="066B9628" w14:textId="579ACA54" w:rsidR="006E357C" w:rsidRDefault="00757990" w:rsidP="00757990">
      <w:pPr>
        <w:pStyle w:val="ABNT-Corpodetexto"/>
        <w:ind w:firstLine="595"/>
      </w:pPr>
      <w:r>
        <w:t>O</w:t>
      </w:r>
      <w:r w:rsidR="006E357C">
        <w:t xml:space="preserve">s objetivos específicos incluem a criação de um sistema intuitivo e acessível para os usuários, que permita o agendamento rápido e eficiente das salas, além de fornecer </w:t>
      </w:r>
      <w:r>
        <w:t>informações</w:t>
      </w:r>
      <w:r w:rsidR="006E357C">
        <w:t xml:space="preserve"> sobre a utilização dos espaços.</w:t>
      </w:r>
    </w:p>
    <w:p w14:paraId="620D1A09" w14:textId="77777777" w:rsidR="006A47BA" w:rsidRDefault="006A47BA" w:rsidP="006A47BA">
      <w:pPr>
        <w:pStyle w:val="ABNT-Corpodetexto"/>
        <w:ind w:firstLine="0"/>
      </w:pPr>
    </w:p>
    <w:p w14:paraId="26CDD550" w14:textId="1A3BE0EB" w:rsidR="00311898" w:rsidRDefault="00311898" w:rsidP="00311898">
      <w:pPr>
        <w:pStyle w:val="Ttulo2"/>
      </w:pPr>
      <w:bookmarkStart w:id="6" w:name="_Toc183350705"/>
      <w:r>
        <w:t>Estrutura do documento</w:t>
      </w:r>
      <w:bookmarkEnd w:id="6"/>
    </w:p>
    <w:p w14:paraId="61E4251C" w14:textId="37430EDE" w:rsidR="003E1D4D" w:rsidRDefault="006E357C" w:rsidP="006E357C">
      <w:pPr>
        <w:pStyle w:val="ABNT-Corpodetexto"/>
      </w:pPr>
      <w:r>
        <w:t xml:space="preserve">O documento </w:t>
      </w:r>
      <w:r w:rsidR="00311898">
        <w:t>abordará</w:t>
      </w:r>
      <w:r>
        <w:t xml:space="preserve"> desde a introdução e descrição geral do sistema até a implementação, testes e </w:t>
      </w:r>
      <w:r w:rsidR="00A03271">
        <w:t>apresentação</w:t>
      </w:r>
      <w:r>
        <w:t xml:space="preserve"> do software.</w:t>
      </w:r>
    </w:p>
    <w:p w14:paraId="632D1BF2" w14:textId="6734754D" w:rsidR="00660CAD" w:rsidRDefault="00A14F4A" w:rsidP="00B35110">
      <w:pPr>
        <w:pStyle w:val="Ttulo1"/>
      </w:pPr>
      <w:bookmarkStart w:id="7" w:name="_Toc183350706"/>
      <w:r>
        <w:lastRenderedPageBreak/>
        <w:t>DESCRIÇÃO GERAL DO sISTEMA</w:t>
      </w:r>
      <w:bookmarkEnd w:id="7"/>
    </w:p>
    <w:p w14:paraId="32A2071B" w14:textId="55E10997" w:rsidR="007D6F7D" w:rsidRDefault="00E54168" w:rsidP="007D6F7D">
      <w:pPr>
        <w:pStyle w:val="ABNT-Corpodetexto"/>
      </w:pPr>
      <w:r>
        <w:t xml:space="preserve">O ReuniON </w:t>
      </w:r>
      <w:r w:rsidR="00E65CC1" w:rsidRPr="00E65CC1">
        <w:t>visa melhorar o agendamento e a utilização de salas em empresas e organizações. A falta de um sistema eficaz resulta em desorganização, uso ineficiente dos recursos e conflitos de agenda. A solução é um sistema intuitivo que permite agendamentos rápidos e fornece informações sobre o uso dos espaços</w:t>
      </w:r>
      <w:r w:rsidR="007D6F7D">
        <w:t>.</w:t>
      </w:r>
    </w:p>
    <w:p w14:paraId="603F0A6A" w14:textId="77777777" w:rsidR="001461E5" w:rsidRDefault="001461E5" w:rsidP="007D6F7D">
      <w:pPr>
        <w:pStyle w:val="ABNT-Corpodetexto"/>
      </w:pPr>
    </w:p>
    <w:p w14:paraId="6D6AA6A1" w14:textId="558BBFA6" w:rsidR="00660CAD" w:rsidRDefault="005F3F85" w:rsidP="000B7E1B">
      <w:pPr>
        <w:pStyle w:val="Ttulo2"/>
      </w:pPr>
      <w:bookmarkStart w:id="8" w:name="_Toc183350707"/>
      <w:r>
        <w:t>principais envolvidos e suas características</w:t>
      </w:r>
      <w:bookmarkEnd w:id="8"/>
    </w:p>
    <w:p w14:paraId="08B2A4C1" w14:textId="53B346ED" w:rsidR="00771993" w:rsidRPr="00771993" w:rsidRDefault="00771993" w:rsidP="00771993">
      <w:pPr>
        <w:pStyle w:val="Ttulo3"/>
      </w:pPr>
      <w:bookmarkStart w:id="9" w:name="_Toc183350708"/>
      <w:r>
        <w:t>Usuários do Sistema</w:t>
      </w:r>
      <w:bookmarkEnd w:id="9"/>
    </w:p>
    <w:p w14:paraId="044933BF" w14:textId="62B37B2E" w:rsidR="000B7E1B" w:rsidRDefault="00554CE9" w:rsidP="00660CAD">
      <w:pPr>
        <w:pStyle w:val="ABNT-Corpodetexto"/>
      </w:pPr>
      <w:r w:rsidRPr="00554CE9">
        <w:t>Existem dois tipos de usuários: o usuário geral, que pode gerenciar suas próprias reserva</w:t>
      </w:r>
      <w:r w:rsidR="00043BC6">
        <w:t xml:space="preserve"> e alterar sua senha</w:t>
      </w:r>
      <w:r w:rsidRPr="00554CE9">
        <w:t xml:space="preserve">, e o administrador, que além dessas funções, pode </w:t>
      </w:r>
      <w:r w:rsidR="00043BC6">
        <w:t xml:space="preserve">gerenciar salas e usuários, e </w:t>
      </w:r>
      <w:r w:rsidRPr="00554CE9">
        <w:t>visualizar todas as reservas. O sistema é adequado para qualquer organização com salas de reunião</w:t>
      </w:r>
      <w:r w:rsidR="000B7E1B">
        <w:t>.</w:t>
      </w:r>
    </w:p>
    <w:p w14:paraId="3FABDB4B" w14:textId="77777777" w:rsidR="00554CE9" w:rsidRDefault="00554CE9" w:rsidP="00554CE9">
      <w:pPr>
        <w:pStyle w:val="ABNT-Corpodetexto"/>
        <w:ind w:firstLine="0"/>
      </w:pPr>
    </w:p>
    <w:p w14:paraId="2315B4FC" w14:textId="784A32DE" w:rsidR="00554CE9" w:rsidRPr="00771993" w:rsidRDefault="00554CE9" w:rsidP="00554CE9">
      <w:pPr>
        <w:pStyle w:val="Ttulo3"/>
      </w:pPr>
      <w:bookmarkStart w:id="10" w:name="_Toc183350709"/>
      <w:r>
        <w:t>Desenv</w:t>
      </w:r>
      <w:r w:rsidR="00B96D7D">
        <w:t>olvedores do Sistema</w:t>
      </w:r>
      <w:bookmarkEnd w:id="10"/>
    </w:p>
    <w:p w14:paraId="12CCF1F4" w14:textId="72B94B05" w:rsidR="00554CE9" w:rsidRDefault="00B96D7D" w:rsidP="00554CE9">
      <w:pPr>
        <w:pStyle w:val="ABNT-Corpodetexto"/>
      </w:pPr>
      <w:r w:rsidRPr="00B96D7D">
        <w:t>O desenvolvimento está a cargo de Gabriel Danilo do Nascimento e Silva, Lucas Vieira da Silva, Marcelo Felipe Belotto e Vinicius Emanuel da Silva</w:t>
      </w:r>
      <w:r w:rsidR="006F1F32">
        <w:t>.</w:t>
      </w:r>
    </w:p>
    <w:p w14:paraId="49209AA3" w14:textId="77777777" w:rsidR="00554CE9" w:rsidRDefault="00554CE9" w:rsidP="00554CE9">
      <w:pPr>
        <w:pStyle w:val="ABNT-Corpodetexto"/>
        <w:ind w:firstLine="0"/>
      </w:pPr>
    </w:p>
    <w:p w14:paraId="72C41D2D" w14:textId="11F85D8E" w:rsidR="00B96D7D" w:rsidRPr="00771993" w:rsidRDefault="00B96D7D" w:rsidP="00B96D7D">
      <w:pPr>
        <w:pStyle w:val="Ttulo3"/>
      </w:pPr>
      <w:bookmarkStart w:id="11" w:name="_Toc183350710"/>
      <w:r>
        <w:t>Regras</w:t>
      </w:r>
      <w:r w:rsidR="00FE21E2">
        <w:t xml:space="preserve"> de Negócio</w:t>
      </w:r>
      <w:bookmarkEnd w:id="11"/>
    </w:p>
    <w:p w14:paraId="617AA669" w14:textId="77777777" w:rsidR="00FE21E2" w:rsidRDefault="00FE21E2" w:rsidP="00FE21E2">
      <w:pPr>
        <w:pStyle w:val="ABNT-Corpodetexto"/>
      </w:pPr>
      <w:r>
        <w:t>As regras de negócio incluem:</w:t>
      </w:r>
    </w:p>
    <w:p w14:paraId="7DCC8A82" w14:textId="77777777" w:rsidR="00FE21E2" w:rsidRDefault="00FE21E2" w:rsidP="00F96690">
      <w:pPr>
        <w:pStyle w:val="ABNT-Corpodetexto"/>
        <w:numPr>
          <w:ilvl w:val="0"/>
          <w:numId w:val="2"/>
        </w:numPr>
      </w:pPr>
      <w:r>
        <w:t>Acesso: Apenas usuários autenticados podem fazer reservas, com privilégios adicionais para administradores.</w:t>
      </w:r>
    </w:p>
    <w:p w14:paraId="07D3FD9F" w14:textId="2422B32F" w:rsidR="00FE21E2" w:rsidRDefault="00FE21E2" w:rsidP="00F96690">
      <w:pPr>
        <w:pStyle w:val="ABNT-Corpodetexto"/>
        <w:numPr>
          <w:ilvl w:val="0"/>
          <w:numId w:val="2"/>
        </w:numPr>
      </w:pPr>
      <w:r>
        <w:t>Desempenho: O sistema deve responder rapidamente às solicitações.</w:t>
      </w:r>
    </w:p>
    <w:p w14:paraId="4F856FFA" w14:textId="77777777" w:rsidR="00FE21E2" w:rsidRDefault="00FE21E2" w:rsidP="00F96690">
      <w:pPr>
        <w:pStyle w:val="ABNT-Corpodetexto"/>
        <w:numPr>
          <w:ilvl w:val="0"/>
          <w:numId w:val="2"/>
        </w:numPr>
      </w:pPr>
      <w:r>
        <w:t>Confiabilidade: Deve lidar com falhas de rede ou servidor, garantindo a integridade dos dados.</w:t>
      </w:r>
    </w:p>
    <w:p w14:paraId="7CEBA8DB" w14:textId="49A27948" w:rsidR="00FE21E2" w:rsidRDefault="00FE21E2" w:rsidP="00F96690">
      <w:pPr>
        <w:pStyle w:val="ABNT-Corpodetexto"/>
        <w:numPr>
          <w:ilvl w:val="0"/>
          <w:numId w:val="2"/>
        </w:numPr>
      </w:pPr>
      <w:r>
        <w:t>Escalabilidade: Capacidade de armazenar um grande volume de dados, acompanhando o crescimento de usuários e salas.</w:t>
      </w:r>
    </w:p>
    <w:p w14:paraId="6196D707" w14:textId="32942602" w:rsidR="00B96D7D" w:rsidRDefault="00FE21E2" w:rsidP="00F96690">
      <w:pPr>
        <w:pStyle w:val="ABNT-Corpodetexto"/>
        <w:numPr>
          <w:ilvl w:val="0"/>
          <w:numId w:val="2"/>
        </w:numPr>
      </w:pPr>
      <w:r>
        <w:t>Ferramentas: Uso de tecnologias que suportem a escalabilidade e manutenção do sistema.</w:t>
      </w:r>
    </w:p>
    <w:p w14:paraId="7AC2DB7E" w14:textId="519ED3EE" w:rsidR="000B7E1B" w:rsidRDefault="005C0234" w:rsidP="000B7E1B">
      <w:pPr>
        <w:pStyle w:val="Ttulo1"/>
      </w:pPr>
      <w:bookmarkStart w:id="12" w:name="_Toc183350711"/>
      <w:r>
        <w:lastRenderedPageBreak/>
        <w:t>requisitos do sistema</w:t>
      </w:r>
      <w:bookmarkEnd w:id="12"/>
    </w:p>
    <w:p w14:paraId="22E1B4ED" w14:textId="0B5E9568" w:rsidR="001D25DA" w:rsidRDefault="001D25DA" w:rsidP="001D25DA">
      <w:pPr>
        <w:pStyle w:val="Ttulo2"/>
      </w:pPr>
      <w:bookmarkStart w:id="13" w:name="_Toc183350712"/>
      <w:r>
        <w:t>backlog do produto</w:t>
      </w:r>
      <w:bookmarkEnd w:id="13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130"/>
        <w:gridCol w:w="1599"/>
        <w:gridCol w:w="2116"/>
        <w:gridCol w:w="3576"/>
      </w:tblGrid>
      <w:tr w:rsidR="00DF43AD" w:rsidRPr="00DF43AD" w14:paraId="7D81AE69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25F6860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4" w:name="RANGE!B1:F20"/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plicativo</w:t>
            </w:r>
            <w:bookmarkEnd w:id="14"/>
          </w:p>
        </w:tc>
      </w:tr>
      <w:tr w:rsidR="00DF43AD" w:rsidRPr="00DF43AD" w14:paraId="4FC0546D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2F2F2" w:fill="FFFFFF"/>
            <w:noWrap/>
            <w:vAlign w:val="center"/>
            <w:hideMark/>
          </w:tcPr>
          <w:p w14:paraId="730CDE7D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</w:p>
        </w:tc>
      </w:tr>
      <w:tr w:rsidR="00DF43AD" w:rsidRPr="00DF43AD" w14:paraId="10AF2D43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2073AC8C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são do Produto</w:t>
            </w:r>
          </w:p>
        </w:tc>
      </w:tr>
      <w:tr w:rsidR="00DF43AD" w:rsidRPr="00DF43AD" w14:paraId="52826A22" w14:textId="77777777" w:rsidTr="00DF43AD">
        <w:trPr>
          <w:trHeight w:val="1776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811D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ra empresas que desejam otimizar o uso de suas salas de reunião e evitar conflitos de agendamento, o </w:t>
            </w: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é um sistema de controle de reservas que oferece, de forma prática e eficiente, a possibilidade de reservar e gerenciar salas conforme a necessidade, permitindo controle de horários e permissões de acesso. Diferentemente de outras soluções convencionais, o </w:t>
            </w: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uniON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m uma interface de linha de comando simples e eficaz, permitindo consultas em tempo real, proporcionando maior organização e eficiência no uso dos espaços corporativos.</w:t>
            </w:r>
          </w:p>
        </w:tc>
      </w:tr>
      <w:tr w:rsidR="00DF43AD" w:rsidRPr="00DF43AD" w14:paraId="419F484D" w14:textId="77777777" w:rsidTr="00DF43AD">
        <w:trPr>
          <w:trHeight w:val="30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2F2F2"/>
            <w:noWrap/>
            <w:vAlign w:val="center"/>
            <w:hideMark/>
          </w:tcPr>
          <w:p w14:paraId="702E772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acklog</w:t>
            </w:r>
          </w:p>
        </w:tc>
      </w:tr>
      <w:tr w:rsidR="00DF43AD" w:rsidRPr="00DF43AD" w14:paraId="205A762B" w14:textId="77777777" w:rsidTr="006F1F32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16A58020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66311068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2F2F2"/>
            <w:vAlign w:val="center"/>
            <w:hideMark/>
          </w:tcPr>
          <w:p w14:paraId="034F5C3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2F2F2"/>
            <w:hideMark/>
          </w:tcPr>
          <w:p w14:paraId="16929709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2F2F2"/>
            <w:hideMark/>
          </w:tcPr>
          <w:p w14:paraId="10B8E5F4" w14:textId="77777777" w:rsidR="00DF43AD" w:rsidRPr="00DF43AD" w:rsidRDefault="00DF43AD" w:rsidP="006F1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talhamento</w:t>
            </w:r>
          </w:p>
        </w:tc>
      </w:tr>
      <w:tr w:rsidR="00DF43AD" w:rsidRPr="00DF43AD" w14:paraId="4F895A56" w14:textId="77777777" w:rsidTr="006F1F32">
        <w:trPr>
          <w:trHeight w:val="18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0FC2" w14:textId="0FCBC91C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bookmarkStart w:id="15" w:name="_Hlk183341124"/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71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5806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ervar Sal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8C55B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o USUÁRIO, quero reservar uma sala específica, garantindo que ela esteja disponível para minha reunião. 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181277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efetuar a reserva, o usuário deve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A sala escolhida, dentre as exibida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Data e hora do início da reserv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Data e hora do fim da reserv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fazer a validação da disponibilidade com os parâmetros inseridos.</w:t>
            </w:r>
          </w:p>
        </w:tc>
      </w:tr>
      <w:tr w:rsidR="00DF43AD" w:rsidRPr="00DF43AD" w14:paraId="2D55C27D" w14:textId="77777777" w:rsidTr="006F1F3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7FDD" w14:textId="433230BD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2D5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ECDF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Reserv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3FC6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alterar uma reserva já efetuad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87E480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reserva deseja modificar dentre todas as suas próprias reservas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início e fim da reserva, tipo de sala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reservas feitas utilizando o id do usuário em questão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Fazer a validação da disponibilidade com os novos parâmetros inseridos.</w:t>
            </w:r>
          </w:p>
        </w:tc>
      </w:tr>
      <w:tr w:rsidR="00DF43AD" w:rsidRPr="00DF43AD" w14:paraId="4A784774" w14:textId="77777777" w:rsidTr="006F1F32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13E5" w14:textId="1B54B7E6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3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6B59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ncelar Reserv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1F46D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cancelar uma reserva efetuad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AAAD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 qual reserva deseja cancelar dentre todas as suas próprias reserv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exibir uma lista com todas as reservas feitas utilizando o id do usuário em questão</w:t>
            </w:r>
          </w:p>
        </w:tc>
      </w:tr>
      <w:tr w:rsidR="00DF43AD" w:rsidRPr="00DF43AD" w14:paraId="1992F946" w14:textId="77777777" w:rsidTr="006F1F32">
        <w:trPr>
          <w:trHeight w:val="5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0F13" w14:textId="02C500C8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0EE4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032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rificar Disponibilidade de Sal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64C67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quero verificar a disponibilidade de uma sala para saber se o horário desejado está ocupado antes de fazer a reserv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5DDA78" w14:textId="06687E6E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tipo de sala que deseja verificar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A data que deseja verificar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O sistema deverá exibir uma lista com todas as salas do tipo escolhido, mostrando </w:t>
            </w:r>
            <w:r w:rsidR="00043BC6"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os os horários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DF43A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indisponíveis</w:t>
            </w:r>
          </w:p>
        </w:tc>
      </w:tr>
      <w:tr w:rsidR="00DF43AD" w:rsidRPr="00DF43AD" w14:paraId="139214E5" w14:textId="77777777" w:rsidTr="006F1F32">
        <w:trPr>
          <w:trHeight w:val="15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71" w14:textId="61B45881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RF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8B1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E27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ar Sal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C089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cadastrar novas salas no sistema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E1F573" w14:textId="44659EF1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número da sala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tipo da sala (PA, PC, MA, MC ou GA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status da sala (</w:t>
            </w:r>
            <w:r w:rsidR="0097238C"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a, em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manutenção, Inativa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validar se o número de sala já não foi utilizado</w:t>
            </w:r>
          </w:p>
        </w:tc>
      </w:tr>
      <w:tr w:rsidR="00DF43AD" w:rsidRPr="00DF43AD" w14:paraId="60B05A1F" w14:textId="77777777" w:rsidTr="006F1F32">
        <w:trPr>
          <w:trHeight w:val="31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600B" w14:textId="4F01418D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7172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E806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ar Usuári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EFE34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cadastrar novos usuários no sistema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6AEA6E" w14:textId="640DB211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CPF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Nome do usuário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Perfil (usuário geral ou administrador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Senha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 status do usuário (</w:t>
            </w:r>
            <w:r w:rsidR="0097238C"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o, Inativo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Validar o CPF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Validar se o documento já não foi utilizado para outro usuário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Gerar um id sequencial e automático, com uma sequência de 5 dígitos, sendo o id 00001 reservado para o perfil "Master"</w:t>
            </w:r>
          </w:p>
        </w:tc>
      </w:tr>
      <w:tr w:rsidR="00DF43AD" w:rsidRPr="00DF43AD" w14:paraId="4566700E" w14:textId="77777777" w:rsidTr="006F1F3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4122" w14:textId="3E6EFF2F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A871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D0E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Sal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98C7F" w14:textId="32393806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o ADMINSITRADOR, quero alterar uma </w:t>
            </w:r>
            <w:r w:rsidR="0097238C"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a já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ad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FE3E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sala deseja modificar dentre todas as exibida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número, tipo de sala e status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salas cadastrad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m caso de mudança de status, deverá verificar se não há nenhum agendamento programado.</w:t>
            </w:r>
          </w:p>
        </w:tc>
      </w:tr>
      <w:tr w:rsidR="00DF43AD" w:rsidRPr="00DF43AD" w14:paraId="3596B401" w14:textId="77777777" w:rsidTr="006F1F32">
        <w:trPr>
          <w:trHeight w:val="5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94D8" w14:textId="70C5FEA1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C815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AE83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r usuário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EAC1C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listar todos os usuários cadastrados no sistema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5D83D2" w14:textId="0EA8B81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sistema deverá exibir uma lista de todos os </w:t>
            </w:r>
            <w:r w:rsidR="00FE0B99"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suários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os, com os dados completos para cada um.</w:t>
            </w:r>
          </w:p>
        </w:tc>
      </w:tr>
      <w:tr w:rsidR="00DF43AD" w:rsidRPr="00DF43AD" w14:paraId="7CEDD8D8" w14:textId="77777777" w:rsidTr="006F1F32">
        <w:trPr>
          <w:trHeight w:val="2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6459" w14:textId="4C9B5AC2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0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B04D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717B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Usuário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0711A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alterar um usuário cadastrado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7F97C3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Qual usuário deseja modificar dentre todas os exibidos pelo sistema;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Os dados a serem alterados (CPF, nome, perfil, senha e status)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: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xibir uma lista com todas as salas cadastradas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- Em caso de mudança de status, deverá verificar se não há nenhum agendamento programado.</w:t>
            </w:r>
          </w:p>
        </w:tc>
      </w:tr>
      <w:tr w:rsidR="00DF43AD" w:rsidRPr="00DF43AD" w14:paraId="2B09F34D" w14:textId="77777777" w:rsidTr="006F1F32">
        <w:trPr>
          <w:trHeight w:val="7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E1D6" w14:textId="2F3A8170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A2E4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B7A2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erar senh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A7B2D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desejo alterar minha senha de acesso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641F19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deverá apontar a senha atual e a nova senha.</w:t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O sistema deverá validar a senha atual.</w:t>
            </w:r>
          </w:p>
        </w:tc>
      </w:tr>
      <w:tr w:rsidR="00DF43AD" w:rsidRPr="00DF43AD" w14:paraId="0B7706EE" w14:textId="77777777" w:rsidTr="006F1F32">
        <w:trPr>
          <w:trHeight w:val="5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AD0F" w14:textId="5BD3211E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B5C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2E7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bir Reserva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777B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USUÁRIO, desejo ver todas as reservas efetuadas utilizando meu id e senha.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E9C6A9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irá uma lista com todas as reservas efetuadas pelo usuário em questão, exibindo o status da reserva.</w:t>
            </w:r>
          </w:p>
        </w:tc>
      </w:tr>
      <w:tr w:rsidR="00DF43AD" w:rsidRPr="00DF43AD" w14:paraId="4262A7A7" w14:textId="77777777" w:rsidTr="006F1F32">
        <w:trPr>
          <w:trHeight w:val="7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A183" w14:textId="1ACA83C8" w:rsidR="00DF43AD" w:rsidRPr="00DF43AD" w:rsidRDefault="003A16A0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RF</w:t>
            </w:r>
            <w:r w:rsidR="00DF43AD"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229E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BCF8" w14:textId="77777777" w:rsidR="00DF43AD" w:rsidRPr="00DF43AD" w:rsidRDefault="00DF43AD" w:rsidP="00DF43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r Reservas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8716E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DMINISTRADOR, quero listar todas as reservas efetuadas no período estipulado para o tipo de sala específico</w:t>
            </w: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B43BAF" w14:textId="77777777" w:rsidR="00DF43AD" w:rsidRPr="00DF43AD" w:rsidRDefault="00DF43AD" w:rsidP="006F1F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deverá apontar o tipo de sala e o período que deseja consultar.</w:t>
            </w:r>
          </w:p>
        </w:tc>
      </w:tr>
      <w:bookmarkEnd w:id="15"/>
      <w:tr w:rsidR="00DF43AD" w:rsidRPr="00DF43AD" w14:paraId="5DC2F15C" w14:textId="77777777" w:rsidTr="006F1F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8DE7" w14:textId="77777777" w:rsidR="00DF43AD" w:rsidRPr="00DF43AD" w:rsidRDefault="00DF43AD" w:rsidP="00DF43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C7C3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4C71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8BA1" w14:textId="77777777" w:rsidR="00DF43AD" w:rsidRPr="00DF43AD" w:rsidRDefault="00DF43AD" w:rsidP="00D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86DA3" w14:textId="77777777" w:rsidR="00DF43AD" w:rsidRPr="00DF43AD" w:rsidRDefault="00DF43AD" w:rsidP="00DF4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F43AD" w:rsidRPr="00DF43AD" w14:paraId="453C5A9C" w14:textId="77777777" w:rsidTr="00DF43AD">
        <w:trPr>
          <w:trHeight w:val="2304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24CE3" w14:textId="77777777" w:rsidR="00DF43AD" w:rsidRPr="00DF43AD" w:rsidRDefault="00DF43AD" w:rsidP="00DF4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* O perfil ADMINISTRADOR pode executar todas as funções atribuídas ao perfil USUÁRIO.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** Legenda: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A - Sala P (até 5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MA - Sala M (até 15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GA - Auditório (até 100 lugares), co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C - Sala P (até 5 lugares), sem recursos audiovisuais</w:t>
            </w:r>
            <w:r w:rsidRPr="00DF43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MC - Sala M (até 15 lugares), sem recursos audiovisuais</w:t>
            </w:r>
          </w:p>
        </w:tc>
      </w:tr>
    </w:tbl>
    <w:p w14:paraId="636E1843" w14:textId="77777777" w:rsidR="00DF43AD" w:rsidRDefault="00DF43AD" w:rsidP="00DF43AD">
      <w:pPr>
        <w:pStyle w:val="ABNT-Corpodetexto"/>
      </w:pPr>
    </w:p>
    <w:p w14:paraId="5AB9D2C7" w14:textId="0D5CB456" w:rsidR="002D2299" w:rsidRDefault="002D2299" w:rsidP="002D2299">
      <w:pPr>
        <w:pStyle w:val="Ttulo2"/>
      </w:pPr>
      <w:bookmarkStart w:id="16" w:name="_Toc183350713"/>
      <w:r>
        <w:t>CASOS DE USO</w:t>
      </w:r>
      <w:bookmarkEnd w:id="16"/>
    </w:p>
    <w:p w14:paraId="26422830" w14:textId="20E025FB" w:rsidR="002D2299" w:rsidRPr="002D2299" w:rsidRDefault="002D2299" w:rsidP="002D2299">
      <w:pPr>
        <w:pStyle w:val="ABNT-Corpodetexto"/>
        <w:jc w:val="center"/>
      </w:pPr>
      <w:r>
        <w:rPr>
          <w:noProof/>
        </w:rPr>
        <w:drawing>
          <wp:inline distT="0" distB="0" distL="0" distR="0" wp14:anchorId="521DD3B7" wp14:editId="3F8E3C56">
            <wp:extent cx="2341418" cy="4187340"/>
            <wp:effectExtent l="0" t="0" r="1905" b="3810"/>
            <wp:docPr id="1950035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35005" name="Imagem 19500350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65" cy="42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3049" w14:textId="256A0AE9" w:rsidR="00AB3632" w:rsidRDefault="005C0234" w:rsidP="00B862B4">
      <w:pPr>
        <w:pStyle w:val="Ttulo2"/>
      </w:pPr>
      <w:bookmarkStart w:id="17" w:name="_Toc183350714"/>
      <w:r>
        <w:lastRenderedPageBreak/>
        <w:t xml:space="preserve">Requisitos </w:t>
      </w:r>
      <w:r w:rsidR="00B862B4">
        <w:t>funcionais</w:t>
      </w:r>
      <w:bookmarkEnd w:id="17"/>
    </w:p>
    <w:p w14:paraId="788359F4" w14:textId="77777777" w:rsidR="00F4001C" w:rsidRPr="00C5753C" w:rsidRDefault="00F4001C" w:rsidP="00F4001C">
      <w:pPr>
        <w:pStyle w:val="Ttulo3"/>
        <w:rPr>
          <w:rFonts w:cs="Arial"/>
        </w:rPr>
      </w:pPr>
      <w:bookmarkStart w:id="18" w:name="_Toc182595156"/>
      <w:bookmarkStart w:id="19" w:name="_Toc183350715"/>
      <w:r w:rsidRPr="00C5753C">
        <w:rPr>
          <w:rFonts w:cs="Arial"/>
        </w:rPr>
        <w:t>RF01 – Reservar Sala</w:t>
      </w:r>
      <w:bookmarkEnd w:id="18"/>
      <w:bookmarkEnd w:id="19"/>
    </w:p>
    <w:p w14:paraId="621ECC11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reserve uma sala, solicitando o número da sala, data e hora de início e fim da reserva.</w:t>
      </w: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652"/>
      </w:tblGrid>
      <w:tr w:rsidR="00F4001C" w:rsidRPr="00C5753C" w14:paraId="355410F3" w14:textId="77777777" w:rsidTr="00E14052">
        <w:trPr>
          <w:cantSplit/>
        </w:trPr>
        <w:tc>
          <w:tcPr>
            <w:tcW w:w="499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2878DB4" w14:textId="77777777" w:rsidR="00F4001C" w:rsidRPr="00C5753C" w:rsidRDefault="00F4001C" w:rsidP="00E1405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32C84D87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1B1CF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32C550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53BA73BD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53081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6B12BC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F4001C" w:rsidRPr="00C5753C" w14:paraId="484BA76F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F6F16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97CACB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F4001C" w:rsidRPr="00C5753C" w14:paraId="7C9E111F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63376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520BDF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Reservar Sala".</w:t>
            </w:r>
          </w:p>
        </w:tc>
      </w:tr>
      <w:tr w:rsidR="00F4001C" w:rsidRPr="00C5753C" w14:paraId="5627A574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03CB6B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9FBD22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salas disponíveis.</w:t>
            </w:r>
          </w:p>
        </w:tc>
      </w:tr>
      <w:tr w:rsidR="00F4001C" w:rsidRPr="00C5753C" w14:paraId="6F6B7755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0346C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E3E5D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escolhe a sala desejada e informa a data e hora de início e fim da reserva.</w:t>
            </w:r>
          </w:p>
        </w:tc>
      </w:tr>
      <w:tr w:rsidR="00F4001C" w:rsidRPr="00C5753C" w14:paraId="3CA21EF4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CDFA5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094B7F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 disponibilidade da sala com os parâmetros inseridos.</w:t>
            </w:r>
          </w:p>
        </w:tc>
      </w:tr>
      <w:tr w:rsidR="00F4001C" w:rsidRPr="00C5753C" w14:paraId="3C1CBB02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8A4BF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91D81D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a reserva no banco de dados.</w:t>
            </w:r>
          </w:p>
        </w:tc>
      </w:tr>
      <w:tr w:rsidR="00F4001C" w:rsidRPr="00C5753C" w14:paraId="1F6B8662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3F19E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D1E5D9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reserva.</w:t>
            </w:r>
          </w:p>
        </w:tc>
      </w:tr>
      <w:tr w:rsidR="00F4001C" w:rsidRPr="00C5753C" w14:paraId="211848BC" w14:textId="77777777" w:rsidTr="00E14052">
        <w:trPr>
          <w:cantSplit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F1B30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930C7B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5D5290E4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38D5C3C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C221F6C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0D1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6A76F58C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1C339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2a - Erro de autenticação:</w:t>
            </w:r>
          </w:p>
          <w:p w14:paraId="38F350D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a.2 - O sistema bloqueia o acesso temporariamente e retorna ao menu inicial.</w:t>
            </w:r>
          </w:p>
          <w:p w14:paraId="69720C8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7581DA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4CBE7707" w14:textId="77777777" w:rsidTr="00E1405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B6E03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Cancelamento da operação pelo usuário:</w:t>
            </w:r>
          </w:p>
          <w:p w14:paraId="32C3739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1 - O usuário opta por cancelar a operação de reserva.</w:t>
            </w:r>
          </w:p>
          <w:p w14:paraId="0F36664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2 - O sistema retorna ao menu inicial.</w:t>
            </w:r>
          </w:p>
          <w:p w14:paraId="34FDDC3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9F6664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06A0C0B" w14:textId="77777777" w:rsidTr="00E1405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91B1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a - Nenhuma sala disponível no horário desejado:</w:t>
            </w:r>
          </w:p>
          <w:p w14:paraId="26C1092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a.1 - O sistema exibe uma mensagem informando que não há salas disponíveis para o período solicitado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2 - O sistema oferece ao usuário a opção de ajustar a data ou horário, retornando ao passo 6 do fluxo normal.</w:t>
            </w:r>
          </w:p>
          <w:p w14:paraId="56885E0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88B217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7b - Dados inválidos para a reserva:</w:t>
            </w:r>
          </w:p>
          <w:p w14:paraId="1C9052B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b.1 - O sistema detecta que a data ou horário de início/fim da reserva está incorreto (ex: data/hora de fim anterior à data/hora de início).</w:t>
            </w:r>
          </w:p>
          <w:p w14:paraId="67C1E09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b.2 - O sistema exibe uma mensagem de erro detalhando as informações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b.3 - O sistema retorna ao passo 7 do fluxo normal para que o usuário corrija as informações.</w:t>
            </w:r>
          </w:p>
          <w:p w14:paraId="13D1DDD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5386AE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794787C0" w14:textId="77777777" w:rsidTr="00E1405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B9A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registrar a reserva:</w:t>
            </w:r>
          </w:p>
          <w:p w14:paraId="334BAD6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exibe uma mensagem de erro informando a falha ao registrar a reserva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2 - O sistema orienta o usuário a tentar novamente, retornando ao passo 5 do fluxo normal.</w:t>
            </w:r>
          </w:p>
        </w:tc>
      </w:tr>
    </w:tbl>
    <w:p w14:paraId="482FDA51" w14:textId="77777777" w:rsidR="00F4001C" w:rsidRPr="00C5753C" w:rsidRDefault="00F4001C" w:rsidP="00F4001C">
      <w:pPr>
        <w:pStyle w:val="Ttulo3"/>
        <w:rPr>
          <w:rFonts w:cs="Arial"/>
        </w:rPr>
      </w:pPr>
      <w:bookmarkStart w:id="20" w:name="_Toc182595157"/>
      <w:bookmarkStart w:id="21" w:name="_Toc183350716"/>
      <w:r w:rsidRPr="00C5753C">
        <w:rPr>
          <w:rFonts w:cs="Arial"/>
        </w:rPr>
        <w:t>RF02 – Alterar Reserva</w:t>
      </w:r>
      <w:bookmarkEnd w:id="20"/>
      <w:bookmarkEnd w:id="21"/>
    </w:p>
    <w:p w14:paraId="6ED74225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altere uma reserva já efetuada, solicitando a seleção da reserva e os dados a serem alterados, como data e hora de início e fim da reserva, além do tipo de sala.</w:t>
      </w: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466"/>
      </w:tblGrid>
      <w:tr w:rsidR="00F4001C" w:rsidRPr="00C5753C" w14:paraId="5FBA19DC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74C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30C323CA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7EFAC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715F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exibe o menu inicial.</w:t>
            </w:r>
          </w:p>
        </w:tc>
      </w:tr>
      <w:tr w:rsidR="00F4001C" w:rsidRPr="00C5753C" w14:paraId="25DC46B7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40C71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22748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usuário insere seu ID e senha para autenticação.</w:t>
            </w:r>
          </w:p>
        </w:tc>
      </w:tr>
      <w:tr w:rsidR="00F4001C" w:rsidRPr="00C5753C" w14:paraId="3EC158AC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91A9C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2A31B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valida as credenciais do usuário.</w:t>
            </w:r>
          </w:p>
        </w:tc>
      </w:tr>
      <w:tr w:rsidR="00F4001C" w:rsidRPr="00C5753C" w14:paraId="5C15431C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73A49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4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7EE49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exibe o menu de opções do usuário.</w:t>
            </w:r>
          </w:p>
        </w:tc>
      </w:tr>
      <w:tr w:rsidR="00F4001C" w:rsidRPr="00C5753C" w14:paraId="3B29CA80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BC6E7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E707F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usuário seleciona a opção "Alterar Reserva".</w:t>
            </w:r>
          </w:p>
        </w:tc>
      </w:tr>
      <w:tr w:rsidR="00F4001C" w:rsidRPr="00C5753C" w14:paraId="132EA340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4A71D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FDD05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exibe uma lista de todas as reservas do usuário.</w:t>
            </w:r>
          </w:p>
        </w:tc>
      </w:tr>
      <w:tr w:rsidR="00F4001C" w:rsidRPr="00C5753C" w14:paraId="376C6E44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399B9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241A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usuário seleciona a reserva que deseja alterar.</w:t>
            </w:r>
          </w:p>
        </w:tc>
      </w:tr>
      <w:tr w:rsidR="00F4001C" w:rsidRPr="00C5753C" w14:paraId="5C662120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CF0A0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1B5B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solicita as novas informações (sala, data e hora de início e fim).</w:t>
            </w:r>
          </w:p>
        </w:tc>
      </w:tr>
      <w:tr w:rsidR="00F4001C" w:rsidRPr="00C5753C" w14:paraId="6A0D331A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11A01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369C0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usuário insere as novas informações da reserva.</w:t>
            </w:r>
          </w:p>
        </w:tc>
      </w:tr>
      <w:tr w:rsidR="00F4001C" w:rsidRPr="00C5753C" w14:paraId="1BFAAA73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6E55D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E1154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valida a disponibilidade da nova sala e horário.</w:t>
            </w:r>
          </w:p>
        </w:tc>
      </w:tr>
      <w:tr w:rsidR="00F4001C" w:rsidRPr="00C5753C" w14:paraId="1A0B6905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69CD4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F4EBE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atualiza a reserva no banco de dados.</w:t>
            </w:r>
          </w:p>
        </w:tc>
      </w:tr>
      <w:tr w:rsidR="00F4001C" w:rsidRPr="00C5753C" w14:paraId="0FF48931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C8A5B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6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89CFC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exibe uma mensagem de confirmação da alteração.</w:t>
            </w:r>
          </w:p>
        </w:tc>
      </w:tr>
      <w:tr w:rsidR="00F4001C" w:rsidRPr="00C5753C" w14:paraId="1FA03338" w14:textId="77777777" w:rsidTr="00E14052"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FE15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67F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lang w:eastAsia="pt-BR"/>
              </w:rPr>
              <w:t>O sistema retorna ao menu de opções do usuário.</w:t>
            </w:r>
          </w:p>
          <w:p w14:paraId="2E62CEB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F4001C" w:rsidRPr="00C5753C" w14:paraId="3EB98167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9B9CB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4966625C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6326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</w:p>
          <w:p w14:paraId="1BE82EB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355452F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F004BB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F046F4A" w14:textId="77777777" w:rsidTr="00E14052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D82F0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3B90DD9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sistema retorna ao menu inicial.</w:t>
            </w:r>
          </w:p>
          <w:p w14:paraId="3F91864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CD83F6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4FB3C8EE" w14:textId="77777777" w:rsidTr="00E14052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E37D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Nenhuma reserva encontrada:</w:t>
            </w:r>
          </w:p>
          <w:p w14:paraId="701FD67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exibe uma mensagem informando a ausência de reservas.</w:t>
            </w:r>
          </w:p>
          <w:p w14:paraId="1072898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menu de opções do usuário.</w:t>
            </w:r>
          </w:p>
          <w:p w14:paraId="1512462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91903C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A99961A" w14:textId="77777777" w:rsidTr="00E14052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303D3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9a - </w:t>
            </w:r>
            <w:r w:rsidRPr="00115F3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O sistema detecta que as novas informações (data ou horário de início/fim) estão incorretas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</w:p>
          <w:p w14:paraId="38A9FA6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8 do fluxo normal para que o usuário corrija as informações.</w:t>
            </w:r>
          </w:p>
          <w:p w14:paraId="6BF8A99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D900EE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1D7B788" w14:textId="77777777" w:rsidTr="00E14052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2054E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Sala indisponível no período solicitado:</w:t>
            </w:r>
          </w:p>
          <w:p w14:paraId="6065627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exibe uma mensagem de erro informando a indisponibilidade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oferece a opção de selecionar outra sala ou modificar o período, retornando ao passo 8 do fluxo normal.</w:t>
            </w:r>
          </w:p>
          <w:p w14:paraId="2C7EDBC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9C125E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3F39C507" w14:textId="77777777" w:rsidTr="00E14052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8A11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Falha no sistema ao atualizar a reserva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1 - O sistema exibe uma mensagem de erro informando a falha ao atualizar a reserva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2 - O sistema orienta o usuário a tentar novamente, retornando ao passo 5 do fluxo normal.</w:t>
            </w:r>
          </w:p>
        </w:tc>
      </w:tr>
    </w:tbl>
    <w:p w14:paraId="2648822C" w14:textId="77777777" w:rsidR="00F4001C" w:rsidRPr="00C5753C" w:rsidRDefault="00F4001C" w:rsidP="00F4001C">
      <w:pPr>
        <w:pStyle w:val="Ttulo3"/>
        <w:rPr>
          <w:rFonts w:cs="Arial"/>
        </w:rPr>
      </w:pPr>
      <w:bookmarkStart w:id="22" w:name="_Toc182595158"/>
      <w:bookmarkStart w:id="23" w:name="_Toc183350717"/>
      <w:r w:rsidRPr="00C5753C">
        <w:rPr>
          <w:rFonts w:cs="Arial"/>
        </w:rPr>
        <w:t>RF03 – Cancelar Reserva</w:t>
      </w:r>
      <w:bookmarkEnd w:id="22"/>
      <w:bookmarkEnd w:id="23"/>
    </w:p>
    <w:p w14:paraId="46B6A9A7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cancele uma reserva já efetuada, solicitando a seleção da reserva a ser cancelada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8546"/>
      </w:tblGrid>
      <w:tr w:rsidR="00F4001C" w:rsidRPr="00C5753C" w14:paraId="0B8F3DB7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3313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XO DE EVENTOS NORMAL</w:t>
            </w:r>
          </w:p>
        </w:tc>
      </w:tr>
      <w:tr w:rsidR="00F4001C" w:rsidRPr="00C5753C" w14:paraId="237C670F" w14:textId="77777777" w:rsidTr="00E1405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3F58D8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401542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exibe o menu inicial.</w:t>
            </w:r>
          </w:p>
        </w:tc>
      </w:tr>
      <w:tr w:rsidR="00F4001C" w:rsidRPr="00C5753C" w14:paraId="0EBBD411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A7B5E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CBF2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usuário insere seu ID e senha para autenticação.</w:t>
            </w:r>
          </w:p>
        </w:tc>
      </w:tr>
      <w:tr w:rsidR="00F4001C" w:rsidRPr="00C5753C" w14:paraId="64CDFBD9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38C9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66218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valida as credenciais do usuário.</w:t>
            </w:r>
          </w:p>
        </w:tc>
      </w:tr>
      <w:tr w:rsidR="00F4001C" w:rsidRPr="00C5753C" w14:paraId="7666552C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39876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CBE89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exibe o menu de opções do usuário.</w:t>
            </w:r>
          </w:p>
        </w:tc>
      </w:tr>
      <w:tr w:rsidR="00F4001C" w:rsidRPr="00C5753C" w14:paraId="315E0FC5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7D28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5141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usuário seleciona a opção "Cancelar Reserva".</w:t>
            </w:r>
          </w:p>
        </w:tc>
      </w:tr>
      <w:tr w:rsidR="00F4001C" w:rsidRPr="00C5753C" w14:paraId="4E1D407C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FB44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42572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exibe uma lista de todas as reservas do usuário.</w:t>
            </w:r>
          </w:p>
        </w:tc>
      </w:tr>
      <w:tr w:rsidR="00F4001C" w:rsidRPr="00C5753C" w14:paraId="5A581D2D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FB19F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DF761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usuário seleciona a reserva que deseja cancelar.</w:t>
            </w:r>
          </w:p>
        </w:tc>
      </w:tr>
      <w:tr w:rsidR="00F4001C" w:rsidRPr="00C5753C" w14:paraId="044DAF90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4387E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7F7E3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solicita a confirmação do cancelamento.</w:t>
            </w:r>
          </w:p>
        </w:tc>
      </w:tr>
      <w:tr w:rsidR="00F4001C" w:rsidRPr="00C5753C" w14:paraId="38A4E982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4DC23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E06B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usuário confirma o cancelamento.</w:t>
            </w:r>
          </w:p>
        </w:tc>
      </w:tr>
      <w:tr w:rsidR="00F4001C" w:rsidRPr="00C5753C" w14:paraId="4A138E54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EF532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15841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O siste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tera o status da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reserv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ra “cancelada” n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banco de dados.</w:t>
            </w:r>
          </w:p>
        </w:tc>
      </w:tr>
      <w:tr w:rsidR="00F4001C" w:rsidRPr="00C5753C" w14:paraId="0BC4F5FA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808C0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49E98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exibe uma mensagem de confirmação do cancelamento.</w:t>
            </w:r>
          </w:p>
        </w:tc>
      </w:tr>
      <w:tr w:rsidR="00F4001C" w:rsidRPr="00C5753C" w14:paraId="6C264ACF" w14:textId="77777777" w:rsidTr="00E14052"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1D399C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7DB94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retorna ao menu de opções do usuário.</w:t>
            </w:r>
          </w:p>
          <w:p w14:paraId="13EFA8A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01C" w:rsidRPr="00C5753C" w14:paraId="681CC5A4" w14:textId="77777777" w:rsidTr="00E14052">
        <w:trPr>
          <w:trHeight w:val="20"/>
        </w:trPr>
        <w:tc>
          <w:tcPr>
            <w:tcW w:w="49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EB3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XO DE EVENTOS EXCEÇÃO</w:t>
            </w:r>
          </w:p>
        </w:tc>
      </w:tr>
      <w:tr w:rsidR="00F4001C" w:rsidRPr="00C5753C" w14:paraId="3FEF35FF" w14:textId="77777777" w:rsidTr="00E14052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71FE9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a - Erro de autenticação:</w:t>
            </w:r>
          </w:p>
          <w:p w14:paraId="01F006BD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3a.1 - O sistema exibe uma mensagem de erro informando que as credenciais são inválidas.</w:t>
            </w:r>
          </w:p>
          <w:p w14:paraId="703F3302" w14:textId="77777777" w:rsidR="00F4001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a.2 - O sistema retorna ao menu inicial.</w:t>
            </w:r>
          </w:p>
          <w:p w14:paraId="4394D654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01C" w:rsidRPr="00C5753C" w14:paraId="333593C8" w14:textId="77777777" w:rsidTr="00E14052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75D8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4a - Cancelamento da operação pelo usuário:</w:t>
            </w:r>
          </w:p>
          <w:p w14:paraId="6ACC522B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4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 sistema retorna ao menu inicial.</w:t>
            </w:r>
          </w:p>
          <w:p w14:paraId="3B79300F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01C" w:rsidRPr="00C5753C" w14:paraId="4664A619" w14:textId="77777777" w:rsidTr="00E14052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31B73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a - Nenhuma reserva encontrada:</w:t>
            </w:r>
          </w:p>
          <w:p w14:paraId="3FF0E2AB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6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 sistema exibe uma mensagem informando a ausência de reservas.</w:t>
            </w:r>
          </w:p>
          <w:p w14:paraId="17349670" w14:textId="77777777" w:rsidR="00F4001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6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 sistema retorna ao menu de opções do usuário.</w:t>
            </w:r>
          </w:p>
          <w:p w14:paraId="577BF1C5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F6FD6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01C" w:rsidRPr="00C5753C" w14:paraId="08EE850D" w14:textId="77777777" w:rsidTr="00E14052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4D7B7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8a - </w:t>
            </w:r>
            <w:r w:rsidRPr="00E40BD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 usuário opta por não confirmar o cancelamento</w:t>
            </w: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14:paraId="521437A9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8a.1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O sistema retorna ao menu de opções do usuário sem efetuar o cancelamento.</w:t>
            </w:r>
          </w:p>
          <w:p w14:paraId="6CA8205D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4001C" w:rsidRPr="00C5753C" w14:paraId="2B3C9D34" w14:textId="77777777" w:rsidTr="00E14052">
        <w:trPr>
          <w:trHeight w:val="20"/>
        </w:trPr>
        <w:tc>
          <w:tcPr>
            <w:tcW w:w="499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018A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a - Falha no sistema ao remover a reserva:</w:t>
            </w:r>
          </w:p>
          <w:p w14:paraId="740EDF59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0a.1 - O sistema exibe uma mensagem de erro informando a falha ao remover a reserva.</w:t>
            </w:r>
          </w:p>
          <w:p w14:paraId="799B5FD3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10a.2 - O sistema orienta o usuário a tentar novamente, retornando ao passo 5 do fluxo normal.</w:t>
            </w:r>
          </w:p>
          <w:p w14:paraId="58B823A7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F679E12" w14:textId="77777777" w:rsidR="00F4001C" w:rsidRPr="00C5753C" w:rsidRDefault="00F4001C" w:rsidP="00F4001C">
      <w:pPr>
        <w:pStyle w:val="Ttulo3"/>
        <w:rPr>
          <w:rFonts w:cs="Arial"/>
        </w:rPr>
      </w:pPr>
      <w:bookmarkStart w:id="24" w:name="_Toc182595159"/>
      <w:bookmarkStart w:id="25" w:name="_Toc183350718"/>
      <w:r w:rsidRPr="00C5753C">
        <w:rPr>
          <w:rFonts w:cs="Arial"/>
        </w:rPr>
        <w:t>RF04 – Verificar Disponibilidade de Salas</w:t>
      </w:r>
      <w:bookmarkEnd w:id="24"/>
      <w:bookmarkEnd w:id="25"/>
    </w:p>
    <w:p w14:paraId="5527EBA2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verifique a disponibilidade de uma sala para saber se o horário desejado está ocupado antes de fazer a reserv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F4001C" w:rsidRPr="00C5753C" w14:paraId="26C13DE0" w14:textId="77777777" w:rsidTr="00E140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87908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6297791D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6F8D5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D5F8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5968EE6B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0E461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3EA8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F4001C" w:rsidRPr="00C5753C" w14:paraId="2E681086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8F739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3015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F4001C" w:rsidRPr="00C5753C" w14:paraId="255290E9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4E9FF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5AFAC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F4001C" w:rsidRPr="00C5753C" w14:paraId="0F976062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8E097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E1DB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Verificar Disponibilidade de Salas".</w:t>
            </w:r>
          </w:p>
        </w:tc>
      </w:tr>
      <w:tr w:rsidR="00F4001C" w:rsidRPr="00C5753C" w14:paraId="1FCBE0C3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59541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FBAA9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o tipo de sala e a data que o usuário deseja verificar.</w:t>
            </w:r>
          </w:p>
        </w:tc>
      </w:tr>
      <w:tr w:rsidR="00F4001C" w:rsidRPr="00C5753C" w14:paraId="1487126F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7A490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016C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o tipo de sala e a data desejada.</w:t>
            </w:r>
          </w:p>
        </w:tc>
      </w:tr>
      <w:tr w:rsidR="00F4001C" w:rsidRPr="00C5753C" w14:paraId="32B33884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DAF80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69036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com todas as salas do tipo escolhido, mostrando todos os horários indisponíveis.</w:t>
            </w:r>
          </w:p>
        </w:tc>
      </w:tr>
      <w:tr w:rsidR="00F4001C" w:rsidRPr="00C5753C" w14:paraId="3FB8E528" w14:textId="77777777" w:rsidTr="00E14052"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BF41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3C3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53B41C9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F016D0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BFA6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508020AA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C15156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5759F9E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1D4EC7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3672C693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203A1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a - Cancelamento da operação pelo usuário:</w:t>
            </w:r>
          </w:p>
          <w:p w14:paraId="57022A94" w14:textId="77777777" w:rsidR="00F4001C" w:rsidRPr="00C5753C" w:rsidRDefault="00F4001C" w:rsidP="00E14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>4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5753C">
              <w:rPr>
                <w:rFonts w:ascii="Arial" w:hAnsi="Arial" w:cs="Arial"/>
                <w:color w:val="000000"/>
                <w:sz w:val="20"/>
                <w:szCs w:val="20"/>
              </w:rPr>
              <w:t xml:space="preserve"> - O sistema retorna ao menu inicial.</w:t>
            </w:r>
          </w:p>
          <w:p w14:paraId="0928499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99C90F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0E1A0842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38C3A0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7a - </w:t>
            </w:r>
            <w:r w:rsidRPr="00B64F0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O sistema detecta que o tipo de sala ou a data inserida está incorreta.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a.1 - O sistema exibe uma mensagem de erro detalhando as informações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7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6 do fluxo normal para que o usuário corrija as informações.</w:t>
            </w:r>
          </w:p>
          <w:p w14:paraId="58B5C33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00FED9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0DAB271C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760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exibir a disponibilidade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.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orienta o usuário a tentar novamente, retornando ao passo 5 do fluxo normal.</w:t>
            </w:r>
          </w:p>
        </w:tc>
      </w:tr>
    </w:tbl>
    <w:p w14:paraId="7A0824BA" w14:textId="77777777" w:rsidR="00F4001C" w:rsidRPr="00C5753C" w:rsidRDefault="00F4001C" w:rsidP="00F4001C">
      <w:pPr>
        <w:pStyle w:val="Ttulo3"/>
        <w:rPr>
          <w:rFonts w:cs="Arial"/>
        </w:rPr>
      </w:pPr>
      <w:bookmarkStart w:id="26" w:name="_Toc182595160"/>
      <w:bookmarkStart w:id="27" w:name="_Toc183350719"/>
      <w:r w:rsidRPr="00C5753C">
        <w:rPr>
          <w:rFonts w:cs="Arial"/>
        </w:rPr>
        <w:t>RF05 – Cadastrar Salas</w:t>
      </w:r>
      <w:bookmarkEnd w:id="26"/>
      <w:bookmarkEnd w:id="27"/>
    </w:p>
    <w:p w14:paraId="2575DF52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cadastre novas salas no sistema, solicitando o número da sala, tipo e statu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452"/>
      </w:tblGrid>
      <w:tr w:rsidR="00F4001C" w:rsidRPr="00C5753C" w14:paraId="7A12F4EC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05080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795F4075" w14:textId="77777777" w:rsidTr="00E14052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4AFAE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87F21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5E70263A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38BC1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2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95AF3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F4001C" w:rsidRPr="00C5753C" w14:paraId="46DD9FA8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7756F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FF7A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F4001C" w:rsidRPr="00C5753C" w14:paraId="7F65FF08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42DAF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D6A43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F4001C" w:rsidRPr="00C5753C" w14:paraId="4D8B8B4A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F5D33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B3BDF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Cadastrar Nova Sala".</w:t>
            </w:r>
          </w:p>
        </w:tc>
      </w:tr>
      <w:tr w:rsidR="00F4001C" w:rsidRPr="00C5753C" w14:paraId="6D26A939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6B788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D0E9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informações da sala (número, tipo, status).</w:t>
            </w:r>
          </w:p>
        </w:tc>
      </w:tr>
      <w:tr w:rsidR="00F4001C" w:rsidRPr="00C5753C" w14:paraId="27C4D60D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36EA2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C1396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informações solicitadas.</w:t>
            </w:r>
          </w:p>
        </w:tc>
      </w:tr>
      <w:tr w:rsidR="00F4001C" w:rsidRPr="00C5753C" w14:paraId="6CD774BF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54874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D60DA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, verificando se o número da sala já não foi utilizado.</w:t>
            </w:r>
          </w:p>
        </w:tc>
      </w:tr>
      <w:tr w:rsidR="00F4001C" w:rsidRPr="00C5753C" w14:paraId="6EAE7C6E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A6A77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745A0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a nova sala no banco de dados.</w:t>
            </w:r>
          </w:p>
        </w:tc>
      </w:tr>
      <w:tr w:rsidR="00F4001C" w:rsidRPr="00C5753C" w14:paraId="493AC9C1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E8898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042A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o cadastro.</w:t>
            </w:r>
          </w:p>
        </w:tc>
      </w:tr>
      <w:tr w:rsidR="00F4001C" w:rsidRPr="00C5753C" w14:paraId="1CDDF9C7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5AC1F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D3D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4AFE67B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DF64C88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0B6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0087CEB1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E2B648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7077967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6D4107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195B3F7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117A4" w14:textId="77777777" w:rsidR="00F4001C" w:rsidRPr="00563565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5635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2BC4E963" w14:textId="77777777" w:rsidR="00F4001C" w:rsidRPr="00563565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6356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sistema retorna ao menu inicial.</w:t>
            </w:r>
          </w:p>
          <w:p w14:paraId="3C3A554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4E573B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0BEF314B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25B4D7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8a - </w:t>
            </w:r>
            <w:r w:rsidRPr="002668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O sistema detecta que as informações inseridas estão incorretas ou o número da sala já foi utilizado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passo 6 do fluxo normal para que o administrador corrija as informações.</w:t>
            </w:r>
          </w:p>
          <w:p w14:paraId="3C97791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A0D512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06134CC5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C1D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9a - Falha no sistema ao registrar a sala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orienta o administrador a tentar novamente, retornando ao passo 5 do fluxo normal.</w:t>
            </w:r>
          </w:p>
        </w:tc>
      </w:tr>
    </w:tbl>
    <w:p w14:paraId="7696933C" w14:textId="77777777" w:rsidR="00F4001C" w:rsidRPr="00C5753C" w:rsidRDefault="00F4001C" w:rsidP="00F4001C">
      <w:pPr>
        <w:pStyle w:val="Ttulo3"/>
        <w:rPr>
          <w:rFonts w:cs="Arial"/>
        </w:rPr>
      </w:pPr>
      <w:bookmarkStart w:id="28" w:name="_Toc182595161"/>
      <w:bookmarkStart w:id="29" w:name="_Toc183350720"/>
      <w:r w:rsidRPr="00C5753C">
        <w:rPr>
          <w:rFonts w:cs="Arial"/>
        </w:rPr>
        <w:t xml:space="preserve">RF06 – Cadastrar </w:t>
      </w:r>
      <w:bookmarkEnd w:id="28"/>
      <w:r>
        <w:rPr>
          <w:rFonts w:cs="Arial"/>
        </w:rPr>
        <w:t>Usuário</w:t>
      </w:r>
      <w:bookmarkEnd w:id="29"/>
    </w:p>
    <w:p w14:paraId="099B50EC" w14:textId="77777777" w:rsidR="00F4001C" w:rsidRPr="00C5753C" w:rsidRDefault="00F4001C" w:rsidP="00F4001C">
      <w:pPr>
        <w:pStyle w:val="ABNT-Corpodetexto"/>
        <w:rPr>
          <w:rFonts w:cs="Arial"/>
        </w:rPr>
      </w:pPr>
      <w:r w:rsidRPr="00843E0E">
        <w:rPr>
          <w:rFonts w:cs="Arial"/>
        </w:rPr>
        <w:t>O sistema deve permitir que o administrador cadastre novos usuários no sistema, solicitando CPF, nome, perfil, senha e status</w:t>
      </w:r>
      <w:r w:rsidRPr="00C5753C">
        <w:rPr>
          <w:rFonts w:cs="Arial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8452"/>
      </w:tblGrid>
      <w:tr w:rsidR="00F4001C" w:rsidRPr="00C5753C" w14:paraId="03B3DF0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256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41F74273" w14:textId="77777777" w:rsidTr="00E14052">
        <w:trPr>
          <w:trHeight w:val="2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80A82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BF9D0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7CCC6487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BCFEC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862F2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F4001C" w:rsidRPr="00C5753C" w14:paraId="5E618433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397C10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5956B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F4001C" w:rsidRPr="00C5753C" w14:paraId="7C07C5A5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1975D0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98BE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F4001C" w:rsidRPr="00C5753C" w14:paraId="4731A377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3650C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C5329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Cadastrar Novo Usuário".</w:t>
            </w:r>
          </w:p>
        </w:tc>
      </w:tr>
      <w:tr w:rsidR="00F4001C" w:rsidRPr="00C5753C" w14:paraId="272BFAFB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8EE50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BB43F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informações do usuário (CPF, nome, perfil, senha, status).</w:t>
            </w:r>
          </w:p>
        </w:tc>
      </w:tr>
      <w:tr w:rsidR="00F4001C" w:rsidRPr="00C5753C" w14:paraId="24CAEB61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48404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D5EBF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informações solicitadas.</w:t>
            </w:r>
          </w:p>
        </w:tc>
      </w:tr>
      <w:tr w:rsidR="00F4001C" w:rsidRPr="00C5753C" w14:paraId="603F6381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B4B0F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F6E86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, verificando se o CPF é válido e se já não foi utilizado para outro usuário.</w:t>
            </w:r>
          </w:p>
        </w:tc>
      </w:tr>
      <w:tr w:rsidR="00F4001C" w:rsidRPr="00C5753C" w14:paraId="10BEBAEE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D937C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CFCE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gera um ID sequencial e automático para o novo usuário.</w:t>
            </w:r>
          </w:p>
        </w:tc>
      </w:tr>
      <w:tr w:rsidR="00F4001C" w:rsidRPr="00C5753C" w14:paraId="7E43C330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15F8E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B8C5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gistra o novo usuário no banco de dados.</w:t>
            </w:r>
          </w:p>
        </w:tc>
      </w:tr>
      <w:tr w:rsidR="00F4001C" w:rsidRPr="00C5753C" w14:paraId="6903BACE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A4114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36DE8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o cadastro.</w:t>
            </w:r>
          </w:p>
        </w:tc>
      </w:tr>
      <w:tr w:rsidR="00F4001C" w:rsidRPr="00C5753C" w14:paraId="532FF7E9" w14:textId="77777777" w:rsidTr="00E14052">
        <w:trPr>
          <w:trHeight w:val="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2261E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B86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6A3A21C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7A3920E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8D3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54ED2EE2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26E34C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63EACDF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1EDA55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A41CE9F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C6EFE" w14:textId="77777777" w:rsidR="00F4001C" w:rsidRPr="00946DC6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946D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05AAC66A" w14:textId="77777777" w:rsidR="00F4001C" w:rsidRPr="00946DC6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46D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sistema retorna ao menu inicial.</w:t>
            </w:r>
          </w:p>
          <w:p w14:paraId="038A969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6BF0C2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30E9225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061E1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 xml:space="preserve">8a - </w:t>
            </w:r>
            <w:r w:rsidRPr="00946D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O sistema detecta que as informações inseridas estão incorretas ou o CPF já foi utilizado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8a.1 - O sistema retorna ao passo 6 do fluxo normal para que o administrador corrija as informações.</w:t>
            </w:r>
          </w:p>
          <w:p w14:paraId="48D7F6D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0246FF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08546A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D8216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10a - Falha no sistema ao registrar o usuário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1 - O sistema orienta o administrador a tentar novamente, retornando ao passo 5 do fluxo normal.</w:t>
            </w:r>
          </w:p>
        </w:tc>
      </w:tr>
      <w:tr w:rsidR="00F4001C" w:rsidRPr="00C5753C" w14:paraId="122987A5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3CC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E458740" w14:textId="77777777" w:rsidR="00F4001C" w:rsidRPr="00C5753C" w:rsidRDefault="00F4001C" w:rsidP="00F4001C">
      <w:pPr>
        <w:pStyle w:val="Ttulo3"/>
        <w:rPr>
          <w:rFonts w:cs="Arial"/>
        </w:rPr>
      </w:pPr>
      <w:bookmarkStart w:id="30" w:name="_Toc182595162"/>
      <w:bookmarkStart w:id="31" w:name="_Toc183350721"/>
      <w:r w:rsidRPr="00C5753C">
        <w:rPr>
          <w:rFonts w:cs="Arial"/>
        </w:rPr>
        <w:t>RF07 – Alterar Salas</w:t>
      </w:r>
      <w:bookmarkEnd w:id="30"/>
      <w:bookmarkEnd w:id="31"/>
    </w:p>
    <w:p w14:paraId="2C6298F0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altere uma sala já cadastrada, solicitando o número, tipo e status da sal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8528"/>
      </w:tblGrid>
      <w:tr w:rsidR="00F4001C" w:rsidRPr="00C5753C" w14:paraId="44D335D6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91FE3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58165947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C53E1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CC38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0162CF22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6BD1F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283A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F4001C" w:rsidRPr="00C5753C" w14:paraId="1DF35862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B0F6E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FC2A6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F4001C" w:rsidRPr="00C5753C" w14:paraId="50B7CA36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926C7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57C1E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F4001C" w:rsidRPr="00C5753C" w14:paraId="770198D0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D5520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B8E3A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Alterar Sala".</w:t>
            </w:r>
          </w:p>
        </w:tc>
      </w:tr>
      <w:tr w:rsidR="00F4001C" w:rsidRPr="00C5753C" w14:paraId="6C160CF8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50510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41884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todas as salas cadastradas.</w:t>
            </w:r>
          </w:p>
        </w:tc>
      </w:tr>
      <w:tr w:rsidR="00F4001C" w:rsidRPr="00C5753C" w14:paraId="2E0AA217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FC65A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D39BB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sala que deseja modificar.</w:t>
            </w:r>
          </w:p>
        </w:tc>
      </w:tr>
      <w:tr w:rsidR="00F4001C" w:rsidRPr="00C5753C" w14:paraId="5D5575D2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F90C9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64211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novas informações da sala (número, tipo, status).</w:t>
            </w:r>
          </w:p>
        </w:tc>
      </w:tr>
      <w:tr w:rsidR="00F4001C" w:rsidRPr="00C5753C" w14:paraId="6651ED92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95E1A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F119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novas informações.</w:t>
            </w:r>
          </w:p>
        </w:tc>
      </w:tr>
      <w:tr w:rsidR="00F4001C" w:rsidRPr="00C5753C" w14:paraId="78095A7A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13EA9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1B293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.</w:t>
            </w:r>
          </w:p>
        </w:tc>
      </w:tr>
      <w:tr w:rsidR="00F4001C" w:rsidRPr="00C5753C" w14:paraId="0793D92A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E0F44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09231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erifica se não há nenhum agendamento programado em caso de mudança de status.</w:t>
            </w:r>
          </w:p>
        </w:tc>
      </w:tr>
      <w:tr w:rsidR="00F4001C" w:rsidRPr="00C5753C" w14:paraId="5E8A99D3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FECF6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6EC7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s informações da sala no banco de dados.</w:t>
            </w:r>
          </w:p>
        </w:tc>
      </w:tr>
      <w:tr w:rsidR="00F4001C" w:rsidRPr="00C5753C" w14:paraId="7460E17A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3C128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03C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.</w:t>
            </w:r>
          </w:p>
        </w:tc>
      </w:tr>
      <w:tr w:rsidR="00F4001C" w:rsidRPr="00C5753C" w14:paraId="21D16DCB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B6ECA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625C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</w:t>
            </w:r>
          </w:p>
          <w:p w14:paraId="59475D41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EF08C7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6DBCC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3BA19F45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4A8208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3E6B58F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7405FA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49F31063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67F69A" w14:textId="77777777" w:rsidR="00F4001C" w:rsidRPr="00866F44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866F4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</w:p>
          <w:p w14:paraId="296C584D" w14:textId="77777777" w:rsidR="00F4001C" w:rsidRPr="00866F44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66F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a.1 - O sistema retorna ao menu inicial.</w:t>
            </w:r>
          </w:p>
          <w:p w14:paraId="3C843A1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7B5866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37EF3A0E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88B6C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Informações inválidas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a.1 - O sistema retorna ao passo 8 do fluxo normal para que o administrador corrija as informações.</w:t>
            </w:r>
          </w:p>
          <w:p w14:paraId="04995F7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AF018A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D53CE55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92EE12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Sala com agendamentos programados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a.1 - O sistema exibe uma mensagem informando a impossibilidade de alteração de statu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6 do fluxo normal.</w:t>
            </w:r>
          </w:p>
          <w:p w14:paraId="72C4113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6D53B6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5E8940B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616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3a - Falha no sistema ao atualizar a sala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a.1 - O sistema orienta o administrador a tentar novamente, retornando ao passo 5 do fluxo normal.</w:t>
            </w:r>
          </w:p>
        </w:tc>
      </w:tr>
    </w:tbl>
    <w:p w14:paraId="56844BDA" w14:textId="77777777" w:rsidR="00F4001C" w:rsidRPr="00C5753C" w:rsidRDefault="00F4001C" w:rsidP="00F4001C">
      <w:pPr>
        <w:pStyle w:val="ABNT-Fontesilustraes"/>
        <w:rPr>
          <w:rFonts w:cs="Arial"/>
        </w:rPr>
      </w:pPr>
    </w:p>
    <w:p w14:paraId="2C5ECC94" w14:textId="77777777" w:rsidR="00F4001C" w:rsidRPr="00C5753C" w:rsidRDefault="00F4001C" w:rsidP="00F4001C">
      <w:pPr>
        <w:pStyle w:val="Ttulo3"/>
        <w:rPr>
          <w:rFonts w:cs="Arial"/>
        </w:rPr>
      </w:pPr>
      <w:bookmarkStart w:id="32" w:name="_Toc182595163"/>
      <w:bookmarkStart w:id="33" w:name="_Toc183350722"/>
      <w:r w:rsidRPr="00C5753C">
        <w:rPr>
          <w:rFonts w:cs="Arial"/>
        </w:rPr>
        <w:t>RF08 – Listar Usuários</w:t>
      </w:r>
      <w:bookmarkEnd w:id="32"/>
      <w:bookmarkEnd w:id="33"/>
    </w:p>
    <w:p w14:paraId="4BDB1033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liste todos os usuários cadastrados no sistema, exibindo os dados completos para cada um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F4001C" w:rsidRPr="00C5753C" w14:paraId="3494CEE4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09447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54460EBB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D1E11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5D8A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stema exibe o menu inicial.</w:t>
            </w:r>
          </w:p>
        </w:tc>
      </w:tr>
      <w:tr w:rsidR="00F4001C" w:rsidRPr="00C5753C" w14:paraId="08CD7345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B00A6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8AFB0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F4001C" w:rsidRPr="00C5753C" w14:paraId="172DC495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CBE03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5F9D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F4001C" w:rsidRPr="00C5753C" w14:paraId="49B4405A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DB530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0E328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F4001C" w:rsidRPr="00C5753C" w14:paraId="0879C538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158D1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2A7B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Listar Usuários".</w:t>
            </w:r>
          </w:p>
        </w:tc>
      </w:tr>
      <w:tr w:rsidR="00F4001C" w:rsidRPr="00C5753C" w14:paraId="2AADFFA0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8FBAB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B530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os os usuários cadastrados, com seus dados completos.</w:t>
            </w:r>
          </w:p>
        </w:tc>
      </w:tr>
      <w:tr w:rsidR="00F4001C" w:rsidRPr="00C5753C" w14:paraId="5A844969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34782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B15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2489EE3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652A4A94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01190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471834BC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7C0794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0B3B7D4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440DAD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42F5D5C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BE6D8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0BC3981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9AE062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FABEB86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860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Falha no sistema ao recuperar a lista de usuários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1 - O sistema orienta o administrador a tentar novamente, retornando ao passo 5 do fluxo normal.</w:t>
            </w:r>
          </w:p>
        </w:tc>
      </w:tr>
    </w:tbl>
    <w:p w14:paraId="61774EDE" w14:textId="77777777" w:rsidR="00F4001C" w:rsidRPr="00C5753C" w:rsidRDefault="00F4001C" w:rsidP="00F4001C">
      <w:pPr>
        <w:pStyle w:val="ABNT-Fontesilustraes"/>
        <w:rPr>
          <w:rFonts w:cs="Arial"/>
        </w:rPr>
      </w:pPr>
    </w:p>
    <w:p w14:paraId="391976A9" w14:textId="77777777" w:rsidR="00F4001C" w:rsidRPr="00C5753C" w:rsidRDefault="00F4001C" w:rsidP="00F4001C">
      <w:pPr>
        <w:pStyle w:val="Ttulo3"/>
        <w:rPr>
          <w:rFonts w:cs="Arial"/>
        </w:rPr>
      </w:pPr>
      <w:bookmarkStart w:id="34" w:name="_Toc182595164"/>
      <w:bookmarkStart w:id="35" w:name="_Toc183350723"/>
      <w:r w:rsidRPr="00C5753C">
        <w:rPr>
          <w:rFonts w:cs="Arial"/>
        </w:rPr>
        <w:t>RF09 – Alterar Usuário</w:t>
      </w:r>
      <w:bookmarkEnd w:id="34"/>
      <w:bookmarkEnd w:id="35"/>
    </w:p>
    <w:p w14:paraId="20EA0D55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altere um usuário cadastrado, solicitando o dado a ser alterado (CPF, nome, perfil, senha ou status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8528"/>
      </w:tblGrid>
      <w:tr w:rsidR="00F4001C" w:rsidRPr="00C5753C" w14:paraId="155A3FE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0E4AD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003FBCF0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53197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42D0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70BBA5E2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3FE56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51872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F4001C" w:rsidRPr="00C5753C" w14:paraId="58A5F294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D7B57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5901C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F4001C" w:rsidRPr="00C5753C" w14:paraId="06D9AC3C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57F5F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83517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F4001C" w:rsidRPr="00C5753C" w14:paraId="5AB99E13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B1376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A6B6A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Alterar Usuário".</w:t>
            </w:r>
          </w:p>
        </w:tc>
      </w:tr>
      <w:tr w:rsidR="00F4001C" w:rsidRPr="00C5753C" w14:paraId="33238F2E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F2195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301A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lista de todos os usuários cadastrados.</w:t>
            </w:r>
          </w:p>
        </w:tc>
      </w:tr>
      <w:tr w:rsidR="00F4001C" w:rsidRPr="00C5753C" w14:paraId="2144E60C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38A90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B88EA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o usuário que deseja modificar.</w:t>
            </w:r>
          </w:p>
        </w:tc>
      </w:tr>
      <w:tr w:rsidR="00F4001C" w:rsidRPr="00C5753C" w14:paraId="1DCE7F40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3A2450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8FF59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s novas informações do usuário (CPF, nome, perfil, senha, status).</w:t>
            </w:r>
          </w:p>
        </w:tc>
      </w:tr>
      <w:tr w:rsidR="00F4001C" w:rsidRPr="00C5753C" w14:paraId="6026F475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F46D5B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13EAE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as novas informações.</w:t>
            </w:r>
          </w:p>
        </w:tc>
      </w:tr>
      <w:tr w:rsidR="00F4001C" w:rsidRPr="00C5753C" w14:paraId="15A6D3AC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7D1F3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2384B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informações fornecidas.</w:t>
            </w:r>
          </w:p>
        </w:tc>
      </w:tr>
      <w:tr w:rsidR="00F4001C" w:rsidRPr="00C5753C" w14:paraId="2B32396A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131EA3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8B330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erifica se não há nenhum agendamento programado em caso de mudança de status.</w:t>
            </w:r>
          </w:p>
        </w:tc>
      </w:tr>
      <w:tr w:rsidR="00F4001C" w:rsidRPr="00C5753C" w14:paraId="201806A6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D15A1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7B1D1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s informações do usuário no banco de dados.</w:t>
            </w:r>
          </w:p>
        </w:tc>
      </w:tr>
      <w:tr w:rsidR="00F4001C" w:rsidRPr="00C5753C" w14:paraId="26283B68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C3DB7B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7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DAF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.</w:t>
            </w:r>
          </w:p>
        </w:tc>
      </w:tr>
      <w:tr w:rsidR="00F4001C" w:rsidRPr="00C5753C" w14:paraId="761EA97E" w14:textId="77777777" w:rsidTr="00E14052">
        <w:trPr>
          <w:trHeight w:val="20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BBA0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D8A8B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17D8E039" w14:textId="77777777" w:rsidR="00F4001C" w:rsidRPr="00C5753C" w:rsidRDefault="00F4001C" w:rsidP="00E140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A40E858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4F3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579FD9A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1E3902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7D7DCEA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E6EB19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928DD94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6EAA4D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7288076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79062B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BFEFADA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C94657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0a - Informações inválidas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0a.1 - O sistema retorna ao passo 8 do fluxo normal para que o administrador corrija as informações.</w:t>
            </w:r>
          </w:p>
          <w:p w14:paraId="079C4DB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25D9A8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0A72F488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EA38B0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11a - Usuário com agendamentos programados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1 - O sistema exibe uma mensagem informando a impossibilidade de alteração de statu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1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6 do fluxo normal.</w:t>
            </w:r>
          </w:p>
          <w:p w14:paraId="078D9A5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E66024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7BDB9B6D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AD7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13a - Falha no sistema ao atualizar 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3a.1 - O sistema orienta o administrador a tentar novamente, retornando ao passo 5 do fluxo normal.</w:t>
            </w:r>
          </w:p>
        </w:tc>
      </w:tr>
    </w:tbl>
    <w:p w14:paraId="32E6B117" w14:textId="77777777" w:rsidR="00F4001C" w:rsidRPr="00C5753C" w:rsidRDefault="00F4001C" w:rsidP="00F4001C">
      <w:pPr>
        <w:pStyle w:val="Ttulo3"/>
        <w:rPr>
          <w:rFonts w:cs="Arial"/>
        </w:rPr>
      </w:pPr>
      <w:bookmarkStart w:id="36" w:name="_Toc182595165"/>
      <w:bookmarkStart w:id="37" w:name="_Toc183350724"/>
      <w:r w:rsidRPr="00C5753C">
        <w:rPr>
          <w:rFonts w:cs="Arial"/>
        </w:rPr>
        <w:t>RF10 – Alterar Senha</w:t>
      </w:r>
      <w:bookmarkEnd w:id="36"/>
      <w:bookmarkEnd w:id="37"/>
    </w:p>
    <w:p w14:paraId="57248902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altere sua senha de acesso, solicitando a senha atual e a nova senh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8447"/>
      </w:tblGrid>
      <w:tr w:rsidR="00F4001C" w:rsidRPr="00C5753C" w14:paraId="018F66C1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A900C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2672181E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659DC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62C6D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5E85F7F8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1408B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9F622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F4001C" w:rsidRPr="00C5753C" w14:paraId="5F63456C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86C899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CA77D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F4001C" w:rsidRPr="00C5753C" w14:paraId="034BF334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6B186C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94DF6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F4001C" w:rsidRPr="00C5753C" w14:paraId="4F0FCD8C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BDB19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529AF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Alterar Senha".</w:t>
            </w:r>
          </w:p>
        </w:tc>
      </w:tr>
      <w:tr w:rsidR="00F4001C" w:rsidRPr="00C5753C" w14:paraId="4FEFE3FA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4D493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FE257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a senha atual e a nova senha.</w:t>
            </w:r>
          </w:p>
        </w:tc>
      </w:tr>
      <w:tr w:rsidR="00F4001C" w:rsidRPr="00C5753C" w14:paraId="70AEA955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09CBE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148B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a senha atual e a nova senha.</w:t>
            </w:r>
          </w:p>
        </w:tc>
      </w:tr>
      <w:tr w:rsidR="00F4001C" w:rsidRPr="00C5753C" w14:paraId="7EAFAE12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7A3057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542C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 senha atual.</w:t>
            </w:r>
          </w:p>
        </w:tc>
      </w:tr>
      <w:tr w:rsidR="00F4001C" w:rsidRPr="00C5753C" w14:paraId="6D053FC1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B5EA5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AEFF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atualiza a senha no banco de dados.</w:t>
            </w:r>
          </w:p>
        </w:tc>
      </w:tr>
      <w:tr w:rsidR="00F4001C" w:rsidRPr="00C5753C" w14:paraId="203A51E3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6BCB9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6D6EA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uma mensagem de confirmação da alteração de senha.</w:t>
            </w:r>
          </w:p>
        </w:tc>
      </w:tr>
      <w:tr w:rsidR="00F4001C" w:rsidRPr="00C5753C" w14:paraId="09DD8995" w14:textId="77777777" w:rsidTr="00E14052">
        <w:trPr>
          <w:trHeight w:val="2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42FC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D07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066C755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F3959C2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D4DA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7B9CF448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35218C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7F54C8EE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2AD40D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333B21E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546451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7399627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E6491A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04CBE6E1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450092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Senha atual inválida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1 - O sistema exibe uma mensagem de erro informando que a senha atual é inválida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8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O sistema retorna ao passo 6 do fluxo normal para que o usuário insira novamente as senhas.</w:t>
            </w:r>
          </w:p>
          <w:p w14:paraId="4F33821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6123D7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4637FEF6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FC8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9a - Falha no sistema ao atualizar a senha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9a.1 - O sistema orienta o usuário a tentar novamente, retornando ao passo 5 do fluxo normal.</w:t>
            </w:r>
          </w:p>
        </w:tc>
      </w:tr>
    </w:tbl>
    <w:p w14:paraId="6D3D073F" w14:textId="77777777" w:rsidR="00F4001C" w:rsidRPr="00C5753C" w:rsidRDefault="00F4001C" w:rsidP="00F4001C">
      <w:pPr>
        <w:pStyle w:val="Ttulo3"/>
        <w:rPr>
          <w:rFonts w:cs="Arial"/>
        </w:rPr>
      </w:pPr>
      <w:bookmarkStart w:id="38" w:name="_Toc182595166"/>
      <w:bookmarkStart w:id="39" w:name="_Toc183350725"/>
      <w:r w:rsidRPr="00C5753C">
        <w:rPr>
          <w:rFonts w:cs="Arial"/>
        </w:rPr>
        <w:t>RF11 – Exibir Reservas</w:t>
      </w:r>
      <w:bookmarkEnd w:id="38"/>
      <w:bookmarkEnd w:id="39"/>
    </w:p>
    <w:p w14:paraId="594BDA98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usuário veja todas as reservas efetuadas utilizando seu ID e senh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8809"/>
      </w:tblGrid>
      <w:tr w:rsidR="00F4001C" w:rsidRPr="00C5753C" w14:paraId="06D090CF" w14:textId="77777777" w:rsidTr="00E14052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0DE9D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19E8671F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50156B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525089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16517743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C8D17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1803A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insere seu ID e senha para autenticação.</w:t>
            </w:r>
          </w:p>
        </w:tc>
      </w:tr>
      <w:tr w:rsidR="00F4001C" w:rsidRPr="00C5753C" w14:paraId="1687CADC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590B6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171B8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usuário.</w:t>
            </w:r>
          </w:p>
        </w:tc>
      </w:tr>
      <w:tr w:rsidR="00F4001C" w:rsidRPr="00C5753C" w14:paraId="0E929B5E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7E11F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842BD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usuário.</w:t>
            </w:r>
          </w:p>
        </w:tc>
      </w:tr>
      <w:tr w:rsidR="00F4001C" w:rsidRPr="00C5753C" w14:paraId="32E385EE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5F2AD5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FB045F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usuário seleciona a opção "Exibir Reservas".</w:t>
            </w:r>
          </w:p>
        </w:tc>
      </w:tr>
      <w:tr w:rsidR="00F4001C" w:rsidRPr="00C5753C" w14:paraId="164CC366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95D7F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8C37FD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as as reservas efetuadas pelo usuário, exibindo o status de cada reserva.</w:t>
            </w:r>
          </w:p>
        </w:tc>
      </w:tr>
      <w:tr w:rsidR="00F4001C" w:rsidRPr="00C5753C" w14:paraId="08AF7254" w14:textId="77777777" w:rsidTr="00E1405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F0D568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B6D8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usuário.</w:t>
            </w:r>
          </w:p>
          <w:p w14:paraId="3F6E61E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D143293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1C0F4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5B9D55F7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4F464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2C8062A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454FDE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2C8535F2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7D6C6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lastRenderedPageBreak/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67F72EF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0D09232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1DED04F4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735E1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6a - Falha no sistema ao recuperar as reservas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6a.1 - O sistema orienta o usuário a tentar novamente, retornando ao passo 5 do fluxo normal.</w:t>
            </w:r>
          </w:p>
        </w:tc>
      </w:tr>
      <w:tr w:rsidR="00F4001C" w:rsidRPr="00C5753C" w14:paraId="42D90B8C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B66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B9CBEF2" w14:textId="77777777" w:rsidR="00F4001C" w:rsidRPr="00C5753C" w:rsidRDefault="00F4001C" w:rsidP="00F4001C">
      <w:pPr>
        <w:pStyle w:val="Ttulo3"/>
        <w:rPr>
          <w:rFonts w:cs="Arial"/>
        </w:rPr>
      </w:pPr>
      <w:bookmarkStart w:id="40" w:name="_Toc182595167"/>
      <w:bookmarkStart w:id="41" w:name="_Toc183350726"/>
      <w:r w:rsidRPr="00C5753C">
        <w:rPr>
          <w:rFonts w:cs="Arial"/>
        </w:rPr>
        <w:t>RF12 – Listar Reservas</w:t>
      </w:r>
      <w:bookmarkEnd w:id="40"/>
      <w:bookmarkEnd w:id="41"/>
    </w:p>
    <w:p w14:paraId="67560F85" w14:textId="77777777" w:rsidR="00F4001C" w:rsidRPr="00C5753C" w:rsidRDefault="00F4001C" w:rsidP="00F4001C">
      <w:pPr>
        <w:pStyle w:val="ABNT-Corpodetexto"/>
        <w:rPr>
          <w:rFonts w:cs="Arial"/>
        </w:rPr>
      </w:pPr>
      <w:r w:rsidRPr="00C5753C">
        <w:rPr>
          <w:rFonts w:cs="Arial"/>
        </w:rPr>
        <w:t>O sistema deve permitir que o administrador liste todas as reservas efetuadas no período estipulado para um tipo de sala específico.</w:t>
      </w:r>
    </w:p>
    <w:p w14:paraId="6B9E57B3" w14:textId="77777777" w:rsidR="00F4001C" w:rsidRPr="00C5753C" w:rsidRDefault="00F4001C" w:rsidP="00F4001C">
      <w:pPr>
        <w:pStyle w:val="ABNT-Corpodetexto"/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8686"/>
      </w:tblGrid>
      <w:tr w:rsidR="00F4001C" w:rsidRPr="00C5753C" w14:paraId="30611FB3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976DE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NORMAL</w:t>
            </w:r>
          </w:p>
        </w:tc>
      </w:tr>
      <w:tr w:rsidR="00F4001C" w:rsidRPr="00C5753C" w14:paraId="52F7FC97" w14:textId="77777777" w:rsidTr="00E14052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09E08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7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6A3D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inicial.</w:t>
            </w:r>
          </w:p>
        </w:tc>
      </w:tr>
      <w:tr w:rsidR="00F4001C" w:rsidRPr="00C5753C" w14:paraId="44B679B5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A2215F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E6FE4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sua matrícula e senha para autenticação.</w:t>
            </w:r>
          </w:p>
        </w:tc>
      </w:tr>
      <w:tr w:rsidR="00F4001C" w:rsidRPr="00C5753C" w14:paraId="41BE5461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767F55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3BC34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valida as credenciais do administrador.</w:t>
            </w:r>
          </w:p>
        </w:tc>
      </w:tr>
      <w:tr w:rsidR="00F4001C" w:rsidRPr="00C5753C" w14:paraId="630EFD4D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B7D6D1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B8F80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exibe o menu de opções do administrador.</w:t>
            </w:r>
          </w:p>
        </w:tc>
      </w:tr>
      <w:tr w:rsidR="00F4001C" w:rsidRPr="00C5753C" w14:paraId="5338DBD2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1862FD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9A72F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seleciona a opção "Listar Reservas".</w:t>
            </w:r>
          </w:p>
        </w:tc>
      </w:tr>
      <w:tr w:rsidR="00F4001C" w:rsidRPr="00C5753C" w14:paraId="04E12DE1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55F7AE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BB9BC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solicita o tipo de sala e o período que o administrador deseja consultar.</w:t>
            </w:r>
          </w:p>
        </w:tc>
      </w:tr>
      <w:tr w:rsidR="00F4001C" w:rsidRPr="00C5753C" w14:paraId="7EDC4764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A9B647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29BB6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administrador insere o tipo de sala e o período desejado.</w:t>
            </w:r>
          </w:p>
        </w:tc>
      </w:tr>
      <w:tr w:rsidR="00F4001C" w:rsidRPr="00C5753C" w14:paraId="2D29BB7E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3ABC2F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633D0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cupera e exibe uma lista de todas as reservas efetuadas no período e tipo de sala especificados.</w:t>
            </w:r>
          </w:p>
        </w:tc>
      </w:tr>
      <w:tr w:rsidR="00F4001C" w:rsidRPr="00C5753C" w14:paraId="4A76BA5D" w14:textId="77777777" w:rsidTr="00E14052">
        <w:trPr>
          <w:trHeight w:val="2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0AAB36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19AB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retorna ao menu de opções do administrador.</w:t>
            </w:r>
          </w:p>
          <w:p w14:paraId="2980BA45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52B5B57E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5EB2" w14:textId="77777777" w:rsidR="00F4001C" w:rsidRPr="00C5753C" w:rsidRDefault="00F4001C" w:rsidP="00E1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LUXO DE EVENTOS EXCEÇÃO</w:t>
            </w:r>
          </w:p>
        </w:tc>
      </w:tr>
      <w:tr w:rsidR="00F4001C" w:rsidRPr="00C5753C" w14:paraId="4312FF4B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009305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3a - Erro de autenticaçã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1 - O sistema exibe uma mensagem de erro informando que as credenciais são inválidas.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3a.2 - O sistema retorna ao menu inicial.</w:t>
            </w:r>
          </w:p>
          <w:p w14:paraId="5114DE0A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896FA74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3F3DD14B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D8C134" w14:textId="77777777" w:rsidR="00F4001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4a - Cancelamento da operação pelo usuário:</w:t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4a.1 - O sistema retorna ao menu inicial.</w:t>
            </w:r>
          </w:p>
          <w:p w14:paraId="7878C360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BEC31C3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4001C" w:rsidRPr="00C5753C" w14:paraId="3F8F377C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9300B7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8a - Falha no sistema ao recuperar as reservas:</w:t>
            </w:r>
            <w:r w:rsidRPr="00C5753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br/>
            </w:r>
            <w:r w:rsidRPr="00C57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a.1 - O sistema orienta o administrador a tentar novamente, retornando ao passo 5 do fluxo normal.</w:t>
            </w:r>
          </w:p>
        </w:tc>
      </w:tr>
      <w:tr w:rsidR="00F4001C" w:rsidRPr="00C5753C" w14:paraId="4AF566E8" w14:textId="77777777" w:rsidTr="00E140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6311" w14:textId="77777777" w:rsidR="00F4001C" w:rsidRPr="00C5753C" w:rsidRDefault="00F4001C" w:rsidP="00E1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5E26FAD9" w14:textId="7D90A7AB" w:rsidR="001C796A" w:rsidRDefault="009C3821" w:rsidP="00540D3E">
      <w:pPr>
        <w:pStyle w:val="Ttulo2"/>
      </w:pPr>
      <w:bookmarkStart w:id="42" w:name="_Toc183350727"/>
      <w:r>
        <w:t>Diagramas de atividades</w:t>
      </w:r>
      <w:bookmarkEnd w:id="42"/>
    </w:p>
    <w:p w14:paraId="20B007FD" w14:textId="0CF6B852" w:rsidR="008A49E6" w:rsidRDefault="00D40D14" w:rsidP="008A49E6">
      <w:pPr>
        <w:pStyle w:val="ABNT-Corpodetexto"/>
        <w:ind w:left="720" w:firstLine="0"/>
      </w:pPr>
      <w:r>
        <w:t>Os diagramas abaixo estão disponíveis no Anexo I deste documento.</w:t>
      </w:r>
    </w:p>
    <w:p w14:paraId="686A9E86" w14:textId="77777777" w:rsidR="006C4A04" w:rsidRDefault="006C4A04" w:rsidP="00F96690">
      <w:pPr>
        <w:pStyle w:val="ABNT-Corpodetexto"/>
        <w:numPr>
          <w:ilvl w:val="0"/>
          <w:numId w:val="22"/>
        </w:numPr>
      </w:pPr>
      <w:r w:rsidRPr="006C4A04">
        <w:t>RF01</w:t>
      </w:r>
      <w:r>
        <w:t xml:space="preserve"> - </w:t>
      </w:r>
      <w:r w:rsidRPr="006C4A04">
        <w:t>Reservar Sala</w:t>
      </w:r>
    </w:p>
    <w:p w14:paraId="30D71227" w14:textId="77777777" w:rsidR="006C4A04" w:rsidRDefault="006C4A04" w:rsidP="00F96690">
      <w:pPr>
        <w:pStyle w:val="ABNT-Corpodetexto"/>
        <w:numPr>
          <w:ilvl w:val="0"/>
          <w:numId w:val="22"/>
        </w:numPr>
      </w:pPr>
      <w:r w:rsidRPr="006C4A04">
        <w:t>RF02</w:t>
      </w:r>
      <w:r w:rsidRPr="006C4A04">
        <w:tab/>
      </w:r>
      <w:r>
        <w:t xml:space="preserve"> - </w:t>
      </w:r>
      <w:r w:rsidRPr="006C4A04">
        <w:t>Alterar Reserva</w:t>
      </w:r>
    </w:p>
    <w:p w14:paraId="7580B5CA" w14:textId="77777777" w:rsidR="00B93D91" w:rsidRDefault="006C4A04" w:rsidP="00F96690">
      <w:pPr>
        <w:pStyle w:val="ABNT-Corpodetexto"/>
        <w:numPr>
          <w:ilvl w:val="0"/>
          <w:numId w:val="22"/>
        </w:numPr>
      </w:pPr>
      <w:r w:rsidRPr="006C4A04">
        <w:t>RF03</w:t>
      </w:r>
      <w:r>
        <w:t xml:space="preserve"> - </w:t>
      </w:r>
      <w:r w:rsidRPr="006C4A04">
        <w:t>Cancelar Reserva</w:t>
      </w:r>
    </w:p>
    <w:p w14:paraId="4008BBD3" w14:textId="77777777" w:rsidR="00B93D91" w:rsidRDefault="006C4A04" w:rsidP="00F96690">
      <w:pPr>
        <w:pStyle w:val="ABNT-Corpodetexto"/>
        <w:numPr>
          <w:ilvl w:val="0"/>
          <w:numId w:val="22"/>
        </w:numPr>
      </w:pPr>
      <w:r w:rsidRPr="006C4A04">
        <w:t>RF04</w:t>
      </w:r>
      <w:r w:rsidR="00B93D91">
        <w:t xml:space="preserve"> - </w:t>
      </w:r>
      <w:r w:rsidRPr="006C4A04">
        <w:t>Verificar Disponibilidade de Salas</w:t>
      </w:r>
    </w:p>
    <w:p w14:paraId="3996BF5A" w14:textId="77777777" w:rsidR="00B93D91" w:rsidRDefault="006C4A04" w:rsidP="00F96690">
      <w:pPr>
        <w:pStyle w:val="ABNT-Corpodetexto"/>
        <w:numPr>
          <w:ilvl w:val="0"/>
          <w:numId w:val="22"/>
        </w:numPr>
      </w:pPr>
      <w:r w:rsidRPr="006C4A04">
        <w:t>RF05</w:t>
      </w:r>
      <w:r w:rsidR="00B93D91">
        <w:t xml:space="preserve"> - </w:t>
      </w:r>
      <w:r w:rsidRPr="006C4A04">
        <w:t>Cadastrar Salas</w:t>
      </w:r>
    </w:p>
    <w:p w14:paraId="70FCE4DD" w14:textId="77777777" w:rsidR="00D40D14" w:rsidRDefault="006C4A04" w:rsidP="00F96690">
      <w:pPr>
        <w:pStyle w:val="ABNT-Corpodetexto"/>
        <w:numPr>
          <w:ilvl w:val="0"/>
          <w:numId w:val="22"/>
        </w:numPr>
      </w:pPr>
      <w:r w:rsidRPr="006C4A04">
        <w:t>RF07</w:t>
      </w:r>
      <w:r w:rsidR="00B93D91">
        <w:t xml:space="preserve"> - </w:t>
      </w:r>
      <w:r w:rsidRPr="006C4A04">
        <w:t>Alterar Salas</w:t>
      </w:r>
    </w:p>
    <w:p w14:paraId="300FEE74" w14:textId="77777777" w:rsidR="00D40D14" w:rsidRPr="00D40D14" w:rsidRDefault="006C4A04" w:rsidP="00F96690">
      <w:pPr>
        <w:pStyle w:val="ABNT-Corpodetexto"/>
        <w:numPr>
          <w:ilvl w:val="0"/>
          <w:numId w:val="22"/>
        </w:numPr>
        <w:rPr>
          <w:rFonts w:eastAsiaTheme="majorEastAsia" w:cstheme="majorBidi"/>
          <w:caps/>
          <w:szCs w:val="26"/>
        </w:rPr>
      </w:pPr>
      <w:r w:rsidRPr="006C4A04">
        <w:t>RF11</w:t>
      </w:r>
      <w:r w:rsidR="00D40D14">
        <w:t xml:space="preserve"> - </w:t>
      </w:r>
      <w:r w:rsidRPr="006C4A04">
        <w:t>Exibir Reserva</w:t>
      </w:r>
    </w:p>
    <w:p w14:paraId="65589FBD" w14:textId="4F43E53E" w:rsidR="006C4A04" w:rsidRPr="00D40D14" w:rsidRDefault="006C4A04" w:rsidP="00F96690">
      <w:pPr>
        <w:pStyle w:val="ABNT-Corpodetexto"/>
        <w:numPr>
          <w:ilvl w:val="0"/>
          <w:numId w:val="22"/>
        </w:numPr>
        <w:rPr>
          <w:rFonts w:eastAsiaTheme="majorEastAsia" w:cstheme="majorBidi"/>
          <w:caps/>
          <w:szCs w:val="26"/>
        </w:rPr>
      </w:pPr>
      <w:r w:rsidRPr="006C4A04">
        <w:t>RF12</w:t>
      </w:r>
      <w:r w:rsidR="00D40D14">
        <w:t xml:space="preserve"> - </w:t>
      </w:r>
      <w:r w:rsidRPr="006C4A04">
        <w:t>Listar Reservas</w:t>
      </w:r>
    </w:p>
    <w:p w14:paraId="68FD1FAB" w14:textId="4E2E6800" w:rsidR="00540D3E" w:rsidRDefault="00540D3E" w:rsidP="006C4A04">
      <w:pPr>
        <w:pStyle w:val="Ttulo2"/>
      </w:pPr>
      <w:bookmarkStart w:id="43" w:name="_Toc183350728"/>
      <w:r>
        <w:lastRenderedPageBreak/>
        <w:t>Requisitos não-funcionais</w:t>
      </w:r>
      <w:bookmarkEnd w:id="43"/>
    </w:p>
    <w:p w14:paraId="404CC310" w14:textId="22EDD258" w:rsidR="00F328CA" w:rsidRDefault="00F328CA" w:rsidP="002F58FF">
      <w:pPr>
        <w:pStyle w:val="Ttulo3"/>
      </w:pPr>
      <w:bookmarkStart w:id="44" w:name="_Toc183350729"/>
      <w:r>
        <w:t>Desempenho</w:t>
      </w:r>
      <w:bookmarkEnd w:id="44"/>
    </w:p>
    <w:p w14:paraId="1B434671" w14:textId="77777777" w:rsidR="00F328CA" w:rsidRDefault="00F328CA" w:rsidP="00F96690">
      <w:pPr>
        <w:pStyle w:val="ABNT-Corpodetexto"/>
        <w:numPr>
          <w:ilvl w:val="0"/>
          <w:numId w:val="18"/>
        </w:numPr>
      </w:pPr>
      <w:r>
        <w:t>O sistema deve ser capaz de processar solicitações de reserva, alteração e cancelamento em menos de 2 segundos.</w:t>
      </w:r>
    </w:p>
    <w:p w14:paraId="2FD4EB7E" w14:textId="46E35BBD" w:rsidR="00F328CA" w:rsidRDefault="00F328CA" w:rsidP="00F96690">
      <w:pPr>
        <w:pStyle w:val="ABNT-Corpodetexto"/>
        <w:numPr>
          <w:ilvl w:val="0"/>
          <w:numId w:val="18"/>
        </w:numPr>
      </w:pPr>
      <w:r>
        <w:t>O sistema deve suportar até 100 usuários simultâneos sem degradação de desempenho.</w:t>
      </w:r>
    </w:p>
    <w:p w14:paraId="21D2BEDD" w14:textId="53A2AE98" w:rsidR="00F328CA" w:rsidRPr="001C796A" w:rsidRDefault="00F328CA" w:rsidP="00FA1F47">
      <w:pPr>
        <w:pStyle w:val="Ttulo3"/>
      </w:pPr>
      <w:bookmarkStart w:id="45" w:name="_Toc183350730"/>
      <w:r w:rsidRPr="001C796A">
        <w:t>Segurança</w:t>
      </w:r>
      <w:bookmarkEnd w:id="45"/>
    </w:p>
    <w:p w14:paraId="2CF0DE95" w14:textId="1D957344" w:rsidR="00F328CA" w:rsidRPr="001C796A" w:rsidRDefault="00F328CA" w:rsidP="00F96690">
      <w:pPr>
        <w:pStyle w:val="ABNT-Corpodetexto"/>
        <w:numPr>
          <w:ilvl w:val="0"/>
          <w:numId w:val="18"/>
        </w:numPr>
      </w:pPr>
      <w:r w:rsidRPr="001C796A">
        <w:t xml:space="preserve">O sistema deve </w:t>
      </w:r>
      <w:r w:rsidR="006A7E0B" w:rsidRPr="001C796A">
        <w:t>garantir a persistência do</w:t>
      </w:r>
      <w:r w:rsidRPr="001C796A">
        <w:t xml:space="preserve"> banco de dados.</w:t>
      </w:r>
    </w:p>
    <w:p w14:paraId="34D0787A" w14:textId="535E8FD1" w:rsidR="00F328CA" w:rsidRPr="001C796A" w:rsidRDefault="00F328CA" w:rsidP="00F96690">
      <w:pPr>
        <w:pStyle w:val="ABNT-Corpodetexto"/>
        <w:numPr>
          <w:ilvl w:val="0"/>
          <w:numId w:val="18"/>
        </w:numPr>
      </w:pPr>
      <w:r w:rsidRPr="001C796A">
        <w:t>O sistema deve implementar autenticação</w:t>
      </w:r>
      <w:r w:rsidR="001C796A" w:rsidRPr="001C796A">
        <w:t>, via login e senha, para sua utilização</w:t>
      </w:r>
      <w:r w:rsidRPr="001C796A">
        <w:t>.</w:t>
      </w:r>
    </w:p>
    <w:p w14:paraId="4688F044" w14:textId="7560BA1A" w:rsidR="00F328CA" w:rsidRDefault="00F328CA" w:rsidP="00496C7F">
      <w:pPr>
        <w:pStyle w:val="Ttulo3"/>
      </w:pPr>
      <w:bookmarkStart w:id="46" w:name="_Toc183350731"/>
      <w:r>
        <w:t>Usabilidade</w:t>
      </w:r>
      <w:bookmarkEnd w:id="46"/>
    </w:p>
    <w:p w14:paraId="16A53EDA" w14:textId="77777777" w:rsidR="00F328CA" w:rsidRDefault="00F328CA" w:rsidP="00F96690">
      <w:pPr>
        <w:pStyle w:val="ABNT-Corpodetexto"/>
        <w:numPr>
          <w:ilvl w:val="0"/>
          <w:numId w:val="19"/>
        </w:numPr>
      </w:pPr>
      <w:r>
        <w:t>A interface do usuário deve ser intuitiva e fácil de navegar, com um tempo de aprendizado estimado de menos de 30 minutos para novos usuários.</w:t>
      </w:r>
    </w:p>
    <w:p w14:paraId="7DDE2FC7" w14:textId="59AE815A" w:rsidR="00F328CA" w:rsidRDefault="00F328CA" w:rsidP="00F96690">
      <w:pPr>
        <w:pStyle w:val="ABNT-Corpodetexto"/>
        <w:numPr>
          <w:ilvl w:val="0"/>
          <w:numId w:val="19"/>
        </w:numPr>
      </w:pPr>
      <w:r>
        <w:t>O sistema deve fornecer mensagens de erro claras e úteis para ajudar os usuários a corrigirem problemas.</w:t>
      </w:r>
    </w:p>
    <w:p w14:paraId="01A752E7" w14:textId="13FCE3FB" w:rsidR="00F328CA" w:rsidRDefault="00F328CA" w:rsidP="00C73615">
      <w:pPr>
        <w:pStyle w:val="Ttulo3"/>
      </w:pPr>
      <w:bookmarkStart w:id="47" w:name="_Toc183350732"/>
      <w:r>
        <w:t>Confiabilidade</w:t>
      </w:r>
      <w:bookmarkEnd w:id="47"/>
    </w:p>
    <w:p w14:paraId="27C7354E" w14:textId="77777777" w:rsidR="00EA6C5A" w:rsidRDefault="00F328CA" w:rsidP="00F96690">
      <w:pPr>
        <w:pStyle w:val="ABNT-Corpodetexto"/>
        <w:numPr>
          <w:ilvl w:val="0"/>
          <w:numId w:val="20"/>
        </w:numPr>
      </w:pPr>
      <w:r>
        <w:t>O sistema deve ter uma disponibilidade de 99,9%, garantindo que esteja operacional 24/7.</w:t>
      </w:r>
    </w:p>
    <w:p w14:paraId="4648F2A9" w14:textId="67E7196C" w:rsidR="00F328CA" w:rsidRDefault="00F328CA" w:rsidP="00F96690">
      <w:pPr>
        <w:pStyle w:val="ABNT-Corpodetexto"/>
        <w:numPr>
          <w:ilvl w:val="0"/>
          <w:numId w:val="20"/>
        </w:numPr>
      </w:pPr>
      <w:r>
        <w:t>O sistema deve realizar backups automáticos dos dados a cada 24 horas.</w:t>
      </w:r>
    </w:p>
    <w:p w14:paraId="0FD1D58E" w14:textId="08C52B5B" w:rsidR="00F328CA" w:rsidRDefault="00F328CA" w:rsidP="008462C6">
      <w:pPr>
        <w:pStyle w:val="Ttulo3"/>
      </w:pPr>
      <w:bookmarkStart w:id="48" w:name="_Toc183350733"/>
      <w:r>
        <w:t>Escalabilidade</w:t>
      </w:r>
      <w:bookmarkEnd w:id="48"/>
    </w:p>
    <w:p w14:paraId="7FFA55D7" w14:textId="77777777" w:rsidR="00F328CA" w:rsidRDefault="00F328CA" w:rsidP="00F96690">
      <w:pPr>
        <w:pStyle w:val="ABNT-Corpodetexto"/>
        <w:numPr>
          <w:ilvl w:val="0"/>
          <w:numId w:val="21"/>
        </w:numPr>
      </w:pPr>
      <w:r>
        <w:t>O sistema deve ser capaz de escalar horizontalmente para acomodar um aumento no número de usuários e transações sem necessidade de reestruturação significativa.</w:t>
      </w:r>
    </w:p>
    <w:p w14:paraId="494C703A" w14:textId="5B96496E" w:rsidR="00F328CA" w:rsidRDefault="00F328CA" w:rsidP="006429E3">
      <w:pPr>
        <w:pStyle w:val="Ttulo3"/>
      </w:pPr>
      <w:bookmarkStart w:id="49" w:name="_Toc183350734"/>
      <w:r>
        <w:lastRenderedPageBreak/>
        <w:t>Compatibilidade</w:t>
      </w:r>
      <w:bookmarkEnd w:id="49"/>
    </w:p>
    <w:p w14:paraId="53F8C0F5" w14:textId="0E78D338" w:rsidR="00F328CA" w:rsidRDefault="00F328CA" w:rsidP="00F96690">
      <w:pPr>
        <w:pStyle w:val="ABNT-Corpodetexto"/>
        <w:numPr>
          <w:ilvl w:val="0"/>
          <w:numId w:val="21"/>
        </w:numPr>
      </w:pPr>
      <w:r>
        <w:t xml:space="preserve">O sistema deve ser compatível com os principais </w:t>
      </w:r>
      <w:r w:rsidR="00356D78">
        <w:t>SO’s</w:t>
      </w:r>
      <w:r>
        <w:t xml:space="preserve"> (</w:t>
      </w:r>
      <w:r w:rsidR="00356D78">
        <w:t xml:space="preserve">Windows, Linux e MacOS) </w:t>
      </w:r>
      <w:r>
        <w:t>e dispositivos móveis.</w:t>
      </w:r>
    </w:p>
    <w:p w14:paraId="090F6BBF" w14:textId="77777777" w:rsidR="00F328CA" w:rsidRDefault="00F328CA" w:rsidP="005967BA">
      <w:pPr>
        <w:pStyle w:val="Ttulo3"/>
      </w:pPr>
      <w:bookmarkStart w:id="50" w:name="_Toc183350735"/>
      <w:r>
        <w:t>Manutenibilidade:</w:t>
      </w:r>
      <w:bookmarkEnd w:id="50"/>
    </w:p>
    <w:p w14:paraId="41EA3C96" w14:textId="77777777" w:rsidR="00F328CA" w:rsidRDefault="00F328CA" w:rsidP="00F96690">
      <w:pPr>
        <w:pStyle w:val="ABNT-Corpodetexto"/>
        <w:numPr>
          <w:ilvl w:val="0"/>
          <w:numId w:val="21"/>
        </w:numPr>
      </w:pPr>
      <w:r>
        <w:t>O sistema deve ser modular para facilitar atualizações e manutenção.</w:t>
      </w:r>
    </w:p>
    <w:p w14:paraId="550100B9" w14:textId="28994EAF" w:rsidR="00F328CA" w:rsidRDefault="00F328CA" w:rsidP="00F96690">
      <w:pPr>
        <w:pStyle w:val="ABNT-Corpodetexto"/>
        <w:numPr>
          <w:ilvl w:val="0"/>
          <w:numId w:val="21"/>
        </w:numPr>
      </w:pPr>
      <w:r>
        <w:t>O código deve ser documentado de forma clara para permitir que novos desenvolvedores entendam e modifiquem o sistema facilmente.</w:t>
      </w:r>
    </w:p>
    <w:p w14:paraId="38F98BD0" w14:textId="77777777" w:rsidR="00821B04" w:rsidRDefault="00821B04" w:rsidP="00821B04">
      <w:pPr>
        <w:pStyle w:val="ABNT-Corpodetexto"/>
        <w:ind w:left="360" w:firstLine="0"/>
      </w:pPr>
    </w:p>
    <w:p w14:paraId="56AEF156" w14:textId="3CA63A9A" w:rsidR="00821B04" w:rsidRPr="00F328CA" w:rsidRDefault="00821B04" w:rsidP="00821B04">
      <w:pPr>
        <w:pStyle w:val="Ttulo1"/>
      </w:pPr>
      <w:bookmarkStart w:id="51" w:name="_Toc183350736"/>
      <w:r>
        <w:lastRenderedPageBreak/>
        <w:t>Manual do Usuário</w:t>
      </w:r>
      <w:bookmarkEnd w:id="51"/>
    </w:p>
    <w:p w14:paraId="6C0B4ED2" w14:textId="77777777" w:rsidR="00BC264E" w:rsidRDefault="00BC264E" w:rsidP="00BC264E">
      <w:pPr>
        <w:pStyle w:val="ABNT-Corpodetexto"/>
      </w:pPr>
      <w:r w:rsidRPr="00BC264E">
        <w:t>Desenvolvido por Gabriel Silva, Lucas Vieira, Marcelo Belotto e Vinicius Silva.</w:t>
      </w:r>
    </w:p>
    <w:p w14:paraId="0F019341" w14:textId="77777777" w:rsidR="00BC264E" w:rsidRPr="00BC264E" w:rsidRDefault="00BC264E" w:rsidP="00BC264E">
      <w:pPr>
        <w:pStyle w:val="ABNT-Corpodetexto"/>
      </w:pPr>
    </w:p>
    <w:p w14:paraId="08DBB4F2" w14:textId="77777777" w:rsidR="00BC264E" w:rsidRPr="00BC264E" w:rsidRDefault="00BC264E" w:rsidP="00BC264E">
      <w:pPr>
        <w:pStyle w:val="Ttulo2"/>
      </w:pPr>
      <w:bookmarkStart w:id="52" w:name="_Toc183350737"/>
      <w:r w:rsidRPr="00BC264E">
        <w:t>Guia do Usuário - ReuniON</w:t>
      </w:r>
      <w:bookmarkEnd w:id="52"/>
    </w:p>
    <w:p w14:paraId="6FB955B1" w14:textId="77777777" w:rsidR="00BC264E" w:rsidRPr="00BC264E" w:rsidRDefault="00BC264E" w:rsidP="00BC264E">
      <w:pPr>
        <w:pStyle w:val="ABNT-Corpodetexto"/>
      </w:pPr>
      <w:r w:rsidRPr="00BC264E">
        <w:t>Bem-vindo ao ReuniON, um sistema de gerenciamento de reservas de salas de reunião. Este guia fornece instruções detalhadas sobre a instalação, navegação e uso do sistema para otimizar o uso de espaços corporativos.</w:t>
      </w:r>
    </w:p>
    <w:p w14:paraId="341966D4" w14:textId="77777777" w:rsidR="00BC264E" w:rsidRPr="00BC264E" w:rsidRDefault="00BC264E" w:rsidP="00BC264E">
      <w:pPr>
        <w:pStyle w:val="ABNT-Corpodetexto"/>
      </w:pPr>
      <w:r w:rsidRPr="00BC264E">
        <w:t>Para acessar este guia no formato interativo, clique </w:t>
      </w:r>
      <w:hyperlink r:id="rId9" w:tooltip="https://reuniondocs.gitbook.io/guia-do-usuario" w:history="1">
        <w:r w:rsidRPr="00BC264E">
          <w:rPr>
            <w:rStyle w:val="Hyperlink"/>
          </w:rPr>
          <w:t>aqui</w:t>
        </w:r>
      </w:hyperlink>
      <w:r w:rsidRPr="00BC264E">
        <w:t>.</w:t>
      </w:r>
    </w:p>
    <w:p w14:paraId="4D8AB2D9" w14:textId="77777777" w:rsidR="00BC264E" w:rsidRPr="00BC264E" w:rsidRDefault="00BC264E" w:rsidP="00BC264E">
      <w:pPr>
        <w:pStyle w:val="ABNT-Corpodetexto"/>
      </w:pPr>
      <w:r w:rsidRPr="00BC264E">
        <w:t>Se preferir, faça download da versão PDF, clicando </w:t>
      </w:r>
      <w:hyperlink r:id="rId10" w:tooltip="https://1drv.ms/b/s!AncniuGrXQf6i4AE3eJr6_5fRdRX3g?e=FG6UUd" w:history="1">
        <w:r w:rsidRPr="00BC264E">
          <w:rPr>
            <w:rStyle w:val="Hyperlink"/>
          </w:rPr>
          <w:t>aqui</w:t>
        </w:r>
      </w:hyperlink>
      <w:r w:rsidRPr="00BC264E">
        <w:t>.</w:t>
      </w:r>
    </w:p>
    <w:p w14:paraId="4998A0EA" w14:textId="77777777" w:rsidR="002379F0" w:rsidRDefault="002379F0" w:rsidP="002379F0">
      <w:pPr>
        <w:pStyle w:val="ABNT-Corpodetexto"/>
        <w:ind w:firstLine="0"/>
        <w:rPr>
          <w:b/>
        </w:rPr>
      </w:pPr>
    </w:p>
    <w:p w14:paraId="5CFC14E2" w14:textId="4C1E831C" w:rsidR="00BC264E" w:rsidRPr="00BC264E" w:rsidRDefault="00BC264E" w:rsidP="002379F0">
      <w:pPr>
        <w:pStyle w:val="Ttulo2"/>
      </w:pPr>
      <w:bookmarkStart w:id="53" w:name="_Toc183350738"/>
      <w:r w:rsidRPr="00BC264E">
        <w:t>Conteúdo</w:t>
      </w:r>
      <w:bookmarkEnd w:id="53"/>
    </w:p>
    <w:p w14:paraId="4DBA0B13" w14:textId="63670823" w:rsidR="00BC264E" w:rsidRPr="00BC264E" w:rsidRDefault="00BC264E" w:rsidP="00F96690">
      <w:pPr>
        <w:pStyle w:val="ABNT-Corpodetexto"/>
        <w:numPr>
          <w:ilvl w:val="0"/>
          <w:numId w:val="23"/>
        </w:numPr>
      </w:pPr>
      <w:hyperlink w:anchor="_ReuniON" w:tooltip="#reunion" w:history="1">
        <w:r w:rsidRPr="00BC264E">
          <w:rPr>
            <w:rStyle w:val="Hyperlink"/>
          </w:rPr>
          <w:t>ReuniON</w:t>
        </w:r>
      </w:hyperlink>
    </w:p>
    <w:p w14:paraId="7547C419" w14:textId="2FC78482" w:rsidR="00BC264E" w:rsidRPr="00BC264E" w:rsidRDefault="00BC264E" w:rsidP="00F96690">
      <w:pPr>
        <w:pStyle w:val="ABNT-Corpodetexto"/>
        <w:numPr>
          <w:ilvl w:val="0"/>
          <w:numId w:val="23"/>
        </w:numPr>
      </w:pPr>
      <w:hyperlink w:anchor="_Requisitos_do_Sistema" w:tooltip="#requisitos-do-sistema" w:history="1">
        <w:r w:rsidRPr="00BC264E">
          <w:rPr>
            <w:rStyle w:val="Hyperlink"/>
          </w:rPr>
          <w:t>Requisitos do Sistema</w:t>
        </w:r>
      </w:hyperlink>
    </w:p>
    <w:p w14:paraId="5D3AD802" w14:textId="3F440D7F" w:rsidR="00BC264E" w:rsidRPr="00BC264E" w:rsidRDefault="00BC264E" w:rsidP="00F96690">
      <w:pPr>
        <w:pStyle w:val="ABNT-Corpodetexto"/>
        <w:numPr>
          <w:ilvl w:val="0"/>
          <w:numId w:val="23"/>
        </w:numPr>
      </w:pPr>
      <w:hyperlink w:anchor="_Instalação_e_Execução" w:tooltip="#instala%C3%A7%C3%A3o-e-execu%C3%A7%C3%A3o-do-sistema" w:history="1">
        <w:r w:rsidRPr="00BC264E">
          <w:rPr>
            <w:rStyle w:val="Hyperlink"/>
          </w:rPr>
          <w:t>Instalação e Execução do Sistema</w:t>
        </w:r>
      </w:hyperlink>
    </w:p>
    <w:p w14:paraId="357DB858" w14:textId="566AE833" w:rsidR="00BC264E" w:rsidRPr="00BC264E" w:rsidRDefault="00BC264E" w:rsidP="00F96690">
      <w:pPr>
        <w:pStyle w:val="ABNT-Corpodetexto"/>
        <w:numPr>
          <w:ilvl w:val="0"/>
          <w:numId w:val="23"/>
        </w:numPr>
      </w:pPr>
      <w:hyperlink w:anchor="_Navegando_no_Sistema" w:tooltip="#navegando-no-sistema" w:history="1">
        <w:r w:rsidRPr="00BC264E">
          <w:rPr>
            <w:rStyle w:val="Hyperlink"/>
          </w:rPr>
          <w:t>Navegando no Sistema</w:t>
        </w:r>
      </w:hyperlink>
    </w:p>
    <w:p w14:paraId="3315C5DC" w14:textId="718995FA" w:rsidR="00BC264E" w:rsidRPr="00BC264E" w:rsidRDefault="00BC264E" w:rsidP="00F96690">
      <w:pPr>
        <w:pStyle w:val="ABNT-Corpodetexto"/>
        <w:numPr>
          <w:ilvl w:val="0"/>
          <w:numId w:val="23"/>
        </w:numPr>
      </w:pPr>
      <w:hyperlink w:anchor="_Funcionalidades_Detalhadas" w:tooltip="#funcionalidades-detalhadas" w:history="1">
        <w:r w:rsidRPr="00BC264E">
          <w:rPr>
            <w:rStyle w:val="Hyperlink"/>
          </w:rPr>
          <w:t>Funcionalidades Detalhadas</w:t>
        </w:r>
      </w:hyperlink>
    </w:p>
    <w:p w14:paraId="6554641C" w14:textId="711CC32E" w:rsidR="00BC264E" w:rsidRPr="00BC264E" w:rsidRDefault="00BC264E" w:rsidP="00F96690">
      <w:pPr>
        <w:pStyle w:val="ABNT-Corpodetexto"/>
        <w:numPr>
          <w:ilvl w:val="0"/>
          <w:numId w:val="23"/>
        </w:numPr>
      </w:pPr>
      <w:hyperlink w:anchor="_Telas_e_Mensagens" w:tooltip="#telas-e-mensagens-de-sistema" w:history="1">
        <w:r w:rsidRPr="00BC264E">
          <w:rPr>
            <w:rStyle w:val="Hyperlink"/>
          </w:rPr>
          <w:t>Telas e Mensagens de Sistema</w:t>
        </w:r>
      </w:hyperlink>
    </w:p>
    <w:p w14:paraId="7191622E" w14:textId="37B9F2C4" w:rsidR="00BC264E" w:rsidRPr="00BC264E" w:rsidRDefault="00BC264E" w:rsidP="00F96690">
      <w:pPr>
        <w:pStyle w:val="ABNT-Corpodetexto"/>
        <w:numPr>
          <w:ilvl w:val="0"/>
          <w:numId w:val="23"/>
        </w:numPr>
      </w:pPr>
      <w:hyperlink w:anchor="_Backup_e_Manutenção" w:tooltip="#backup-e-manuten%C3%A7%C3%A3o" w:history="1">
        <w:r w:rsidRPr="00BC264E">
          <w:rPr>
            <w:rStyle w:val="Hyperlink"/>
          </w:rPr>
          <w:t>Backup e Manutenção</w:t>
        </w:r>
      </w:hyperlink>
    </w:p>
    <w:p w14:paraId="71708102" w14:textId="2423F151" w:rsidR="00BC264E" w:rsidRPr="00BC264E" w:rsidRDefault="00BC264E" w:rsidP="00F96690">
      <w:pPr>
        <w:pStyle w:val="ABNT-Corpodetexto"/>
        <w:numPr>
          <w:ilvl w:val="0"/>
          <w:numId w:val="23"/>
        </w:numPr>
      </w:pPr>
      <w:hyperlink w:anchor="_Recursos_Planejados" w:tooltip="#recursos-planejados" w:history="1">
        <w:r w:rsidRPr="00BC264E">
          <w:rPr>
            <w:rStyle w:val="Hyperlink"/>
          </w:rPr>
          <w:t>Recursos Planejados</w:t>
        </w:r>
      </w:hyperlink>
    </w:p>
    <w:p w14:paraId="4E06959C" w14:textId="6896D12E" w:rsidR="00BC264E" w:rsidRPr="00BC264E" w:rsidRDefault="00BC264E" w:rsidP="002379F0">
      <w:pPr>
        <w:pStyle w:val="ABNT-Corpodetexto"/>
        <w:ind w:firstLine="0"/>
      </w:pPr>
    </w:p>
    <w:p w14:paraId="6DA65A29" w14:textId="77777777" w:rsidR="00BC264E" w:rsidRPr="00BC264E" w:rsidRDefault="00BC264E" w:rsidP="002379F0">
      <w:pPr>
        <w:pStyle w:val="Ttulo2"/>
      </w:pPr>
      <w:bookmarkStart w:id="54" w:name="_ReuniON"/>
      <w:bookmarkStart w:id="55" w:name="_Toc183350739"/>
      <w:bookmarkEnd w:id="54"/>
      <w:r w:rsidRPr="00BC264E">
        <w:t>ReuniON</w:t>
      </w:r>
      <w:bookmarkEnd w:id="55"/>
    </w:p>
    <w:p w14:paraId="21DDC497" w14:textId="77777777" w:rsidR="00BC264E" w:rsidRPr="00BC264E" w:rsidRDefault="00BC264E" w:rsidP="00BC264E">
      <w:pPr>
        <w:pStyle w:val="ABNT-Corpodetexto"/>
      </w:pPr>
      <w:r w:rsidRPr="00BC264E">
        <w:t>O ReuniON é uma ferramenta projetada para atender às necessidades de agendamento e gerenciamento de salas de reunião em organizações. Sua interface de linha de comando (CLI) é simples e eficiente, permitindo que usuários e administradores realizem operações como reservas, consultas e gerenciamento de salas e usuários.</w:t>
      </w:r>
    </w:p>
    <w:p w14:paraId="53CBABB2" w14:textId="77777777" w:rsidR="00BC264E" w:rsidRPr="00BC264E" w:rsidRDefault="00BC264E" w:rsidP="002379F0">
      <w:pPr>
        <w:pStyle w:val="Ttulo3"/>
      </w:pPr>
      <w:bookmarkStart w:id="56" w:name="_Toc183350740"/>
      <w:r w:rsidRPr="00BC264E">
        <w:t>Principais Recursos:</w:t>
      </w:r>
      <w:bookmarkEnd w:id="56"/>
    </w:p>
    <w:p w14:paraId="4786B982" w14:textId="77777777" w:rsidR="00BC264E" w:rsidRPr="00BC264E" w:rsidRDefault="00BC264E" w:rsidP="00F96690">
      <w:pPr>
        <w:pStyle w:val="ABNT-Corpodetexto"/>
        <w:numPr>
          <w:ilvl w:val="0"/>
          <w:numId w:val="24"/>
        </w:numPr>
      </w:pPr>
      <w:r w:rsidRPr="00BC264E">
        <w:rPr>
          <w:b/>
        </w:rPr>
        <w:t>Usuários Gerais:</w:t>
      </w:r>
    </w:p>
    <w:p w14:paraId="16879502" w14:textId="77777777" w:rsidR="00BC264E" w:rsidRPr="00BC264E" w:rsidRDefault="00BC264E" w:rsidP="00F96690">
      <w:pPr>
        <w:pStyle w:val="ABNT-Corpodetexto"/>
        <w:numPr>
          <w:ilvl w:val="1"/>
          <w:numId w:val="24"/>
        </w:numPr>
      </w:pPr>
      <w:r w:rsidRPr="00BC264E">
        <w:lastRenderedPageBreak/>
        <w:t>Reservar salas.</w:t>
      </w:r>
    </w:p>
    <w:p w14:paraId="6A6C2CF7" w14:textId="77777777" w:rsidR="00BC264E" w:rsidRPr="00BC264E" w:rsidRDefault="00BC264E" w:rsidP="00F96690">
      <w:pPr>
        <w:pStyle w:val="ABNT-Corpodetexto"/>
        <w:numPr>
          <w:ilvl w:val="1"/>
          <w:numId w:val="24"/>
        </w:numPr>
      </w:pPr>
      <w:r w:rsidRPr="00BC264E">
        <w:t>Alterar ou cancelar reservas.</w:t>
      </w:r>
    </w:p>
    <w:p w14:paraId="5305E542" w14:textId="77777777" w:rsidR="00BC264E" w:rsidRPr="00BC264E" w:rsidRDefault="00BC264E" w:rsidP="00F96690">
      <w:pPr>
        <w:pStyle w:val="ABNT-Corpodetexto"/>
        <w:numPr>
          <w:ilvl w:val="1"/>
          <w:numId w:val="24"/>
        </w:numPr>
      </w:pPr>
      <w:r w:rsidRPr="00BC264E">
        <w:t>Verificar disponibilidade.</w:t>
      </w:r>
    </w:p>
    <w:p w14:paraId="2438F38A" w14:textId="77777777" w:rsidR="00BC264E" w:rsidRPr="00BC264E" w:rsidRDefault="00BC264E" w:rsidP="00F96690">
      <w:pPr>
        <w:pStyle w:val="ABNT-Corpodetexto"/>
        <w:numPr>
          <w:ilvl w:val="0"/>
          <w:numId w:val="24"/>
        </w:numPr>
      </w:pPr>
      <w:r w:rsidRPr="00BC264E">
        <w:rPr>
          <w:b/>
        </w:rPr>
        <w:t>Administradores:</w:t>
      </w:r>
    </w:p>
    <w:p w14:paraId="37E3B173" w14:textId="77777777" w:rsidR="00BC264E" w:rsidRPr="00BC264E" w:rsidRDefault="00BC264E" w:rsidP="00F96690">
      <w:pPr>
        <w:pStyle w:val="ABNT-Corpodetexto"/>
        <w:numPr>
          <w:ilvl w:val="1"/>
          <w:numId w:val="24"/>
        </w:numPr>
      </w:pPr>
      <w:r w:rsidRPr="00BC264E">
        <w:t>Cadastrar e gerenciar usuários e salas.</w:t>
      </w:r>
    </w:p>
    <w:p w14:paraId="351B6B16" w14:textId="77777777" w:rsidR="00BC264E" w:rsidRPr="00BC264E" w:rsidRDefault="00BC264E" w:rsidP="00F96690">
      <w:pPr>
        <w:pStyle w:val="ABNT-Corpodetexto"/>
        <w:numPr>
          <w:ilvl w:val="1"/>
          <w:numId w:val="24"/>
        </w:numPr>
      </w:pPr>
      <w:r w:rsidRPr="00BC264E">
        <w:t>Visualizar todas as reservas.</w:t>
      </w:r>
    </w:p>
    <w:p w14:paraId="77E7EA74" w14:textId="77777777" w:rsidR="00BC264E" w:rsidRPr="00BC264E" w:rsidRDefault="00BC264E" w:rsidP="00F96690">
      <w:pPr>
        <w:pStyle w:val="ABNT-Corpodetexto"/>
        <w:numPr>
          <w:ilvl w:val="1"/>
          <w:numId w:val="24"/>
        </w:numPr>
      </w:pPr>
      <w:r w:rsidRPr="00BC264E">
        <w:t>Alterar configurações de usuários e salas.</w:t>
      </w:r>
    </w:p>
    <w:p w14:paraId="1B36A57D" w14:textId="1676234B" w:rsidR="00BC264E" w:rsidRPr="00BC264E" w:rsidRDefault="00BC264E" w:rsidP="00BC264E">
      <w:pPr>
        <w:pStyle w:val="ABNT-Corpodetexto"/>
      </w:pPr>
    </w:p>
    <w:p w14:paraId="1A777B89" w14:textId="77777777" w:rsidR="00BC264E" w:rsidRPr="00BC264E" w:rsidRDefault="00BC264E" w:rsidP="002379F0">
      <w:pPr>
        <w:pStyle w:val="Ttulo2"/>
      </w:pPr>
      <w:bookmarkStart w:id="57" w:name="_Requisitos_do_Sistema"/>
      <w:bookmarkStart w:id="58" w:name="_Toc183350741"/>
      <w:bookmarkEnd w:id="57"/>
      <w:r w:rsidRPr="00BC264E">
        <w:t>Requisitos do Sistema</w:t>
      </w:r>
      <w:bookmarkEnd w:id="58"/>
    </w:p>
    <w:p w14:paraId="74CB096A" w14:textId="77777777" w:rsidR="00BC264E" w:rsidRPr="00BC264E" w:rsidRDefault="00BC264E" w:rsidP="002379F0">
      <w:pPr>
        <w:pStyle w:val="Ttulo3"/>
      </w:pPr>
      <w:bookmarkStart w:id="59" w:name="_Toc183350742"/>
      <w:r w:rsidRPr="00BC264E">
        <w:t>Hardware:</w:t>
      </w:r>
      <w:bookmarkEnd w:id="59"/>
    </w:p>
    <w:p w14:paraId="2C350EC3" w14:textId="77777777" w:rsidR="00BC264E" w:rsidRPr="00BC264E" w:rsidRDefault="00BC264E" w:rsidP="00F96690">
      <w:pPr>
        <w:pStyle w:val="ABNT-Corpodetexto"/>
        <w:numPr>
          <w:ilvl w:val="0"/>
          <w:numId w:val="25"/>
        </w:numPr>
      </w:pPr>
      <w:r w:rsidRPr="00BC264E">
        <w:t>Processador: x64 ou superior.</w:t>
      </w:r>
    </w:p>
    <w:p w14:paraId="0A840E02" w14:textId="77777777" w:rsidR="00BC264E" w:rsidRPr="00BC264E" w:rsidRDefault="00BC264E" w:rsidP="00F96690">
      <w:pPr>
        <w:pStyle w:val="ABNT-Corpodetexto"/>
        <w:numPr>
          <w:ilvl w:val="0"/>
          <w:numId w:val="25"/>
        </w:numPr>
      </w:pPr>
      <w:r w:rsidRPr="00BC264E">
        <w:t>Memória RAM: 2 GB (mínimo).</w:t>
      </w:r>
    </w:p>
    <w:p w14:paraId="071A1AED" w14:textId="77777777" w:rsidR="00BC264E" w:rsidRDefault="00BC264E" w:rsidP="00F96690">
      <w:pPr>
        <w:pStyle w:val="ABNT-Corpodetexto"/>
        <w:numPr>
          <w:ilvl w:val="0"/>
          <w:numId w:val="25"/>
        </w:numPr>
      </w:pPr>
      <w:r w:rsidRPr="00BC264E">
        <w:t>Espaço em disco: 100 MB.</w:t>
      </w:r>
    </w:p>
    <w:p w14:paraId="47728C6D" w14:textId="77777777" w:rsidR="002379F0" w:rsidRPr="00BC264E" w:rsidRDefault="002379F0" w:rsidP="002379F0">
      <w:pPr>
        <w:pStyle w:val="ABNT-Corpodetexto"/>
        <w:ind w:left="720" w:firstLine="0"/>
      </w:pPr>
    </w:p>
    <w:p w14:paraId="0F87B26B" w14:textId="77777777" w:rsidR="00BC264E" w:rsidRPr="00BC264E" w:rsidRDefault="00BC264E" w:rsidP="002379F0">
      <w:pPr>
        <w:pStyle w:val="Ttulo3"/>
      </w:pPr>
      <w:bookmarkStart w:id="60" w:name="_Toc183350743"/>
      <w:r w:rsidRPr="00BC264E">
        <w:t>Software:</w:t>
      </w:r>
      <w:bookmarkEnd w:id="60"/>
    </w:p>
    <w:p w14:paraId="63D46ED0" w14:textId="77777777" w:rsidR="00BC264E" w:rsidRPr="00BC264E" w:rsidRDefault="00BC264E" w:rsidP="00F96690">
      <w:pPr>
        <w:pStyle w:val="ABNT-Corpodetexto"/>
        <w:numPr>
          <w:ilvl w:val="0"/>
          <w:numId w:val="26"/>
        </w:numPr>
      </w:pPr>
      <w:r w:rsidRPr="00BC264E">
        <w:rPr>
          <w:b/>
        </w:rPr>
        <w:t>Sistema Operacional:</w:t>
      </w:r>
      <w:r w:rsidRPr="00BC264E">
        <w:t> Compatível com Windows, Linux ou MacOS.</w:t>
      </w:r>
    </w:p>
    <w:p w14:paraId="67AC0763" w14:textId="77777777" w:rsidR="00BC264E" w:rsidRPr="00BC264E" w:rsidRDefault="00BC264E" w:rsidP="00F96690">
      <w:pPr>
        <w:pStyle w:val="ABNT-Corpodetexto"/>
        <w:numPr>
          <w:ilvl w:val="0"/>
          <w:numId w:val="26"/>
        </w:numPr>
      </w:pPr>
      <w:r w:rsidRPr="00BC264E">
        <w:rPr>
          <w:b/>
        </w:rPr>
        <w:t>Compilador:</w:t>
      </w:r>
      <w:r w:rsidRPr="00BC264E">
        <w:t> GCC (GNU Compiler Collection).</w:t>
      </w:r>
    </w:p>
    <w:p w14:paraId="4DA45B66" w14:textId="77777777" w:rsidR="00BC264E" w:rsidRPr="00BC264E" w:rsidRDefault="00BC264E" w:rsidP="00F96690">
      <w:pPr>
        <w:pStyle w:val="ABNT-Corpodetexto"/>
        <w:numPr>
          <w:ilvl w:val="0"/>
          <w:numId w:val="26"/>
        </w:numPr>
      </w:pPr>
      <w:r w:rsidRPr="00BC264E">
        <w:rPr>
          <w:b/>
        </w:rPr>
        <w:t>Ferramentas Necessárias:</w:t>
      </w:r>
    </w:p>
    <w:p w14:paraId="35532A41" w14:textId="77777777" w:rsidR="00BC264E" w:rsidRPr="00BC264E" w:rsidRDefault="00BC264E" w:rsidP="00F96690">
      <w:pPr>
        <w:pStyle w:val="ABNT-Corpodetexto"/>
        <w:numPr>
          <w:ilvl w:val="1"/>
          <w:numId w:val="26"/>
        </w:numPr>
      </w:pPr>
      <w:r w:rsidRPr="00BC264E">
        <w:t>Visual Studio Code (opcional, como IDE).</w:t>
      </w:r>
    </w:p>
    <w:p w14:paraId="5288BD0E" w14:textId="77777777" w:rsidR="00BC264E" w:rsidRPr="00BC264E" w:rsidRDefault="00BC264E" w:rsidP="00F96690">
      <w:pPr>
        <w:pStyle w:val="ABNT-Corpodetexto"/>
        <w:numPr>
          <w:ilvl w:val="1"/>
          <w:numId w:val="26"/>
        </w:numPr>
      </w:pPr>
      <w:r w:rsidRPr="00BC264E">
        <w:t>Git (para controle de versão e clonagem do repositório).</w:t>
      </w:r>
    </w:p>
    <w:p w14:paraId="6B1F2863" w14:textId="77777777" w:rsidR="00BC264E" w:rsidRPr="00BC264E" w:rsidRDefault="00BC264E" w:rsidP="00BC264E">
      <w:pPr>
        <w:pStyle w:val="ABNT-Corpodetexto"/>
      </w:pPr>
    </w:p>
    <w:p w14:paraId="573447B9" w14:textId="77777777" w:rsidR="00BC264E" w:rsidRPr="00BC264E" w:rsidRDefault="00BC264E" w:rsidP="002379F0">
      <w:pPr>
        <w:pStyle w:val="Ttulo2"/>
      </w:pPr>
      <w:bookmarkStart w:id="61" w:name="_Instalação_e_Execução"/>
      <w:bookmarkStart w:id="62" w:name="_Toc183350744"/>
      <w:bookmarkEnd w:id="61"/>
      <w:r w:rsidRPr="00BC264E">
        <w:t>Instalação e Execução do Sistema</w:t>
      </w:r>
      <w:bookmarkEnd w:id="62"/>
    </w:p>
    <w:p w14:paraId="0BB073EE" w14:textId="77777777" w:rsidR="00BC264E" w:rsidRPr="00BC264E" w:rsidRDefault="00BC264E" w:rsidP="002379F0">
      <w:pPr>
        <w:pStyle w:val="Ttulo3"/>
      </w:pPr>
      <w:bookmarkStart w:id="63" w:name="_Toc183350745"/>
      <w:r w:rsidRPr="00BC264E">
        <w:t>Clonando o Repositório</w:t>
      </w:r>
      <w:bookmarkEnd w:id="63"/>
    </w:p>
    <w:p w14:paraId="0B5C1E46" w14:textId="2201D35A" w:rsidR="00BC264E" w:rsidRDefault="00664F00" w:rsidP="00087BD7">
      <w:pPr>
        <w:pStyle w:val="ABNT-Corpodetexto"/>
        <w:ind w:firstLine="595"/>
      </w:pPr>
      <w:r w:rsidRPr="00664F0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CAE0EC" wp14:editId="143AA003">
                <wp:simplePos x="0" y="0"/>
                <wp:positionH relativeFrom="column">
                  <wp:posOffset>274479</wp:posOffset>
                </wp:positionH>
                <wp:positionV relativeFrom="paragraph">
                  <wp:posOffset>262890</wp:posOffset>
                </wp:positionV>
                <wp:extent cx="5493385" cy="578485"/>
                <wp:effectExtent l="0" t="0" r="12065" b="12065"/>
                <wp:wrapNone/>
                <wp:docPr id="131577480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385" cy="5784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2AA80" id="Retângulo: Cantos Arredondados 9" o:spid="_x0000_s1026" style="position:absolute;margin-left:21.6pt;margin-top:20.7pt;width:432.55pt;height:45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" fillcolor="black [3200]" strokecolor="black [480]" strokeweight="1pt">
                <v:stroke joinstyle="miter"/>
              </v:roundrect>
            </w:pict>
          </mc:Fallback>
        </mc:AlternateContent>
      </w:r>
      <w:r w:rsidR="00BC264E" w:rsidRPr="00BC264E">
        <w:t>Execute os comandos abaixo no terminal:</w:t>
      </w:r>
    </w:p>
    <w:p w14:paraId="6802085E" w14:textId="35192DE1" w:rsidR="00BC264E" w:rsidRPr="00664F00" w:rsidRDefault="00BC264E" w:rsidP="00087BD7">
      <w:pPr>
        <w:pStyle w:val="ABNT-Corpodetexto"/>
        <w:ind w:firstLine="595"/>
        <w:rPr>
          <w:b/>
          <w:bCs w:val="0"/>
          <w:color w:val="FFFFFF" w:themeColor="background1"/>
        </w:rPr>
      </w:pPr>
      <w:r w:rsidRPr="00BC264E">
        <w:rPr>
          <w:b/>
          <w:bCs w:val="0"/>
          <w:color w:val="FFFFFF" w:themeColor="background1"/>
        </w:rPr>
        <w:t xml:space="preserve">git clone </w:t>
      </w:r>
      <w:hyperlink r:id="rId11" w:history="1">
        <w:r w:rsidR="00BF5F10" w:rsidRPr="00BC264E">
          <w:rPr>
            <w:rStyle w:val="Hyperlink"/>
            <w:b/>
            <w:bCs w:val="0"/>
            <w:color w:val="FFFFFF" w:themeColor="background1"/>
            <w:u w:val="none"/>
          </w:rPr>
          <w:t>https://github.com/marcelo-belotto/projeto-ESI.git</w:t>
        </w:r>
      </w:hyperlink>
    </w:p>
    <w:p w14:paraId="3107ED0B" w14:textId="77777777" w:rsidR="00BC264E" w:rsidRPr="00BF5F10" w:rsidRDefault="00BC264E" w:rsidP="00087BD7">
      <w:pPr>
        <w:pStyle w:val="ABNT-Corpodetexto"/>
        <w:ind w:firstLine="595"/>
        <w:rPr>
          <w:b/>
          <w:bCs w:val="0"/>
          <w:i/>
          <w:iCs/>
        </w:rPr>
      </w:pPr>
      <w:r w:rsidRPr="00BC264E">
        <w:rPr>
          <w:b/>
          <w:bCs w:val="0"/>
          <w:color w:val="FFFFFF" w:themeColor="background1"/>
        </w:rPr>
        <w:t>cd projeto</w:t>
      </w:r>
      <w:r w:rsidRPr="00BC264E">
        <w:rPr>
          <w:b/>
          <w:bCs w:val="0"/>
          <w:i/>
          <w:iCs/>
        </w:rPr>
        <w:t>-ESI</w:t>
      </w:r>
    </w:p>
    <w:p w14:paraId="181D923F" w14:textId="77777777" w:rsidR="00BC264E" w:rsidRPr="00BC264E" w:rsidRDefault="00BC264E" w:rsidP="00122106">
      <w:pPr>
        <w:pStyle w:val="Ttulo3"/>
      </w:pPr>
      <w:bookmarkStart w:id="64" w:name="_Toc183350746"/>
      <w:r w:rsidRPr="00BC264E">
        <w:lastRenderedPageBreak/>
        <w:t>Compilando o Sistema</w:t>
      </w:r>
      <w:bookmarkEnd w:id="64"/>
    </w:p>
    <w:p w14:paraId="418026CC" w14:textId="2673340B" w:rsidR="00BC264E" w:rsidRDefault="00BC264E" w:rsidP="00BC264E">
      <w:pPr>
        <w:pStyle w:val="ABNT-Corpodetexto"/>
      </w:pPr>
      <w:r w:rsidRPr="00BC264E">
        <w:t>Use o GCC para compilar:</w:t>
      </w:r>
    </w:p>
    <w:p w14:paraId="50F417F0" w14:textId="17FBBD94" w:rsidR="00664F00" w:rsidRPr="00BC264E" w:rsidRDefault="00664F00" w:rsidP="00BC264E">
      <w:pPr>
        <w:pStyle w:val="ABNT-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471CCB" wp14:editId="6411A6D8">
                <wp:simplePos x="0" y="0"/>
                <wp:positionH relativeFrom="column">
                  <wp:posOffset>320675</wp:posOffset>
                </wp:positionH>
                <wp:positionV relativeFrom="paragraph">
                  <wp:posOffset>140335</wp:posOffset>
                </wp:positionV>
                <wp:extent cx="5493544" cy="578644"/>
                <wp:effectExtent l="0" t="0" r="12065" b="12065"/>
                <wp:wrapNone/>
                <wp:docPr id="1148605800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544" cy="5786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51D0A7" id="Retângulo: Cantos Arredondados 9" o:spid="_x0000_s1026" style="position:absolute;margin-left:25.25pt;margin-top:11.05pt;width:432.55pt;height:45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" fillcolor="black [3200]" strokecolor="black [480]" strokeweight="1pt">
                <v:stroke joinstyle="miter"/>
              </v:roundrect>
            </w:pict>
          </mc:Fallback>
        </mc:AlternateContent>
      </w:r>
    </w:p>
    <w:p w14:paraId="6C5D2484" w14:textId="0FDC7832" w:rsidR="00BC264E" w:rsidRPr="00234E69" w:rsidRDefault="00BC264E" w:rsidP="00BC264E">
      <w:pPr>
        <w:pStyle w:val="ABNT-Corpodetexto"/>
        <w:rPr>
          <w:b/>
          <w:bCs w:val="0"/>
          <w:color w:val="FFFFFF" w:themeColor="background1"/>
        </w:rPr>
      </w:pPr>
      <w:r w:rsidRPr="00BC264E">
        <w:rPr>
          <w:b/>
          <w:bCs w:val="0"/>
          <w:color w:val="FFFFFF" w:themeColor="background1"/>
        </w:rPr>
        <w:t>gcc -o ReuniON.exe ./src/*.c main.c</w:t>
      </w:r>
    </w:p>
    <w:p w14:paraId="08F3005D" w14:textId="77777777" w:rsidR="00664F00" w:rsidRPr="00BC264E" w:rsidRDefault="00664F00" w:rsidP="00BC264E">
      <w:pPr>
        <w:pStyle w:val="ABNT-Corpodetexto"/>
      </w:pPr>
    </w:p>
    <w:p w14:paraId="4C4ED5F0" w14:textId="77777777" w:rsidR="00BC264E" w:rsidRPr="00BC264E" w:rsidRDefault="00BC264E" w:rsidP="00664F00">
      <w:pPr>
        <w:pStyle w:val="Ttulo3"/>
      </w:pPr>
      <w:bookmarkStart w:id="65" w:name="_Toc183350747"/>
      <w:r w:rsidRPr="00BC264E">
        <w:t>Executando o Sistema</w:t>
      </w:r>
      <w:bookmarkEnd w:id="65"/>
    </w:p>
    <w:p w14:paraId="077226F1" w14:textId="77777777" w:rsidR="00BC264E" w:rsidRDefault="00BC264E" w:rsidP="00BC264E">
      <w:pPr>
        <w:pStyle w:val="ABNT-Corpodetexto"/>
      </w:pPr>
      <w:r w:rsidRPr="00BC264E">
        <w:t>Após compilar, execute o sistema com:</w:t>
      </w:r>
    </w:p>
    <w:p w14:paraId="3E578D4B" w14:textId="281A9E19" w:rsidR="00664F00" w:rsidRPr="00BC264E" w:rsidRDefault="00664F00" w:rsidP="00BC264E">
      <w:pPr>
        <w:pStyle w:val="ABNT-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2FE0A7" wp14:editId="1D8074E8">
                <wp:simplePos x="0" y="0"/>
                <wp:positionH relativeFrom="column">
                  <wp:posOffset>320040</wp:posOffset>
                </wp:positionH>
                <wp:positionV relativeFrom="paragraph">
                  <wp:posOffset>68104</wp:posOffset>
                </wp:positionV>
                <wp:extent cx="5493544" cy="578644"/>
                <wp:effectExtent l="0" t="0" r="12065" b="12065"/>
                <wp:wrapNone/>
                <wp:docPr id="12557548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544" cy="5786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A34804" id="Retângulo: Cantos Arredondados 9" o:spid="_x0000_s1026" style="position:absolute;margin-left:25.2pt;margin-top:5.35pt;width:432.55pt;height:45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" fillcolor="black [3200]" strokecolor="black [480]" strokeweight="1pt">
                <v:stroke joinstyle="miter"/>
              </v:roundrect>
            </w:pict>
          </mc:Fallback>
        </mc:AlternateContent>
      </w:r>
    </w:p>
    <w:p w14:paraId="414C9B5B" w14:textId="77777777" w:rsidR="00BC264E" w:rsidRPr="00234E69" w:rsidRDefault="00BC264E" w:rsidP="00BC264E">
      <w:pPr>
        <w:pStyle w:val="ABNT-Corpodetexto"/>
        <w:rPr>
          <w:b/>
          <w:bCs w:val="0"/>
          <w:color w:val="FFFFFF" w:themeColor="background1"/>
        </w:rPr>
      </w:pPr>
      <w:r w:rsidRPr="00BC264E">
        <w:rPr>
          <w:b/>
          <w:bCs w:val="0"/>
          <w:color w:val="FFFFFF" w:themeColor="background1"/>
        </w:rPr>
        <w:t>./ReuniON</w:t>
      </w:r>
    </w:p>
    <w:p w14:paraId="27C752C2" w14:textId="77777777" w:rsidR="00664F00" w:rsidRPr="00BC264E" w:rsidRDefault="00664F00" w:rsidP="00664F00">
      <w:pPr>
        <w:pStyle w:val="ABNT-Corpodetexto"/>
        <w:ind w:firstLine="0"/>
        <w:rPr>
          <w:b/>
          <w:bCs w:val="0"/>
          <w:i/>
          <w:iCs/>
        </w:rPr>
      </w:pPr>
    </w:p>
    <w:p w14:paraId="32F0C78E" w14:textId="77777777" w:rsidR="00BC264E" w:rsidRPr="00BC264E" w:rsidRDefault="00BC264E" w:rsidP="00BC264E">
      <w:pPr>
        <w:pStyle w:val="ABNT-Corpodetexto"/>
      </w:pPr>
      <w:r w:rsidRPr="00BC264E">
        <w:t>Se ocorrerem erros, certifique-se de que o GCC está instalado e o diretório atual contém os arquivos do projeto.</w:t>
      </w:r>
    </w:p>
    <w:p w14:paraId="3E1374CD" w14:textId="77777777" w:rsidR="00BC264E" w:rsidRPr="00BC264E" w:rsidRDefault="00BC264E" w:rsidP="00BC264E">
      <w:pPr>
        <w:pStyle w:val="ABNT-Corpodetexto"/>
      </w:pPr>
    </w:p>
    <w:p w14:paraId="712E785C" w14:textId="77777777" w:rsidR="00BC264E" w:rsidRPr="00BC264E" w:rsidRDefault="00BC264E" w:rsidP="00234E69">
      <w:pPr>
        <w:pStyle w:val="Ttulo2"/>
      </w:pPr>
      <w:bookmarkStart w:id="66" w:name="_Navegando_no_Sistema"/>
      <w:bookmarkStart w:id="67" w:name="_Toc183350748"/>
      <w:bookmarkEnd w:id="66"/>
      <w:r w:rsidRPr="00BC264E">
        <w:t>Navegando no Sistema</w:t>
      </w:r>
      <w:bookmarkEnd w:id="67"/>
    </w:p>
    <w:p w14:paraId="1ECC48C0" w14:textId="77777777" w:rsidR="00BC264E" w:rsidRPr="00BC264E" w:rsidRDefault="00BC264E" w:rsidP="00234E69">
      <w:pPr>
        <w:pStyle w:val="Ttulo3"/>
      </w:pPr>
      <w:bookmarkStart w:id="68" w:name="_Toc183350749"/>
      <w:r w:rsidRPr="00BC264E">
        <w:t>Estrutura de Menus</w:t>
      </w:r>
      <w:bookmarkEnd w:id="68"/>
    </w:p>
    <w:p w14:paraId="1E0FB3CF" w14:textId="77777777" w:rsidR="00BC264E" w:rsidRPr="00BC264E" w:rsidRDefault="00BC264E" w:rsidP="00BC264E">
      <w:pPr>
        <w:pStyle w:val="ABNT-Corpodetexto"/>
      </w:pPr>
      <w:r w:rsidRPr="00BC264E">
        <w:t>Ao acessar o ReuniON, o sistema exibirá o </w:t>
      </w:r>
      <w:r w:rsidRPr="00BC264E">
        <w:rPr>
          <w:b/>
        </w:rPr>
        <w:t>Menu Inicial</w:t>
      </w:r>
      <w:r w:rsidRPr="00BC264E">
        <w:t>, com as seguintes opções:</w:t>
      </w:r>
    </w:p>
    <w:p w14:paraId="4343DD6F" w14:textId="77777777" w:rsidR="00234E69" w:rsidRDefault="00BC264E" w:rsidP="00F96690">
      <w:pPr>
        <w:pStyle w:val="ABNT-Corpodetexto"/>
        <w:numPr>
          <w:ilvl w:val="0"/>
          <w:numId w:val="27"/>
        </w:numPr>
      </w:pPr>
      <w:r w:rsidRPr="00BC264E">
        <w:rPr>
          <w:b/>
        </w:rPr>
        <w:t>Fazer login:</w:t>
      </w:r>
      <w:r w:rsidRPr="00BC264E">
        <w:t> Insira seu ID e senha para acessar o sistema.</w:t>
      </w:r>
    </w:p>
    <w:p w14:paraId="3A9E8A4C" w14:textId="36039A51" w:rsidR="00BC264E" w:rsidRDefault="00BC264E" w:rsidP="00F96690">
      <w:pPr>
        <w:pStyle w:val="ABNT-Corpodetexto"/>
        <w:numPr>
          <w:ilvl w:val="0"/>
          <w:numId w:val="27"/>
        </w:numPr>
      </w:pPr>
      <w:r w:rsidRPr="00BC264E">
        <w:rPr>
          <w:b/>
        </w:rPr>
        <w:t>Sair:</w:t>
      </w:r>
      <w:r w:rsidRPr="00BC264E">
        <w:t> Encerre o sistema.</w:t>
      </w:r>
    </w:p>
    <w:p w14:paraId="20162B4A" w14:textId="77777777" w:rsidR="00234E69" w:rsidRPr="00BC264E" w:rsidRDefault="00234E69" w:rsidP="00234E69">
      <w:pPr>
        <w:pStyle w:val="ABNT-Corpodetexto"/>
        <w:ind w:left="720" w:firstLine="0"/>
      </w:pPr>
    </w:p>
    <w:p w14:paraId="6F2C6404" w14:textId="77777777" w:rsidR="00BC264E" w:rsidRDefault="00BC264E" w:rsidP="00BC264E">
      <w:pPr>
        <w:pStyle w:val="ABNT-Corpodetexto"/>
      </w:pPr>
      <w:r w:rsidRPr="00BC264E">
        <w:t>Após o login, você será direcionado para um menu específico de acordo com o seu perfil:</w:t>
      </w:r>
    </w:p>
    <w:p w14:paraId="2106C765" w14:textId="77777777" w:rsidR="00234E69" w:rsidRPr="00BC264E" w:rsidRDefault="00234E69" w:rsidP="00BC264E">
      <w:pPr>
        <w:pStyle w:val="ABNT-Corpodetexto"/>
      </w:pPr>
    </w:p>
    <w:p w14:paraId="1505E890" w14:textId="77777777" w:rsidR="00BC264E" w:rsidRPr="00BC264E" w:rsidRDefault="00BC264E" w:rsidP="00F96690">
      <w:pPr>
        <w:pStyle w:val="ABNT-Corpodetexto"/>
        <w:numPr>
          <w:ilvl w:val="0"/>
          <w:numId w:val="47"/>
        </w:numPr>
        <w:rPr>
          <w:b/>
        </w:rPr>
      </w:pPr>
      <w:r w:rsidRPr="00BC264E">
        <w:rPr>
          <w:b/>
        </w:rPr>
        <w:t>Menu Geral (Usuários Comuns):</w:t>
      </w:r>
    </w:p>
    <w:p w14:paraId="1EB7A093" w14:textId="60D43280" w:rsidR="00BC264E" w:rsidRPr="00BC264E" w:rsidRDefault="00BC264E" w:rsidP="00F96690">
      <w:pPr>
        <w:pStyle w:val="ABNT-Corpodetexto"/>
        <w:numPr>
          <w:ilvl w:val="0"/>
          <w:numId w:val="28"/>
        </w:numPr>
      </w:pPr>
      <w:hyperlink w:anchor="_Listar_Salas" w:tooltip="#listar-salas" w:history="1">
        <w:r w:rsidRPr="00BC264E">
          <w:rPr>
            <w:rStyle w:val="Hyperlink"/>
          </w:rPr>
          <w:t>Listar Salas</w:t>
        </w:r>
      </w:hyperlink>
    </w:p>
    <w:p w14:paraId="0597ED17" w14:textId="217ED8FF" w:rsidR="00BC264E" w:rsidRPr="00BC264E" w:rsidRDefault="00BC264E" w:rsidP="00F96690">
      <w:pPr>
        <w:pStyle w:val="ABNT-Corpodetexto"/>
        <w:numPr>
          <w:ilvl w:val="0"/>
          <w:numId w:val="28"/>
        </w:numPr>
      </w:pPr>
      <w:hyperlink w:anchor="_Reservar_Sala" w:tooltip="#reservar-sala" w:history="1">
        <w:r w:rsidRPr="00BC264E">
          <w:rPr>
            <w:rStyle w:val="Hyperlink"/>
          </w:rPr>
          <w:t>Reservar Sala</w:t>
        </w:r>
      </w:hyperlink>
    </w:p>
    <w:p w14:paraId="306F3BFC" w14:textId="6BEB0BAE" w:rsidR="00BC264E" w:rsidRPr="00BC264E" w:rsidRDefault="00BC264E" w:rsidP="00F96690">
      <w:pPr>
        <w:pStyle w:val="ABNT-Corpodetexto"/>
        <w:numPr>
          <w:ilvl w:val="0"/>
          <w:numId w:val="28"/>
        </w:numPr>
      </w:pPr>
      <w:hyperlink w:anchor="_Listar_Reservas_-" w:tooltip="#listar-reservas" w:history="1">
        <w:r w:rsidRPr="00BC264E">
          <w:rPr>
            <w:rStyle w:val="Hyperlink"/>
          </w:rPr>
          <w:t>Listar Reservas</w:t>
        </w:r>
      </w:hyperlink>
    </w:p>
    <w:p w14:paraId="365D07F7" w14:textId="36F85C48" w:rsidR="00BC264E" w:rsidRPr="00BC264E" w:rsidRDefault="00BC264E" w:rsidP="00F96690">
      <w:pPr>
        <w:pStyle w:val="ABNT-Corpodetexto"/>
        <w:numPr>
          <w:ilvl w:val="0"/>
          <w:numId w:val="28"/>
        </w:numPr>
      </w:pPr>
      <w:hyperlink w:anchor="_Alterar_Reserva" w:tooltip="#alterar-reserva" w:history="1">
        <w:r w:rsidRPr="00BC264E">
          <w:rPr>
            <w:rStyle w:val="Hyperlink"/>
          </w:rPr>
          <w:t>Alterar Reserva</w:t>
        </w:r>
      </w:hyperlink>
    </w:p>
    <w:p w14:paraId="2A076B45" w14:textId="6A133C48" w:rsidR="00BC264E" w:rsidRPr="00BC264E" w:rsidRDefault="00BC264E" w:rsidP="00F96690">
      <w:pPr>
        <w:pStyle w:val="ABNT-Corpodetexto"/>
        <w:numPr>
          <w:ilvl w:val="0"/>
          <w:numId w:val="28"/>
        </w:numPr>
      </w:pPr>
      <w:hyperlink w:anchor="_Cancelar_Reserva" w:tooltip="#cancelar-reserva" w:history="1">
        <w:r w:rsidRPr="00BC264E">
          <w:rPr>
            <w:rStyle w:val="Hyperlink"/>
          </w:rPr>
          <w:t>Cancelar Reserva</w:t>
        </w:r>
      </w:hyperlink>
    </w:p>
    <w:p w14:paraId="79AAF60D" w14:textId="4F76A55C" w:rsidR="00BC264E" w:rsidRPr="00BC264E" w:rsidRDefault="00BC264E" w:rsidP="00F96690">
      <w:pPr>
        <w:pStyle w:val="ABNT-Corpodetexto"/>
        <w:numPr>
          <w:ilvl w:val="0"/>
          <w:numId w:val="28"/>
        </w:numPr>
      </w:pPr>
      <w:hyperlink w:anchor="_Alterar_Senha" w:tooltip="#alterar-senha" w:history="1">
        <w:r w:rsidRPr="00BC264E">
          <w:rPr>
            <w:rStyle w:val="Hyperlink"/>
          </w:rPr>
          <w:t>Alterar Senha</w:t>
        </w:r>
      </w:hyperlink>
    </w:p>
    <w:p w14:paraId="2EAE5592" w14:textId="77777777" w:rsidR="00BC264E" w:rsidRDefault="00BC264E" w:rsidP="00F96690">
      <w:pPr>
        <w:pStyle w:val="ABNT-Corpodetexto"/>
        <w:numPr>
          <w:ilvl w:val="0"/>
          <w:numId w:val="28"/>
        </w:numPr>
      </w:pPr>
      <w:r w:rsidRPr="00BC264E">
        <w:lastRenderedPageBreak/>
        <w:t>Sair</w:t>
      </w:r>
    </w:p>
    <w:p w14:paraId="3F88EC7D" w14:textId="77777777" w:rsidR="00234E69" w:rsidRPr="00BC264E" w:rsidRDefault="00234E69" w:rsidP="00234E69">
      <w:pPr>
        <w:pStyle w:val="ABNT-Corpodetexto"/>
        <w:ind w:left="1068" w:firstLine="0"/>
      </w:pPr>
    </w:p>
    <w:p w14:paraId="6554950C" w14:textId="65C77499" w:rsidR="00BC264E" w:rsidRPr="00BC264E" w:rsidRDefault="00BC264E" w:rsidP="00F96690">
      <w:pPr>
        <w:pStyle w:val="ABNT-Corpodetexto"/>
        <w:numPr>
          <w:ilvl w:val="0"/>
          <w:numId w:val="47"/>
        </w:numPr>
        <w:rPr>
          <w:b/>
        </w:rPr>
      </w:pPr>
      <w:r w:rsidRPr="00BC264E">
        <w:rPr>
          <w:b/>
        </w:rPr>
        <w:t>Menu Administrador</w:t>
      </w:r>
      <w:r w:rsidR="00234E69" w:rsidRPr="00234E69">
        <w:rPr>
          <w:b/>
        </w:rPr>
        <w:t xml:space="preserve"> </w:t>
      </w:r>
      <w:r w:rsidR="00234E69">
        <w:rPr>
          <w:b/>
        </w:rPr>
        <w:t>(</w:t>
      </w:r>
      <w:r w:rsidRPr="00BC264E">
        <w:rPr>
          <w:b/>
        </w:rPr>
        <w:t>Funcionalidades exclusivas, além daquelas já contidas no menu geral</w:t>
      </w:r>
      <w:r w:rsidR="00234E69">
        <w:rPr>
          <w:b/>
        </w:rPr>
        <w:t>)</w:t>
      </w:r>
    </w:p>
    <w:p w14:paraId="78E6CEB0" w14:textId="4C238229" w:rsidR="00BC264E" w:rsidRPr="00BC264E" w:rsidRDefault="00BC264E" w:rsidP="00F96690">
      <w:pPr>
        <w:pStyle w:val="ABNT-Corpodetexto"/>
        <w:numPr>
          <w:ilvl w:val="0"/>
          <w:numId w:val="29"/>
        </w:numPr>
      </w:pPr>
      <w:hyperlink w:anchor="_Cadastrar_Usuário" w:tooltip="#cadastrar-usu%C3%A1rio" w:history="1">
        <w:r w:rsidRPr="00BC264E">
          <w:rPr>
            <w:rStyle w:val="Hyperlink"/>
          </w:rPr>
          <w:t>Cadastrar Usuário</w:t>
        </w:r>
      </w:hyperlink>
    </w:p>
    <w:p w14:paraId="49943444" w14:textId="44EA9A75" w:rsidR="00BC264E" w:rsidRPr="00BC264E" w:rsidRDefault="00BC264E" w:rsidP="00F96690">
      <w:pPr>
        <w:pStyle w:val="ABNT-Corpodetexto"/>
        <w:numPr>
          <w:ilvl w:val="0"/>
          <w:numId w:val="29"/>
        </w:numPr>
      </w:pPr>
      <w:hyperlink w:anchor="_Alterar_Usuário" w:tooltip="#alterar-usu%C3%A1rio" w:history="1">
        <w:r w:rsidRPr="00BC264E">
          <w:rPr>
            <w:rStyle w:val="Hyperlink"/>
          </w:rPr>
          <w:t>Alterar Usuário</w:t>
        </w:r>
      </w:hyperlink>
    </w:p>
    <w:p w14:paraId="55A5F822" w14:textId="376C2C3D" w:rsidR="00BC264E" w:rsidRPr="00BC264E" w:rsidRDefault="00BC264E" w:rsidP="00F96690">
      <w:pPr>
        <w:pStyle w:val="ABNT-Corpodetexto"/>
        <w:numPr>
          <w:ilvl w:val="0"/>
          <w:numId w:val="29"/>
        </w:numPr>
      </w:pPr>
      <w:hyperlink w:anchor="_Cadastrar_Sala" w:tooltip="#cadastrar-sala" w:history="1">
        <w:r w:rsidRPr="00BC264E">
          <w:rPr>
            <w:rStyle w:val="Hyperlink"/>
          </w:rPr>
          <w:t>Cadastrar Sala</w:t>
        </w:r>
      </w:hyperlink>
    </w:p>
    <w:p w14:paraId="5B2D0B9D" w14:textId="36E934AF" w:rsidR="00BC264E" w:rsidRPr="00BC264E" w:rsidRDefault="00BC264E" w:rsidP="00F96690">
      <w:pPr>
        <w:pStyle w:val="ABNT-Corpodetexto"/>
        <w:numPr>
          <w:ilvl w:val="0"/>
          <w:numId w:val="29"/>
        </w:numPr>
      </w:pPr>
      <w:hyperlink w:anchor="_Alterar_Sala" w:tooltip="#alterar-sala" w:history="1">
        <w:r w:rsidRPr="00BC264E">
          <w:rPr>
            <w:rStyle w:val="Hyperlink"/>
          </w:rPr>
          <w:t>Alterar Sala</w:t>
        </w:r>
      </w:hyperlink>
    </w:p>
    <w:p w14:paraId="6A236903" w14:textId="5C0FA06A" w:rsidR="00BC264E" w:rsidRDefault="00BC264E" w:rsidP="00F96690">
      <w:pPr>
        <w:pStyle w:val="ABNT-Corpodetexto"/>
        <w:numPr>
          <w:ilvl w:val="0"/>
          <w:numId w:val="29"/>
        </w:numPr>
      </w:pPr>
      <w:hyperlink w:anchor="_Listar_Reservas_-_1" w:tooltip="#listar-reservas---administrador" w:history="1">
        <w:r w:rsidRPr="00BC264E">
          <w:rPr>
            <w:rStyle w:val="Hyperlink"/>
          </w:rPr>
          <w:t>Listar Reservas</w:t>
        </w:r>
      </w:hyperlink>
    </w:p>
    <w:p w14:paraId="7BA87EFF" w14:textId="77777777" w:rsidR="00234E69" w:rsidRPr="00BC264E" w:rsidRDefault="00234E69" w:rsidP="00234E69">
      <w:pPr>
        <w:pStyle w:val="ABNT-Corpodetexto"/>
        <w:ind w:left="1068" w:firstLine="0"/>
      </w:pPr>
    </w:p>
    <w:p w14:paraId="6B809644" w14:textId="77777777" w:rsidR="00BC264E" w:rsidRPr="00BC264E" w:rsidRDefault="00BC264E" w:rsidP="00BC264E">
      <w:pPr>
        <w:pStyle w:val="ABNT-Corpodetexto"/>
      </w:pPr>
      <w:r w:rsidRPr="00BC264E">
        <w:t>Para navegar, digite o número correspondente à opção desejada.</w:t>
      </w:r>
    </w:p>
    <w:p w14:paraId="5F3FB1CF" w14:textId="77777777" w:rsidR="00234E69" w:rsidRDefault="00234E69" w:rsidP="00234E69">
      <w:pPr>
        <w:pStyle w:val="ABNT-Corpodetexto"/>
        <w:ind w:left="720" w:firstLine="0"/>
        <w:rPr>
          <w:b/>
        </w:rPr>
      </w:pPr>
    </w:p>
    <w:p w14:paraId="41BD482B" w14:textId="33550222" w:rsidR="00BC264E" w:rsidRPr="00BC264E" w:rsidRDefault="00BC264E" w:rsidP="002D4D12">
      <w:pPr>
        <w:pStyle w:val="Ttulo2"/>
      </w:pPr>
      <w:bookmarkStart w:id="69" w:name="_Funcionalidades_Detalhadas"/>
      <w:bookmarkStart w:id="70" w:name="_Toc183350750"/>
      <w:bookmarkEnd w:id="69"/>
      <w:r w:rsidRPr="00BC264E">
        <w:t>Funcionalidades Detalhadas</w:t>
      </w:r>
      <w:bookmarkEnd w:id="70"/>
    </w:p>
    <w:p w14:paraId="15866AC5" w14:textId="6453ED28" w:rsidR="00BC264E" w:rsidRPr="00BC264E" w:rsidRDefault="00BC264E" w:rsidP="002D4D12">
      <w:pPr>
        <w:pStyle w:val="Ttulo3"/>
      </w:pPr>
      <w:bookmarkStart w:id="71" w:name="_Listar_Salas"/>
      <w:bookmarkStart w:id="72" w:name="_Toc183350751"/>
      <w:bookmarkEnd w:id="71"/>
      <w:r w:rsidRPr="00BC264E">
        <w:t>Listar Salas</w:t>
      </w:r>
      <w:bookmarkEnd w:id="72"/>
    </w:p>
    <w:p w14:paraId="60BAD68A" w14:textId="77777777" w:rsidR="00BC264E" w:rsidRPr="00BC264E" w:rsidRDefault="00BC264E" w:rsidP="002D4D12">
      <w:pPr>
        <w:pStyle w:val="ABNT-Corpodetexto"/>
      </w:pPr>
      <w:r w:rsidRPr="00BC264E">
        <w:t>Veja a relação de salas disponíveis, com detalhes sobre o tipo e a capacidade.</w:t>
      </w:r>
    </w:p>
    <w:p w14:paraId="7FAF5561" w14:textId="67CA82F0" w:rsidR="00BC264E" w:rsidRPr="00BC264E" w:rsidRDefault="00BC264E" w:rsidP="002D4D12">
      <w:pPr>
        <w:pStyle w:val="Ttulo3"/>
      </w:pPr>
      <w:bookmarkStart w:id="73" w:name="_Reservar_Sala"/>
      <w:bookmarkStart w:id="74" w:name="_Toc183350752"/>
      <w:bookmarkEnd w:id="73"/>
      <w:r w:rsidRPr="00BC264E">
        <w:t>Reservar Sala</w:t>
      </w:r>
      <w:bookmarkEnd w:id="74"/>
    </w:p>
    <w:p w14:paraId="046B753C" w14:textId="77777777" w:rsidR="00BC264E" w:rsidRPr="00BC264E" w:rsidRDefault="00BC264E" w:rsidP="00F96690">
      <w:pPr>
        <w:pStyle w:val="ABNT-Corpodetexto"/>
        <w:numPr>
          <w:ilvl w:val="0"/>
          <w:numId w:val="30"/>
        </w:numPr>
      </w:pPr>
      <w:r w:rsidRPr="00BC264E">
        <w:t>Escolha o tipo de sala;</w:t>
      </w:r>
    </w:p>
    <w:p w14:paraId="297D302D" w14:textId="77777777" w:rsidR="00BC264E" w:rsidRPr="00BC264E" w:rsidRDefault="00BC264E" w:rsidP="00F96690">
      <w:pPr>
        <w:pStyle w:val="ABNT-Corpodetexto"/>
        <w:numPr>
          <w:ilvl w:val="0"/>
          <w:numId w:val="30"/>
        </w:numPr>
      </w:pPr>
      <w:r w:rsidRPr="00BC264E">
        <w:t>O sistema exibirá todas as salas cadastradas;</w:t>
      </w:r>
    </w:p>
    <w:p w14:paraId="42ADFCB9" w14:textId="77777777" w:rsidR="00BC264E" w:rsidRPr="00BC264E" w:rsidRDefault="00BC264E" w:rsidP="00F96690">
      <w:pPr>
        <w:pStyle w:val="ABNT-Corpodetexto"/>
        <w:numPr>
          <w:ilvl w:val="0"/>
          <w:numId w:val="30"/>
        </w:numPr>
      </w:pPr>
      <w:r w:rsidRPr="00BC264E">
        <w:t>Escolha o número da sala e digite as datas de início e fim da reserva, assim como horas de início e fim.</w:t>
      </w:r>
    </w:p>
    <w:p w14:paraId="27C51EE6" w14:textId="77777777" w:rsidR="00BC264E" w:rsidRPr="00BC264E" w:rsidRDefault="00BC264E" w:rsidP="00F96690">
      <w:pPr>
        <w:pStyle w:val="ABNT-Corpodetexto"/>
        <w:numPr>
          <w:ilvl w:val="0"/>
          <w:numId w:val="30"/>
        </w:numPr>
      </w:pPr>
      <w:r w:rsidRPr="00BC264E">
        <w:t>O sistema confirmará a disponibilidade e registrará a reserva.</w:t>
      </w:r>
    </w:p>
    <w:p w14:paraId="20ECF584" w14:textId="5F0E1C69" w:rsidR="00BC264E" w:rsidRPr="00BC264E" w:rsidRDefault="00BC264E" w:rsidP="002D4D12">
      <w:pPr>
        <w:pStyle w:val="Ttulo3"/>
      </w:pPr>
      <w:bookmarkStart w:id="75" w:name="_Listar_Reservas_-"/>
      <w:bookmarkStart w:id="76" w:name="_Toc183350753"/>
      <w:bookmarkEnd w:id="75"/>
      <w:r w:rsidRPr="00BC264E">
        <w:t>Listar Reservas - Usuário Geral</w:t>
      </w:r>
      <w:bookmarkEnd w:id="76"/>
    </w:p>
    <w:p w14:paraId="3D93966E" w14:textId="77777777" w:rsidR="00BC264E" w:rsidRPr="00BC264E" w:rsidRDefault="00BC264E" w:rsidP="00F96690">
      <w:pPr>
        <w:pStyle w:val="ABNT-Corpodetexto"/>
        <w:numPr>
          <w:ilvl w:val="0"/>
          <w:numId w:val="31"/>
        </w:numPr>
      </w:pPr>
      <w:r w:rsidRPr="00BC264E">
        <w:t>Visualize suas reservas atuais, com detalhes de data, horário e sala.</w:t>
      </w:r>
    </w:p>
    <w:p w14:paraId="0701FD4E" w14:textId="2438B3E2" w:rsidR="00BC264E" w:rsidRPr="00BC264E" w:rsidRDefault="00BC264E" w:rsidP="002D4D12">
      <w:pPr>
        <w:pStyle w:val="Ttulo3"/>
      </w:pPr>
      <w:bookmarkStart w:id="77" w:name="_Alterar_Reserva"/>
      <w:bookmarkStart w:id="78" w:name="_Toc183350754"/>
      <w:bookmarkEnd w:id="77"/>
      <w:r w:rsidRPr="00BC264E">
        <w:t>Alterar Reserva</w:t>
      </w:r>
      <w:bookmarkEnd w:id="78"/>
    </w:p>
    <w:p w14:paraId="725F501B" w14:textId="77777777" w:rsidR="00BC264E" w:rsidRPr="00BC264E" w:rsidRDefault="00BC264E" w:rsidP="00F96690">
      <w:pPr>
        <w:pStyle w:val="ABNT-Corpodetexto"/>
        <w:numPr>
          <w:ilvl w:val="0"/>
          <w:numId w:val="32"/>
        </w:numPr>
      </w:pPr>
      <w:r w:rsidRPr="00BC264E">
        <w:t>Escolha uma de suas reservas e modifique os dados (data, horário ou sala).</w:t>
      </w:r>
    </w:p>
    <w:p w14:paraId="51A79F86" w14:textId="77777777" w:rsidR="00BC264E" w:rsidRPr="00BC264E" w:rsidRDefault="00BC264E" w:rsidP="002D4D12">
      <w:pPr>
        <w:pStyle w:val="Ttulo3"/>
      </w:pPr>
      <w:bookmarkStart w:id="79" w:name="_Cancelar_Reserva"/>
      <w:bookmarkStart w:id="80" w:name="_Toc183350755"/>
      <w:bookmarkEnd w:id="79"/>
      <w:r w:rsidRPr="00BC264E">
        <w:lastRenderedPageBreak/>
        <w:t>Cancelar Reserva</w:t>
      </w:r>
      <w:bookmarkEnd w:id="80"/>
    </w:p>
    <w:p w14:paraId="269FC454" w14:textId="77777777" w:rsidR="00BC264E" w:rsidRPr="00BC264E" w:rsidRDefault="00BC264E" w:rsidP="00F96690">
      <w:pPr>
        <w:pStyle w:val="ABNT-Corpodetexto"/>
        <w:numPr>
          <w:ilvl w:val="0"/>
          <w:numId w:val="33"/>
        </w:numPr>
      </w:pPr>
      <w:r w:rsidRPr="00BC264E">
        <w:t>Selecione uma reserva para cancelar. Confirme a operação para concluí-la.</w:t>
      </w:r>
    </w:p>
    <w:p w14:paraId="398AF1DB" w14:textId="16AC5058" w:rsidR="00BC264E" w:rsidRPr="00BC264E" w:rsidRDefault="00BC264E" w:rsidP="002D4D12">
      <w:pPr>
        <w:pStyle w:val="Ttulo3"/>
      </w:pPr>
      <w:bookmarkStart w:id="81" w:name="_Alterar_Senha"/>
      <w:bookmarkStart w:id="82" w:name="_Toc183350756"/>
      <w:bookmarkEnd w:id="81"/>
      <w:r w:rsidRPr="00BC264E">
        <w:t>Alterar Senha</w:t>
      </w:r>
      <w:bookmarkEnd w:id="82"/>
    </w:p>
    <w:p w14:paraId="226D3E18" w14:textId="77777777" w:rsidR="00BC264E" w:rsidRPr="00BC264E" w:rsidRDefault="00BC264E" w:rsidP="00F96690">
      <w:pPr>
        <w:pStyle w:val="ABNT-Corpodetexto"/>
        <w:numPr>
          <w:ilvl w:val="0"/>
          <w:numId w:val="34"/>
        </w:numPr>
      </w:pPr>
      <w:r w:rsidRPr="00BC264E">
        <w:t>Atualize sua senha de acesso ao sistema.</w:t>
      </w:r>
    </w:p>
    <w:p w14:paraId="4F3A92A6" w14:textId="3516DEDD" w:rsidR="00BC264E" w:rsidRPr="00BC264E" w:rsidRDefault="00BC264E" w:rsidP="002D4D12">
      <w:pPr>
        <w:pStyle w:val="Ttulo3"/>
      </w:pPr>
      <w:bookmarkStart w:id="83" w:name="_Cadastrar_Usuário"/>
      <w:bookmarkStart w:id="84" w:name="_Toc183350757"/>
      <w:bookmarkEnd w:id="83"/>
      <w:r w:rsidRPr="00BC264E">
        <w:t>Cadastrar Usuário</w:t>
      </w:r>
      <w:bookmarkEnd w:id="84"/>
    </w:p>
    <w:p w14:paraId="1518D501" w14:textId="77777777" w:rsidR="00BC264E" w:rsidRPr="00BC264E" w:rsidRDefault="00BC264E" w:rsidP="00F96690">
      <w:pPr>
        <w:pStyle w:val="ABNT-Corpodetexto"/>
        <w:numPr>
          <w:ilvl w:val="0"/>
          <w:numId w:val="35"/>
        </w:numPr>
      </w:pPr>
      <w:r w:rsidRPr="00BC264E">
        <w:t>Insira os dados do novo usuário (nome, CPF, perfil, senha, status).</w:t>
      </w:r>
    </w:p>
    <w:p w14:paraId="2B93F053" w14:textId="20F99FB9" w:rsidR="00BC264E" w:rsidRPr="00BC264E" w:rsidRDefault="00BC264E" w:rsidP="002D4D12">
      <w:pPr>
        <w:pStyle w:val="Ttulo3"/>
      </w:pPr>
      <w:bookmarkStart w:id="85" w:name="_Alterar_Usuário"/>
      <w:bookmarkStart w:id="86" w:name="_Toc183350758"/>
      <w:bookmarkEnd w:id="85"/>
      <w:r w:rsidRPr="00BC264E">
        <w:t>Alterar Usuário</w:t>
      </w:r>
      <w:bookmarkEnd w:id="86"/>
    </w:p>
    <w:p w14:paraId="65777618" w14:textId="77777777" w:rsidR="00BC264E" w:rsidRPr="00BC264E" w:rsidRDefault="00BC264E" w:rsidP="00F96690">
      <w:pPr>
        <w:pStyle w:val="ABNT-Corpodetexto"/>
        <w:numPr>
          <w:ilvl w:val="0"/>
          <w:numId w:val="36"/>
        </w:numPr>
      </w:pPr>
      <w:r w:rsidRPr="00BC264E">
        <w:t>Modifique os dados de um usuário existente (ex.: perfil ou status).</w:t>
      </w:r>
    </w:p>
    <w:p w14:paraId="49E858FD" w14:textId="16ADADE9" w:rsidR="00BC264E" w:rsidRPr="00BC264E" w:rsidRDefault="00BC264E" w:rsidP="002D4D12">
      <w:pPr>
        <w:pStyle w:val="Ttulo3"/>
      </w:pPr>
      <w:bookmarkStart w:id="87" w:name="_Cadastrar_Sala"/>
      <w:bookmarkStart w:id="88" w:name="_Toc183350759"/>
      <w:bookmarkEnd w:id="87"/>
      <w:r w:rsidRPr="00BC264E">
        <w:t>Cadastrar Sala</w:t>
      </w:r>
      <w:bookmarkEnd w:id="88"/>
    </w:p>
    <w:p w14:paraId="71AAC304" w14:textId="77777777" w:rsidR="00BC264E" w:rsidRPr="00BC264E" w:rsidRDefault="00BC264E" w:rsidP="00F96690">
      <w:pPr>
        <w:pStyle w:val="ABNT-Corpodetexto"/>
        <w:numPr>
          <w:ilvl w:val="0"/>
          <w:numId w:val="37"/>
        </w:numPr>
      </w:pPr>
      <w:r w:rsidRPr="00BC264E">
        <w:t>Registre uma nova sala informando número e tipo.</w:t>
      </w:r>
    </w:p>
    <w:p w14:paraId="3E6CD618" w14:textId="2737864D" w:rsidR="00BC264E" w:rsidRPr="00BC264E" w:rsidRDefault="00BC264E" w:rsidP="002D4D12">
      <w:pPr>
        <w:pStyle w:val="Ttulo3"/>
      </w:pPr>
      <w:bookmarkStart w:id="89" w:name="_Toc183350760"/>
      <w:r w:rsidRPr="00BC264E">
        <w:t>Listar Salas</w:t>
      </w:r>
      <w:bookmarkEnd w:id="89"/>
    </w:p>
    <w:p w14:paraId="705E29E3" w14:textId="77777777" w:rsidR="00BC264E" w:rsidRPr="00BC264E" w:rsidRDefault="00BC264E" w:rsidP="00F96690">
      <w:pPr>
        <w:pStyle w:val="ABNT-Corpodetexto"/>
        <w:numPr>
          <w:ilvl w:val="0"/>
          <w:numId w:val="38"/>
        </w:numPr>
      </w:pPr>
      <w:r w:rsidRPr="00BC264E">
        <w:t>Veja todas as salas registradas no sistema, ativas ou inativas.</w:t>
      </w:r>
    </w:p>
    <w:p w14:paraId="48D86FF5" w14:textId="7A433784" w:rsidR="00BC264E" w:rsidRPr="00BC264E" w:rsidRDefault="00BC264E" w:rsidP="002D4D12">
      <w:pPr>
        <w:pStyle w:val="Ttulo3"/>
      </w:pPr>
      <w:bookmarkStart w:id="90" w:name="_Alterar_Sala"/>
      <w:bookmarkStart w:id="91" w:name="_Toc183350761"/>
      <w:bookmarkEnd w:id="90"/>
      <w:r w:rsidRPr="00BC264E">
        <w:t>Alterar Sala</w:t>
      </w:r>
      <w:bookmarkEnd w:id="91"/>
    </w:p>
    <w:p w14:paraId="324BE438" w14:textId="77777777" w:rsidR="00BC264E" w:rsidRPr="00BC264E" w:rsidRDefault="00BC264E" w:rsidP="00F96690">
      <w:pPr>
        <w:pStyle w:val="ABNT-Corpodetexto"/>
        <w:numPr>
          <w:ilvl w:val="0"/>
          <w:numId w:val="39"/>
        </w:numPr>
      </w:pPr>
      <w:r w:rsidRPr="00BC264E">
        <w:t>Atualize informações de uma sala (ex.: status ou tipo).</w:t>
      </w:r>
    </w:p>
    <w:p w14:paraId="3828FAEC" w14:textId="77777777" w:rsidR="00BC264E" w:rsidRPr="00BC264E" w:rsidRDefault="00BC264E" w:rsidP="002D4D12">
      <w:pPr>
        <w:pStyle w:val="Ttulo3"/>
      </w:pPr>
      <w:bookmarkStart w:id="92" w:name="_Listar_Reservas_-_1"/>
      <w:bookmarkStart w:id="93" w:name="_Toc183350762"/>
      <w:bookmarkEnd w:id="92"/>
      <w:r w:rsidRPr="00BC264E">
        <w:t>Listar Reservas - Administrador:</w:t>
      </w:r>
      <w:bookmarkEnd w:id="93"/>
    </w:p>
    <w:p w14:paraId="172EFFD6" w14:textId="77777777" w:rsidR="00BC264E" w:rsidRDefault="00BC264E" w:rsidP="00F96690">
      <w:pPr>
        <w:pStyle w:val="ABNT-Corpodetexto"/>
        <w:numPr>
          <w:ilvl w:val="0"/>
          <w:numId w:val="40"/>
        </w:numPr>
      </w:pPr>
      <w:r w:rsidRPr="00BC264E">
        <w:t>Veja todas as reservas realizadas, independente do usuário.</w:t>
      </w:r>
    </w:p>
    <w:p w14:paraId="4F57FCC8" w14:textId="77777777" w:rsidR="002D4D12" w:rsidRPr="00BC264E" w:rsidRDefault="002D4D12" w:rsidP="002D4D12">
      <w:pPr>
        <w:pStyle w:val="ABNT-Corpodetexto"/>
        <w:ind w:left="720" w:firstLine="0"/>
      </w:pPr>
    </w:p>
    <w:p w14:paraId="2C1D1CCB" w14:textId="2E18708F" w:rsidR="00BC264E" w:rsidRPr="00BC264E" w:rsidRDefault="00BC264E" w:rsidP="002D4D12">
      <w:pPr>
        <w:pStyle w:val="Ttulo2"/>
      </w:pPr>
      <w:bookmarkStart w:id="94" w:name="_Telas_e_Mensagens"/>
      <w:bookmarkStart w:id="95" w:name="_Toc183350763"/>
      <w:bookmarkEnd w:id="94"/>
      <w:r w:rsidRPr="00BC264E">
        <w:lastRenderedPageBreak/>
        <w:t>Telas e Mensagens de Sistema</w:t>
      </w:r>
      <w:bookmarkEnd w:id="95"/>
    </w:p>
    <w:p w14:paraId="73E6727B" w14:textId="77777777" w:rsidR="00BC264E" w:rsidRPr="00BC264E" w:rsidRDefault="00BC264E" w:rsidP="002D4D12">
      <w:pPr>
        <w:pStyle w:val="Ttulo3"/>
      </w:pPr>
      <w:bookmarkStart w:id="96" w:name="_Toc183350764"/>
      <w:r w:rsidRPr="00BC264E">
        <w:t>Tela - Reservar Sala</w:t>
      </w:r>
      <w:bookmarkEnd w:id="96"/>
    </w:p>
    <w:p w14:paraId="69A8B252" w14:textId="25C99CDC" w:rsidR="00BC264E" w:rsidRPr="00BC264E" w:rsidRDefault="00AF5BC1" w:rsidP="00AF5BC1">
      <w:pPr>
        <w:pStyle w:val="ABNT-Corpodetexto"/>
        <w:ind w:firstLine="0"/>
        <w:jc w:val="center"/>
      </w:pPr>
      <w:r>
        <w:rPr>
          <w:noProof/>
        </w:rPr>
        <w:drawing>
          <wp:inline distT="0" distB="0" distL="0" distR="0" wp14:anchorId="42937106" wp14:editId="76055E9C">
            <wp:extent cx="4018085" cy="5465611"/>
            <wp:effectExtent l="0" t="0" r="1905" b="1905"/>
            <wp:docPr id="126101813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18131" name="Imagem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45"/>
                    <a:stretch/>
                  </pic:blipFill>
                  <pic:spPr bwMode="auto">
                    <a:xfrm>
                      <a:off x="0" y="0"/>
                      <a:ext cx="4032511" cy="548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DDBB8" w14:textId="77777777" w:rsidR="00BC264E" w:rsidRPr="00BC264E" w:rsidRDefault="00BC264E" w:rsidP="00AF5BC1">
      <w:pPr>
        <w:pStyle w:val="Ttulo3"/>
      </w:pPr>
      <w:bookmarkStart w:id="97" w:name="_Toc183350765"/>
      <w:r w:rsidRPr="00BC264E">
        <w:t>Fluxos</w:t>
      </w:r>
      <w:bookmarkEnd w:id="97"/>
    </w:p>
    <w:p w14:paraId="7F72D2D8" w14:textId="77777777" w:rsidR="00BC264E" w:rsidRPr="00BC264E" w:rsidRDefault="00BC264E" w:rsidP="00B16899">
      <w:pPr>
        <w:pStyle w:val="Ttulo4"/>
      </w:pPr>
      <w:bookmarkStart w:id="98" w:name="_Toc183350766"/>
      <w:r w:rsidRPr="00BC264E">
        <w:t>Fluxo Normal</w:t>
      </w:r>
      <w:bookmarkEnd w:id="98"/>
    </w:p>
    <w:p w14:paraId="730FA0BA" w14:textId="77777777" w:rsidR="00BC264E" w:rsidRPr="00BC264E" w:rsidRDefault="00BC264E" w:rsidP="00F96690">
      <w:pPr>
        <w:pStyle w:val="ABNT-Corpodetexto"/>
        <w:numPr>
          <w:ilvl w:val="0"/>
          <w:numId w:val="41"/>
        </w:numPr>
      </w:pPr>
      <w:r w:rsidRPr="00BC264E">
        <w:rPr>
          <w:b/>
        </w:rPr>
        <w:t>Reserva confirmada:</w:t>
      </w:r>
    </w:p>
    <w:p w14:paraId="3995EDF1" w14:textId="77777777" w:rsidR="00BC264E" w:rsidRPr="00BC264E" w:rsidRDefault="00BC264E" w:rsidP="00F96690">
      <w:pPr>
        <w:pStyle w:val="ABNT-Corpodetexto"/>
        <w:numPr>
          <w:ilvl w:val="1"/>
          <w:numId w:val="41"/>
        </w:numPr>
      </w:pPr>
      <w:r w:rsidRPr="00BC264E">
        <w:t>"Sua reserva foi registrada com sucesso!"</w:t>
      </w:r>
    </w:p>
    <w:p w14:paraId="47D5FF75" w14:textId="77777777" w:rsidR="00BC264E" w:rsidRPr="00BC264E" w:rsidRDefault="00BC264E" w:rsidP="00F96690">
      <w:pPr>
        <w:pStyle w:val="ABNT-Corpodetexto"/>
        <w:numPr>
          <w:ilvl w:val="0"/>
          <w:numId w:val="41"/>
        </w:numPr>
      </w:pPr>
      <w:r w:rsidRPr="00BC264E">
        <w:rPr>
          <w:b/>
        </w:rPr>
        <w:t>Usuário cadastrado:</w:t>
      </w:r>
    </w:p>
    <w:p w14:paraId="77B5FB39" w14:textId="77777777" w:rsidR="00BC264E" w:rsidRPr="00BC264E" w:rsidRDefault="00BC264E" w:rsidP="00F96690">
      <w:pPr>
        <w:pStyle w:val="ABNT-Corpodetexto"/>
        <w:numPr>
          <w:ilvl w:val="1"/>
          <w:numId w:val="41"/>
        </w:numPr>
      </w:pPr>
      <w:r w:rsidRPr="00BC264E">
        <w:t>"Novo usuário adicionado: [ID]."</w:t>
      </w:r>
    </w:p>
    <w:p w14:paraId="1B73C41A" w14:textId="77777777" w:rsidR="00BC264E" w:rsidRPr="00BC264E" w:rsidRDefault="00BC264E" w:rsidP="00B16899">
      <w:pPr>
        <w:pStyle w:val="Ttulo4"/>
      </w:pPr>
      <w:bookmarkStart w:id="99" w:name="_Toc183350767"/>
      <w:r w:rsidRPr="00BC264E">
        <w:lastRenderedPageBreak/>
        <w:t>Mensagens de Erro</w:t>
      </w:r>
      <w:bookmarkEnd w:id="99"/>
    </w:p>
    <w:p w14:paraId="4336DFCE" w14:textId="77777777" w:rsidR="00BC264E" w:rsidRPr="00BC264E" w:rsidRDefault="00BC264E" w:rsidP="00F96690">
      <w:pPr>
        <w:pStyle w:val="ABNT-Corpodetexto"/>
        <w:numPr>
          <w:ilvl w:val="0"/>
          <w:numId w:val="42"/>
        </w:numPr>
      </w:pPr>
      <w:r w:rsidRPr="00BC264E">
        <w:rPr>
          <w:b/>
        </w:rPr>
        <w:t>Login inválido:</w:t>
      </w:r>
    </w:p>
    <w:p w14:paraId="2B34AAD1" w14:textId="77777777" w:rsidR="00BC264E" w:rsidRPr="00BC264E" w:rsidRDefault="00BC264E" w:rsidP="00F96690">
      <w:pPr>
        <w:pStyle w:val="ABNT-Corpodetexto"/>
        <w:numPr>
          <w:ilvl w:val="1"/>
          <w:numId w:val="42"/>
        </w:numPr>
      </w:pPr>
      <w:r w:rsidRPr="00BC264E">
        <w:t>"Credenciais incorretas. Tente novamente."</w:t>
      </w:r>
    </w:p>
    <w:p w14:paraId="1E89EA9F" w14:textId="77777777" w:rsidR="00BC264E" w:rsidRPr="00BC264E" w:rsidRDefault="00BC264E" w:rsidP="00F96690">
      <w:pPr>
        <w:pStyle w:val="ABNT-Corpodetexto"/>
        <w:numPr>
          <w:ilvl w:val="0"/>
          <w:numId w:val="42"/>
        </w:numPr>
      </w:pPr>
      <w:r w:rsidRPr="00BC264E">
        <w:rPr>
          <w:b/>
        </w:rPr>
        <w:t>Sala indisponível:</w:t>
      </w:r>
    </w:p>
    <w:p w14:paraId="2BFA8F4F" w14:textId="77777777" w:rsidR="00BC264E" w:rsidRPr="00BC264E" w:rsidRDefault="00BC264E" w:rsidP="00F96690">
      <w:pPr>
        <w:pStyle w:val="ABNT-Corpodetexto"/>
        <w:numPr>
          <w:ilvl w:val="1"/>
          <w:numId w:val="42"/>
        </w:numPr>
      </w:pPr>
      <w:r w:rsidRPr="00BC264E">
        <w:t>"Erro: Sala já reservada neste horário."</w:t>
      </w:r>
    </w:p>
    <w:p w14:paraId="4658905B" w14:textId="77777777" w:rsidR="00BC264E" w:rsidRPr="00BC264E" w:rsidRDefault="00BC264E" w:rsidP="00F96690">
      <w:pPr>
        <w:pStyle w:val="ABNT-Corpodetexto"/>
        <w:numPr>
          <w:ilvl w:val="0"/>
          <w:numId w:val="42"/>
        </w:numPr>
      </w:pPr>
      <w:r w:rsidRPr="00BC264E">
        <w:rPr>
          <w:b/>
        </w:rPr>
        <w:t>Dados inválidos:</w:t>
      </w:r>
    </w:p>
    <w:p w14:paraId="4EA6D7E9" w14:textId="77777777" w:rsidR="00BC264E" w:rsidRPr="00BC264E" w:rsidRDefault="00BC264E" w:rsidP="00F96690">
      <w:pPr>
        <w:pStyle w:val="ABNT-Corpodetexto"/>
        <w:numPr>
          <w:ilvl w:val="1"/>
          <w:numId w:val="42"/>
        </w:numPr>
      </w:pPr>
      <w:r w:rsidRPr="00BC264E">
        <w:t>"Os campos obrigatórios devem ser preenchidos corretamente."</w:t>
      </w:r>
    </w:p>
    <w:p w14:paraId="71B5F237" w14:textId="77777777" w:rsidR="00BC264E" w:rsidRPr="00BC264E" w:rsidRDefault="00BC264E" w:rsidP="00B16899">
      <w:pPr>
        <w:pStyle w:val="Ttulo4"/>
      </w:pPr>
      <w:bookmarkStart w:id="100" w:name="_Toc183350768"/>
      <w:r w:rsidRPr="00BC264E">
        <w:t>Fluxos de Exceção</w:t>
      </w:r>
      <w:bookmarkEnd w:id="100"/>
    </w:p>
    <w:p w14:paraId="0C8F3618" w14:textId="77777777" w:rsidR="00B16899" w:rsidRPr="00B16899" w:rsidRDefault="00BC264E" w:rsidP="00F96690">
      <w:pPr>
        <w:pStyle w:val="ABNT-Corpodetexto"/>
        <w:numPr>
          <w:ilvl w:val="0"/>
          <w:numId w:val="43"/>
        </w:numPr>
      </w:pPr>
      <w:r w:rsidRPr="00BC264E">
        <w:rPr>
          <w:b/>
        </w:rPr>
        <w:t>Erro na autenticação:</w:t>
      </w:r>
    </w:p>
    <w:p w14:paraId="6C1A0963" w14:textId="0DD6153C" w:rsidR="00BC264E" w:rsidRPr="00BC264E" w:rsidRDefault="00BC264E" w:rsidP="00F96690">
      <w:pPr>
        <w:pStyle w:val="ABNT-Corpodetexto"/>
        <w:numPr>
          <w:ilvl w:val="1"/>
          <w:numId w:val="43"/>
        </w:numPr>
      </w:pPr>
      <w:r w:rsidRPr="00BC264E">
        <w:t xml:space="preserve">O </w:t>
      </w:r>
      <w:r w:rsidR="00561121">
        <w:t>sistema solicita nova tentativa de login</w:t>
      </w:r>
      <w:r w:rsidRPr="00BC264E">
        <w:t>.</w:t>
      </w:r>
    </w:p>
    <w:p w14:paraId="07C9170C" w14:textId="77777777" w:rsidR="00B16899" w:rsidRPr="00B16899" w:rsidRDefault="00BC264E" w:rsidP="00F96690">
      <w:pPr>
        <w:pStyle w:val="ABNT-Corpodetexto"/>
        <w:numPr>
          <w:ilvl w:val="0"/>
          <w:numId w:val="43"/>
        </w:numPr>
      </w:pPr>
      <w:r w:rsidRPr="00BC264E">
        <w:rPr>
          <w:b/>
        </w:rPr>
        <w:t>Conflito de agendamento:</w:t>
      </w:r>
    </w:p>
    <w:p w14:paraId="3DE6F9E6" w14:textId="40012A85" w:rsidR="00BC264E" w:rsidRPr="00BC264E" w:rsidRDefault="00BC264E" w:rsidP="00F96690">
      <w:pPr>
        <w:pStyle w:val="ABNT-Corpodetexto"/>
        <w:numPr>
          <w:ilvl w:val="1"/>
          <w:numId w:val="43"/>
        </w:numPr>
      </w:pPr>
      <w:r w:rsidRPr="00BC264E">
        <w:t>O sistema solicita ajustes na data ou sala para evitar conflitos.</w:t>
      </w:r>
    </w:p>
    <w:p w14:paraId="2D26922C" w14:textId="6A71B67D" w:rsidR="00BC264E" w:rsidRPr="00BC264E" w:rsidRDefault="00BC264E" w:rsidP="00BC264E">
      <w:pPr>
        <w:pStyle w:val="ABNT-Corpodetexto"/>
      </w:pPr>
    </w:p>
    <w:p w14:paraId="3BC27CB9" w14:textId="77777777" w:rsidR="00BC264E" w:rsidRPr="00BC264E" w:rsidRDefault="00BC264E" w:rsidP="00B16899">
      <w:pPr>
        <w:pStyle w:val="Ttulo2"/>
      </w:pPr>
      <w:bookmarkStart w:id="101" w:name="_Backup_e_Manutenção"/>
      <w:bookmarkStart w:id="102" w:name="_Toc183350769"/>
      <w:bookmarkEnd w:id="101"/>
      <w:r w:rsidRPr="00BC264E">
        <w:t>Backup e Manutenção</w:t>
      </w:r>
      <w:bookmarkEnd w:id="102"/>
    </w:p>
    <w:p w14:paraId="2F379DC6" w14:textId="77777777" w:rsidR="00BC264E" w:rsidRPr="00BC264E" w:rsidRDefault="00BC264E" w:rsidP="00B16899">
      <w:pPr>
        <w:pStyle w:val="Ttulo3"/>
      </w:pPr>
      <w:bookmarkStart w:id="103" w:name="_Toc183350770"/>
      <w:r w:rsidRPr="00BC264E">
        <w:t>Backup Manual</w:t>
      </w:r>
      <w:bookmarkEnd w:id="103"/>
    </w:p>
    <w:p w14:paraId="03AC833C" w14:textId="77777777" w:rsidR="00BC264E" w:rsidRPr="00BC264E" w:rsidRDefault="00BC264E" w:rsidP="00F96690">
      <w:pPr>
        <w:pStyle w:val="ABNT-Corpodetexto"/>
        <w:numPr>
          <w:ilvl w:val="0"/>
          <w:numId w:val="44"/>
        </w:numPr>
      </w:pPr>
      <w:r w:rsidRPr="00BC264E">
        <w:t>Acesse o diretório databases/.</w:t>
      </w:r>
    </w:p>
    <w:p w14:paraId="0C334128" w14:textId="77777777" w:rsidR="00BC264E" w:rsidRDefault="00BC264E" w:rsidP="00F96690">
      <w:pPr>
        <w:pStyle w:val="ABNT-Corpodetexto"/>
        <w:numPr>
          <w:ilvl w:val="0"/>
          <w:numId w:val="44"/>
        </w:numPr>
      </w:pPr>
      <w:r w:rsidRPr="00BC264E">
        <w:t>Faça cópias dos arquivos salas.csv e usuarios.csv para um local seguro.</w:t>
      </w:r>
    </w:p>
    <w:p w14:paraId="5AEB52C2" w14:textId="77777777" w:rsidR="00B16899" w:rsidRPr="00BC264E" w:rsidRDefault="00B16899" w:rsidP="00B16899">
      <w:pPr>
        <w:pStyle w:val="ABNT-Corpodetexto"/>
        <w:ind w:left="720" w:firstLine="0"/>
      </w:pPr>
    </w:p>
    <w:p w14:paraId="25576364" w14:textId="77777777" w:rsidR="00BC264E" w:rsidRPr="00BC264E" w:rsidRDefault="00BC264E" w:rsidP="00B16899">
      <w:pPr>
        <w:pStyle w:val="Ttulo3"/>
      </w:pPr>
      <w:bookmarkStart w:id="104" w:name="_Toc183350771"/>
      <w:r w:rsidRPr="00BC264E">
        <w:t>Atualizações e Suporte</w:t>
      </w:r>
      <w:bookmarkEnd w:id="104"/>
    </w:p>
    <w:p w14:paraId="248CAE39" w14:textId="2B62CB9D" w:rsidR="00BC264E" w:rsidRDefault="0002707D" w:rsidP="00F96690">
      <w:pPr>
        <w:pStyle w:val="ABNT-Corpodetexto"/>
        <w:numPr>
          <w:ilvl w:val="0"/>
          <w:numId w:val="4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1FBAFD2" wp14:editId="1BB7BD29">
                <wp:simplePos x="0" y="0"/>
                <wp:positionH relativeFrom="column">
                  <wp:posOffset>159385</wp:posOffset>
                </wp:positionH>
                <wp:positionV relativeFrom="paragraph">
                  <wp:posOffset>187521</wp:posOffset>
                </wp:positionV>
                <wp:extent cx="5493385" cy="323508"/>
                <wp:effectExtent l="0" t="0" r="12065" b="19685"/>
                <wp:wrapNone/>
                <wp:docPr id="71978364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385" cy="3235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BC3D5" id="Retângulo: Cantos Arredondados 9" o:spid="_x0000_s1026" style="position:absolute;margin-left:12.55pt;margin-top:14.75pt;width:432.55pt;height:25.45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" fillcolor="black [3200]" strokecolor="black [480]" strokeweight="1pt">
                <v:stroke joinstyle="miter"/>
              </v:roundrect>
            </w:pict>
          </mc:Fallback>
        </mc:AlternateContent>
      </w:r>
      <w:r w:rsidR="00BC264E" w:rsidRPr="00BC264E">
        <w:t>Atualize o sistema com:</w:t>
      </w:r>
    </w:p>
    <w:p w14:paraId="440491B4" w14:textId="379D5F6E" w:rsidR="00BC264E" w:rsidRPr="002F0061" w:rsidRDefault="00BC264E" w:rsidP="002F0061">
      <w:pPr>
        <w:pStyle w:val="ABNT-Corpodetexto"/>
        <w:ind w:left="720" w:firstLine="0"/>
        <w:rPr>
          <w:color w:val="FFFFFF" w:themeColor="background1"/>
        </w:rPr>
      </w:pPr>
      <w:r w:rsidRPr="002F0061">
        <w:rPr>
          <w:color w:val="FFFFFF" w:themeColor="background1"/>
        </w:rPr>
        <w:t>git pull origin main</w:t>
      </w:r>
    </w:p>
    <w:p w14:paraId="7E568DCA" w14:textId="77777777" w:rsidR="00BC264E" w:rsidRPr="00BC264E" w:rsidRDefault="00BC264E" w:rsidP="00F96690">
      <w:pPr>
        <w:pStyle w:val="ABNT-Corpodetexto"/>
        <w:numPr>
          <w:ilvl w:val="0"/>
          <w:numId w:val="45"/>
        </w:numPr>
      </w:pPr>
      <w:r w:rsidRPr="00BC264E">
        <w:t>Relate problemas no repositório GitHub do projeto na aba </w:t>
      </w:r>
      <w:r w:rsidRPr="00BC264E">
        <w:rPr>
          <w:i/>
          <w:iCs/>
        </w:rPr>
        <w:t>Issues</w:t>
      </w:r>
      <w:r w:rsidRPr="00BC264E">
        <w:t>.</w:t>
      </w:r>
    </w:p>
    <w:p w14:paraId="2F38A87C" w14:textId="77777777" w:rsidR="00BC264E" w:rsidRPr="00BC264E" w:rsidRDefault="00BC264E" w:rsidP="00BC264E">
      <w:pPr>
        <w:pStyle w:val="ABNT-Corpodetexto"/>
      </w:pPr>
    </w:p>
    <w:p w14:paraId="304F9DE5" w14:textId="77777777" w:rsidR="00BC264E" w:rsidRPr="00BC264E" w:rsidRDefault="00BC264E" w:rsidP="00F74714">
      <w:pPr>
        <w:pStyle w:val="Ttulo2"/>
      </w:pPr>
      <w:bookmarkStart w:id="105" w:name="_Recursos_Planejados"/>
      <w:bookmarkStart w:id="106" w:name="_Toc183350772"/>
      <w:bookmarkEnd w:id="105"/>
      <w:r w:rsidRPr="00BC264E">
        <w:t>Recursos Planejados</w:t>
      </w:r>
      <w:bookmarkEnd w:id="106"/>
    </w:p>
    <w:p w14:paraId="53966D3C" w14:textId="77777777" w:rsidR="00BC264E" w:rsidRPr="00BC264E" w:rsidRDefault="00BC264E" w:rsidP="00F96690">
      <w:pPr>
        <w:pStyle w:val="ABNT-Corpodetexto"/>
        <w:numPr>
          <w:ilvl w:val="0"/>
          <w:numId w:val="46"/>
        </w:numPr>
      </w:pPr>
      <w:r w:rsidRPr="00BC264E">
        <w:rPr>
          <w:b/>
        </w:rPr>
        <w:t>Interface Gráfica:</w:t>
      </w:r>
      <w:r w:rsidRPr="00BC264E">
        <w:t> Para melhorar a acessibilidade do sistema.</w:t>
      </w:r>
    </w:p>
    <w:p w14:paraId="4CE96B3E" w14:textId="77777777" w:rsidR="00BC264E" w:rsidRPr="00BC264E" w:rsidRDefault="00BC264E" w:rsidP="00F96690">
      <w:pPr>
        <w:pStyle w:val="ABNT-Corpodetexto"/>
        <w:numPr>
          <w:ilvl w:val="0"/>
          <w:numId w:val="46"/>
        </w:numPr>
      </w:pPr>
      <w:r w:rsidRPr="00BC264E">
        <w:rPr>
          <w:b/>
        </w:rPr>
        <w:t>Banco de dados:</w:t>
      </w:r>
      <w:r w:rsidRPr="00BC264E">
        <w:t> Construir a persistência dos dados com banco de dados estruturado (SQL).</w:t>
      </w:r>
    </w:p>
    <w:p w14:paraId="31C3F833" w14:textId="77777777" w:rsidR="00BC264E" w:rsidRPr="00BC264E" w:rsidRDefault="00BC264E" w:rsidP="00F96690">
      <w:pPr>
        <w:pStyle w:val="ABNT-Corpodetexto"/>
        <w:numPr>
          <w:ilvl w:val="0"/>
          <w:numId w:val="46"/>
        </w:numPr>
      </w:pPr>
      <w:r w:rsidRPr="00BC264E">
        <w:rPr>
          <w:b/>
        </w:rPr>
        <w:lastRenderedPageBreak/>
        <w:t>Notificações por E-mail:</w:t>
      </w:r>
      <w:r w:rsidRPr="00BC264E">
        <w:t> Alertas de reservas futuras e cancelamentos.</w:t>
      </w:r>
    </w:p>
    <w:p w14:paraId="712D1149" w14:textId="77777777" w:rsidR="00540D3E" w:rsidRDefault="00540D3E" w:rsidP="0064640D">
      <w:pPr>
        <w:pStyle w:val="ABNT-Corpodetexto"/>
      </w:pPr>
    </w:p>
    <w:p w14:paraId="2941E43A" w14:textId="49163492" w:rsidR="000B7E1B" w:rsidRDefault="00371483" w:rsidP="00AB3632">
      <w:pPr>
        <w:pStyle w:val="Ttulo1"/>
      </w:pPr>
      <w:bookmarkStart w:id="107" w:name="_Toc183350773"/>
      <w:r>
        <w:lastRenderedPageBreak/>
        <w:t>arquitetura do sistema</w:t>
      </w:r>
      <w:bookmarkEnd w:id="107"/>
    </w:p>
    <w:p w14:paraId="2E3296E3" w14:textId="77777777" w:rsidR="00A41547" w:rsidRDefault="00A41547" w:rsidP="00A41547">
      <w:pPr>
        <w:pStyle w:val="Ttulo2"/>
      </w:pPr>
      <w:bookmarkStart w:id="108" w:name="_Toc183350774"/>
      <w:r>
        <w:t>Visão Geral da Arquitetura</w:t>
      </w:r>
      <w:bookmarkEnd w:id="108"/>
    </w:p>
    <w:p w14:paraId="17E35E9D" w14:textId="3E85B96B" w:rsidR="00A41547" w:rsidRDefault="00A41547" w:rsidP="00A41547">
      <w:pPr>
        <w:pStyle w:val="ABNT-Corpodetexto"/>
      </w:pPr>
      <w:r>
        <w:t xml:space="preserve">A arquitetura do </w:t>
      </w:r>
      <w:r w:rsidR="001F5983">
        <w:t>ReuniON</w:t>
      </w:r>
      <w:r>
        <w:t xml:space="preserve"> é projetada de forma modular, organizada em duas camadas principais: a Camada de Biblioteca e a Camada de Implementação.</w:t>
      </w:r>
    </w:p>
    <w:p w14:paraId="08D4EFD8" w14:textId="280AD593" w:rsidR="00E978C9" w:rsidRDefault="00E978C9" w:rsidP="00F96690">
      <w:pPr>
        <w:pStyle w:val="ABNT-Corpodetexto"/>
        <w:numPr>
          <w:ilvl w:val="0"/>
          <w:numId w:val="3"/>
        </w:numPr>
      </w:pPr>
      <w:r w:rsidRPr="00A41547">
        <w:rPr>
          <w:b/>
          <w:bCs w:val="0"/>
        </w:rPr>
        <w:t xml:space="preserve">Camada de </w:t>
      </w:r>
      <w:r>
        <w:rPr>
          <w:b/>
          <w:bCs w:val="0"/>
        </w:rPr>
        <w:t>Dados</w:t>
      </w:r>
      <w:r w:rsidRPr="00A41547">
        <w:rPr>
          <w:b/>
          <w:bCs w:val="0"/>
        </w:rPr>
        <w:t xml:space="preserve"> (</w:t>
      </w:r>
      <w:r w:rsidR="00681A2A">
        <w:rPr>
          <w:b/>
          <w:bCs w:val="0"/>
        </w:rPr>
        <w:t>databases</w:t>
      </w:r>
      <w:r w:rsidRPr="00A41547">
        <w:rPr>
          <w:b/>
          <w:bCs w:val="0"/>
        </w:rPr>
        <w:t>):</w:t>
      </w:r>
      <w:r>
        <w:t xml:space="preserve"> </w:t>
      </w:r>
      <w:r w:rsidR="0088620C" w:rsidRPr="0088620C">
        <w:t>Esta camada é responsável por armazenar e organizar todos os registros e informações inseridas no sistema em arquivos de dados (.csv). Os arquivos principais incluem sala.csv e usuario.csv, onde são mantidos os dados das salas e dos usuários, respectivamente. Essa estrutura de dados em arquivos facilita o armazenamento persistente e a integridade das informações, permitindo acesso estruturado e seguro para as outras camadas do sistema</w:t>
      </w:r>
      <w:r>
        <w:t>.</w:t>
      </w:r>
    </w:p>
    <w:p w14:paraId="0ABBD071" w14:textId="77777777" w:rsidR="00A41547" w:rsidRDefault="00A41547" w:rsidP="00F96690">
      <w:pPr>
        <w:pStyle w:val="ABNT-Corpodetexto"/>
        <w:numPr>
          <w:ilvl w:val="0"/>
          <w:numId w:val="3"/>
        </w:numPr>
      </w:pPr>
      <w:r w:rsidRPr="00A41547">
        <w:rPr>
          <w:b/>
          <w:bCs w:val="0"/>
        </w:rPr>
        <w:t>Camada de Biblioteca (lib):</w:t>
      </w:r>
      <w:r>
        <w:t xml:space="preserve"> Esta camada contém os arquivos de cabeçalho (.h) que definem as interfaces e estruturas de dados utilizadas no sistema. Os arquivos incluem bancoDados.h, menu.h, reservas.h, salas.h, usuario.h e utils.h. Essa organização facilita a modularização e a reutilização do código, permitindo que as interfaces sejam claramente definidas e acessíveis para os componentes que necessitam delas.</w:t>
      </w:r>
    </w:p>
    <w:p w14:paraId="36013979" w14:textId="77777777" w:rsidR="008B201E" w:rsidRDefault="00A41547" w:rsidP="00F96690">
      <w:pPr>
        <w:pStyle w:val="ABNT-Corpodetexto"/>
        <w:numPr>
          <w:ilvl w:val="0"/>
          <w:numId w:val="3"/>
        </w:numPr>
      </w:pPr>
      <w:r w:rsidRPr="00A41547">
        <w:rPr>
          <w:b/>
          <w:bCs w:val="0"/>
        </w:rPr>
        <w:t>Camada de Implementação (src):</w:t>
      </w:r>
      <w:r>
        <w:t xml:space="preserve"> Nesta camada, encontram-se os arquivos de implementação (.c) correspondentes, onde as funcionalidades são efetivamente implementadas. Os arquivos incluem bancoDados.c, menu.c, reservas.c, salas.c, usuario.c</w:t>
      </w:r>
      <w:r w:rsidR="008B201E">
        <w:t xml:space="preserve"> e </w:t>
      </w:r>
      <w:r>
        <w:t>utils.c</w:t>
      </w:r>
      <w:r w:rsidR="008B201E">
        <w:t>.</w:t>
      </w:r>
    </w:p>
    <w:p w14:paraId="550709F0" w14:textId="515FEAC5" w:rsidR="00E978C9" w:rsidRDefault="008B201E" w:rsidP="00F96690">
      <w:pPr>
        <w:pStyle w:val="ABNT-Corpodetexto"/>
        <w:numPr>
          <w:ilvl w:val="0"/>
          <w:numId w:val="3"/>
        </w:numPr>
      </w:pPr>
      <w:r w:rsidRPr="00A41547">
        <w:rPr>
          <w:b/>
          <w:bCs w:val="0"/>
        </w:rPr>
        <w:t xml:space="preserve">Camada </w:t>
      </w:r>
      <w:r w:rsidR="00E978C9">
        <w:rPr>
          <w:b/>
          <w:bCs w:val="0"/>
        </w:rPr>
        <w:t>principal</w:t>
      </w:r>
      <w:r w:rsidRPr="00A41547">
        <w:rPr>
          <w:b/>
          <w:bCs w:val="0"/>
        </w:rPr>
        <w:t>:</w:t>
      </w:r>
      <w:r>
        <w:t xml:space="preserve"> </w:t>
      </w:r>
      <w:r w:rsidR="00A41547">
        <w:t xml:space="preserve"> </w:t>
      </w:r>
      <w:r w:rsidR="001813BA" w:rsidRPr="001813BA">
        <w:t>Esta camada contém o ponto de entrada do sistema, representado pelo arquivo main.c, que orquestra a execução de todas as funcionalidades implementadas nas camadas anteriores. Além do main.c, esta camada inclui todos os arquivos e dependências necessárias para o funcionamento do sistema, gerenciando a inicialização, fluxo e coordenação entre os componentes para uma experiência integrada e coesa</w:t>
      </w:r>
      <w:r w:rsidR="00A41547">
        <w:t xml:space="preserve">. </w:t>
      </w:r>
    </w:p>
    <w:p w14:paraId="159DB4C5" w14:textId="77777777" w:rsidR="00E978C9" w:rsidRDefault="00E978C9" w:rsidP="00E978C9">
      <w:pPr>
        <w:pStyle w:val="ABNT-Corpodetexto"/>
        <w:ind w:firstLine="0"/>
        <w:rPr>
          <w:b/>
          <w:bCs w:val="0"/>
        </w:rPr>
      </w:pPr>
    </w:p>
    <w:p w14:paraId="323C920E" w14:textId="2FE5954F" w:rsidR="00A41547" w:rsidRPr="00E978C9" w:rsidRDefault="00A41547" w:rsidP="00E978C9">
      <w:pPr>
        <w:pStyle w:val="ABNT-Corpodetexto"/>
      </w:pPr>
      <w:r w:rsidRPr="00E978C9">
        <w:t>Essa estrutura modular permite que cada componente funcione de forma independente e interaja com os demais por meio de interfaces definidas, facilitando a manutenção e futuras expansões do sistema.</w:t>
      </w:r>
    </w:p>
    <w:p w14:paraId="0A221100" w14:textId="77777777" w:rsidR="00FF392F" w:rsidRDefault="00FF392F" w:rsidP="00FF392F">
      <w:pPr>
        <w:pStyle w:val="ABNT-Corpodetexto"/>
        <w:ind w:left="720" w:firstLine="0"/>
      </w:pPr>
    </w:p>
    <w:p w14:paraId="5686359A" w14:textId="77777777" w:rsidR="00A41547" w:rsidRDefault="00A41547" w:rsidP="00FF392F">
      <w:pPr>
        <w:pStyle w:val="Ttulo2"/>
      </w:pPr>
      <w:bookmarkStart w:id="109" w:name="_Toc183350775"/>
      <w:r>
        <w:lastRenderedPageBreak/>
        <w:t>Componentes do Sistema</w:t>
      </w:r>
      <w:bookmarkEnd w:id="109"/>
    </w:p>
    <w:p w14:paraId="75C34C14" w14:textId="77777777" w:rsidR="00A41547" w:rsidRDefault="00A41547" w:rsidP="00A41547">
      <w:pPr>
        <w:pStyle w:val="ABNT-Corpodetexto"/>
      </w:pPr>
      <w:r>
        <w:t>Os principais componentes do sistema e suas responsabilidades são:</w:t>
      </w:r>
    </w:p>
    <w:p w14:paraId="4CD44F10" w14:textId="77777777" w:rsidR="00FF392F" w:rsidRDefault="00A41547" w:rsidP="00F96690">
      <w:pPr>
        <w:pStyle w:val="ABNT-Corpodetexto"/>
        <w:numPr>
          <w:ilvl w:val="0"/>
          <w:numId w:val="4"/>
        </w:numPr>
      </w:pPr>
      <w:r w:rsidRPr="00FF392F">
        <w:rPr>
          <w:b/>
          <w:bCs w:val="0"/>
        </w:rPr>
        <w:t>Banco de Dados:</w:t>
      </w:r>
      <w:r>
        <w:t xml:space="preserve"> Responsável por gerenciar a persistência das informações sobre salas e reservas, garantindo que os dados sejam armazenados e recuperados de forma eficiente.</w:t>
      </w:r>
    </w:p>
    <w:p w14:paraId="02F3BF4C" w14:textId="77777777" w:rsidR="00FF392F" w:rsidRDefault="00A41547" w:rsidP="00F96690">
      <w:pPr>
        <w:pStyle w:val="ABNT-Corpodetexto"/>
        <w:numPr>
          <w:ilvl w:val="0"/>
          <w:numId w:val="4"/>
        </w:numPr>
      </w:pPr>
      <w:r w:rsidRPr="00FF392F">
        <w:rPr>
          <w:b/>
          <w:bCs w:val="0"/>
        </w:rPr>
        <w:t>Menu:</w:t>
      </w:r>
      <w:r>
        <w:t xml:space="preserve"> Define e controla a interface de interação com o usuário, exibindo as opções disponíveis e capturando as entradas do usuário.</w:t>
      </w:r>
    </w:p>
    <w:p w14:paraId="3F11D1B6" w14:textId="77777777" w:rsidR="00FF392F" w:rsidRDefault="00A41547" w:rsidP="00F96690">
      <w:pPr>
        <w:pStyle w:val="ABNT-Corpodetexto"/>
        <w:numPr>
          <w:ilvl w:val="0"/>
          <w:numId w:val="4"/>
        </w:numPr>
      </w:pPr>
      <w:r w:rsidRPr="00FF392F">
        <w:rPr>
          <w:b/>
          <w:bCs w:val="0"/>
        </w:rPr>
        <w:t>Reservas:</w:t>
      </w:r>
      <w:r>
        <w:t xml:space="preserve"> Lida com o processo de reserva de salas, incluindo a verificação de disponibilidade e o cancelamento de reservas, assegurando que os conflitos de agendamento sejam evitados.</w:t>
      </w:r>
    </w:p>
    <w:p w14:paraId="4668D4AE" w14:textId="77777777" w:rsidR="00FF392F" w:rsidRDefault="00A41547" w:rsidP="00F96690">
      <w:pPr>
        <w:pStyle w:val="ABNT-Corpodetexto"/>
        <w:numPr>
          <w:ilvl w:val="0"/>
          <w:numId w:val="4"/>
        </w:numPr>
      </w:pPr>
      <w:r w:rsidRPr="00FF392F">
        <w:rPr>
          <w:b/>
          <w:bCs w:val="0"/>
        </w:rPr>
        <w:t>Salas:</w:t>
      </w:r>
      <w:r>
        <w:t xml:space="preserve"> Gerencia o cadastro e as informações das salas de reunião, permitindo que novas salas sejam adicionadas ou modificadas conforme necessário.</w:t>
      </w:r>
    </w:p>
    <w:p w14:paraId="135528C2" w14:textId="77777777" w:rsidR="00FF392F" w:rsidRDefault="00A41547" w:rsidP="00F96690">
      <w:pPr>
        <w:pStyle w:val="ABNT-Corpodetexto"/>
        <w:numPr>
          <w:ilvl w:val="0"/>
          <w:numId w:val="4"/>
        </w:numPr>
      </w:pPr>
      <w:r w:rsidRPr="00FF392F">
        <w:rPr>
          <w:b/>
          <w:bCs w:val="0"/>
        </w:rPr>
        <w:t>Usuário:</w:t>
      </w:r>
      <w:r>
        <w:t xml:space="preserve"> Lida com o cadastro e autenticação dos usuários, controlando os níveis de permissão (usuário e administrador) para garantir a segurança e a integridade do sistema.</w:t>
      </w:r>
    </w:p>
    <w:p w14:paraId="3288030E" w14:textId="649DC32B" w:rsidR="00A41547" w:rsidRDefault="00A41547" w:rsidP="00F96690">
      <w:pPr>
        <w:pStyle w:val="ABNT-Corpodetexto"/>
        <w:numPr>
          <w:ilvl w:val="0"/>
          <w:numId w:val="4"/>
        </w:numPr>
      </w:pPr>
      <w:r w:rsidRPr="00FF392F">
        <w:rPr>
          <w:b/>
          <w:bCs w:val="0"/>
        </w:rPr>
        <w:t>Utils:</w:t>
      </w:r>
      <w:r>
        <w:t xml:space="preserve"> Provê funções utilitárias, como validações e manipulações de strings, que são utilizadas por outros componentes para realizar operações comuns.</w:t>
      </w:r>
    </w:p>
    <w:p w14:paraId="2E02A398" w14:textId="77777777" w:rsidR="00A41547" w:rsidRDefault="00A41547" w:rsidP="00A41547">
      <w:pPr>
        <w:pStyle w:val="ABNT-Corpodetexto"/>
      </w:pPr>
      <w:r>
        <w:t>Esses componentes são independentes, mas interagem para formar um sistema coeso e funcional.</w:t>
      </w:r>
    </w:p>
    <w:p w14:paraId="364AD55C" w14:textId="77777777" w:rsidR="00A41547" w:rsidRDefault="00A41547" w:rsidP="00A41547">
      <w:pPr>
        <w:pStyle w:val="ABNT-Corpodetexto"/>
      </w:pPr>
    </w:p>
    <w:p w14:paraId="6FE80DC6" w14:textId="77777777" w:rsidR="00A41547" w:rsidRDefault="00A41547" w:rsidP="006779E5">
      <w:pPr>
        <w:pStyle w:val="Ttulo2"/>
      </w:pPr>
      <w:bookmarkStart w:id="110" w:name="_Toc183350776"/>
      <w:r>
        <w:t>Tecnologias Utilizadas</w:t>
      </w:r>
      <w:bookmarkEnd w:id="110"/>
    </w:p>
    <w:p w14:paraId="13215289" w14:textId="4A77A841" w:rsidR="00A41547" w:rsidRDefault="00A41547" w:rsidP="00A41547">
      <w:pPr>
        <w:pStyle w:val="ABNT-Corpodetexto"/>
      </w:pPr>
      <w:r>
        <w:t xml:space="preserve">O sistema </w:t>
      </w:r>
      <w:r w:rsidR="006779E5">
        <w:t>foi</w:t>
      </w:r>
      <w:r>
        <w:t xml:space="preserve"> desenvolvido utilizando as seguintes tecnologias:</w:t>
      </w:r>
    </w:p>
    <w:p w14:paraId="1BCE0D8C" w14:textId="77777777" w:rsidR="006779E5" w:rsidRDefault="00A41547" w:rsidP="00F96690">
      <w:pPr>
        <w:pStyle w:val="ABNT-Corpodetexto"/>
        <w:numPr>
          <w:ilvl w:val="0"/>
          <w:numId w:val="5"/>
        </w:numPr>
      </w:pPr>
      <w:r w:rsidRPr="006779E5">
        <w:rPr>
          <w:b/>
          <w:bCs w:val="0"/>
        </w:rPr>
        <w:t>Linguagem de Programação:</w:t>
      </w:r>
      <w:r>
        <w:t xml:space="preserve"> C, escolhida por sua eficiência e controle sobre a gestão de memória e desempenho, permitindo um sistema rápido e de baixo nível.</w:t>
      </w:r>
    </w:p>
    <w:p w14:paraId="167692D6" w14:textId="77777777" w:rsidR="006779E5" w:rsidRDefault="00A41547" w:rsidP="00F96690">
      <w:pPr>
        <w:pStyle w:val="ABNT-Corpodetexto"/>
        <w:numPr>
          <w:ilvl w:val="0"/>
          <w:numId w:val="5"/>
        </w:numPr>
      </w:pPr>
      <w:r w:rsidRPr="006779E5">
        <w:rPr>
          <w:b/>
          <w:bCs w:val="0"/>
        </w:rPr>
        <w:t>Ambiente de Desenvolvimento:</w:t>
      </w:r>
      <w:r>
        <w:t xml:space="preserve"> Visual Studio Code, utilizado como IDE para facilitar o desenvolvimento e a depuração do código.</w:t>
      </w:r>
    </w:p>
    <w:p w14:paraId="7A405956" w14:textId="3BF73999" w:rsidR="00A41547" w:rsidRDefault="00A41547" w:rsidP="00F96690">
      <w:pPr>
        <w:pStyle w:val="ABNT-Corpodetexto"/>
        <w:numPr>
          <w:ilvl w:val="0"/>
          <w:numId w:val="5"/>
        </w:numPr>
      </w:pPr>
      <w:r w:rsidRPr="00CD09DB">
        <w:rPr>
          <w:b/>
          <w:bCs w:val="0"/>
        </w:rPr>
        <w:t>Controle de Versão:</w:t>
      </w:r>
      <w:r>
        <w:t xml:space="preserve"> Git, utilizado para gerenciar o código-fonte e colaborar de forma eficaz durante o desenvolvimento.</w:t>
      </w:r>
    </w:p>
    <w:p w14:paraId="183731AE" w14:textId="0436B156" w:rsidR="00374717" w:rsidRPr="00E440B5" w:rsidRDefault="00A41547" w:rsidP="00E440B5">
      <w:pPr>
        <w:pStyle w:val="ABNT-Corpodetexto"/>
      </w:pPr>
      <w:r>
        <w:t>Essas tecnologias foram selecionadas para oferecer um sistema robusto e eficiente, com controle total sobre os recursos do sistema.</w:t>
      </w:r>
      <w:r w:rsidR="00374717">
        <w:br w:type="page"/>
      </w:r>
    </w:p>
    <w:p w14:paraId="6ADF31B2" w14:textId="6FE28ABD" w:rsidR="00AB3632" w:rsidRDefault="00DB4C4A" w:rsidP="00DB4C4A">
      <w:pPr>
        <w:pStyle w:val="Ttulo1"/>
      </w:pPr>
      <w:bookmarkStart w:id="111" w:name="_Toc183350777"/>
      <w:r>
        <w:lastRenderedPageBreak/>
        <w:t>IMPLEMENTAÇÃO DO SISTEMA</w:t>
      </w:r>
      <w:bookmarkEnd w:id="111"/>
    </w:p>
    <w:p w14:paraId="376F7395" w14:textId="521BADD5" w:rsidR="00DB4C4A" w:rsidRDefault="00DB4C4A" w:rsidP="00DB4C4A">
      <w:pPr>
        <w:pStyle w:val="Ttulo2"/>
      </w:pPr>
      <w:bookmarkStart w:id="112" w:name="_Toc183350778"/>
      <w:r>
        <w:t>ESTRUra do código</w:t>
      </w:r>
      <w:bookmarkEnd w:id="112"/>
    </w:p>
    <w:p w14:paraId="516453A7" w14:textId="0CC6E2CE" w:rsidR="00682014" w:rsidRDefault="00871409" w:rsidP="00682014">
      <w:pPr>
        <w:pStyle w:val="ABNT-Corpodetexto"/>
      </w:pPr>
      <w:r w:rsidRPr="00871409">
        <w:t>O sistema é organizado em uma estrutura de diretórios clara, que separa as definições de interfaces, implementações e dados. No diretório lib, encontram-se os arquivos de cabeçalho (.h), como bancoDados.h, menu.h, reservas.h, salas.h, usuario.h e utils.h. Esses arquivos definem as funções, tipos de dados e constantes, promovendo a modularidade do sistema. Já o diretório src abriga os arquivos de implementação (.c), onde a lógica dos módulos é realizada. O arquivo main.c está localizado na camada principal, e desempenha um papel central, coordenando a execução do sistema ao chamar funções de diferentes módulos para operações de reserva, consulta e gestão de salas. Além disso, o diretório databases contém os arquivos de dados (.csv), como sala.csv e usuario.csv, que armazenam as informações persistentes. Essa organização modular facilita a manutenção e evolução do código, permitindo que cada módulo tenha uma responsabilidade bem definida.</w:t>
      </w:r>
    </w:p>
    <w:p w14:paraId="10EA1838" w14:textId="77777777" w:rsidR="00682014" w:rsidRDefault="00682014" w:rsidP="00682014">
      <w:pPr>
        <w:pStyle w:val="ABNT-Corpodetexto"/>
      </w:pPr>
    </w:p>
    <w:p w14:paraId="7FAFDB0E" w14:textId="77777777" w:rsidR="00682014" w:rsidRDefault="00682014" w:rsidP="00682014">
      <w:pPr>
        <w:pStyle w:val="Ttulo2"/>
      </w:pPr>
      <w:bookmarkStart w:id="113" w:name="_Toc183350779"/>
      <w:r>
        <w:t>Principais Algoritmos e Funções</w:t>
      </w:r>
      <w:bookmarkEnd w:id="113"/>
    </w:p>
    <w:p w14:paraId="3D6CE051" w14:textId="77777777" w:rsidR="00E218FA" w:rsidRDefault="00682014" w:rsidP="00682014">
      <w:pPr>
        <w:pStyle w:val="ABNT-Corpodetexto"/>
      </w:pPr>
      <w:r>
        <w:t>O sistema implementa uma série de algoritmos e funções essenciais para seu funcionamento:</w:t>
      </w:r>
    </w:p>
    <w:p w14:paraId="62A5170A" w14:textId="77777777" w:rsidR="00E218FA" w:rsidRDefault="00682014" w:rsidP="00F96690">
      <w:pPr>
        <w:pStyle w:val="ABNT-Corpodetexto"/>
        <w:numPr>
          <w:ilvl w:val="0"/>
          <w:numId w:val="6"/>
        </w:numPr>
      </w:pPr>
      <w:r w:rsidRPr="00E218FA">
        <w:rPr>
          <w:b/>
          <w:bCs w:val="0"/>
        </w:rPr>
        <w:t>Banco de Dados:</w:t>
      </w:r>
      <w:r>
        <w:t xml:space="preserve"> Funções que garantem a persistência dos dados, salvando e recuperando informações sobre reservas e salas.</w:t>
      </w:r>
    </w:p>
    <w:p w14:paraId="722CC0C5" w14:textId="77777777" w:rsidR="002D5DF1" w:rsidRDefault="00682014" w:rsidP="00F96690">
      <w:pPr>
        <w:pStyle w:val="ABNT-Corpodetexto"/>
        <w:numPr>
          <w:ilvl w:val="0"/>
          <w:numId w:val="6"/>
        </w:numPr>
      </w:pPr>
      <w:r w:rsidRPr="00E218FA">
        <w:rPr>
          <w:b/>
          <w:bCs w:val="0"/>
        </w:rPr>
        <w:t>Menu:</w:t>
      </w:r>
      <w:r>
        <w:t xml:space="preserve"> Funções que exibem opções ao usuário, capturam entradas e direcionam para as operações adequadas.</w:t>
      </w:r>
    </w:p>
    <w:p w14:paraId="091E6485" w14:textId="77777777" w:rsidR="002D5DF1" w:rsidRDefault="00682014" w:rsidP="00F96690">
      <w:pPr>
        <w:pStyle w:val="ABNT-Corpodetexto"/>
        <w:numPr>
          <w:ilvl w:val="0"/>
          <w:numId w:val="6"/>
        </w:numPr>
      </w:pPr>
      <w:r w:rsidRPr="00E218FA">
        <w:rPr>
          <w:b/>
          <w:bCs w:val="0"/>
        </w:rPr>
        <w:t>Reservas:</w:t>
      </w:r>
      <w:r>
        <w:t xml:space="preserve"> Funções que gerenciam a lógica de reserva, verificando a disponibilidade de salas e resolvendo conflitos.</w:t>
      </w:r>
    </w:p>
    <w:p w14:paraId="23240292" w14:textId="77777777" w:rsidR="002D5DF1" w:rsidRDefault="00682014" w:rsidP="00F96690">
      <w:pPr>
        <w:pStyle w:val="ABNT-Corpodetexto"/>
        <w:numPr>
          <w:ilvl w:val="0"/>
          <w:numId w:val="6"/>
        </w:numPr>
      </w:pPr>
      <w:r w:rsidRPr="002D5DF1">
        <w:rPr>
          <w:b/>
          <w:bCs w:val="0"/>
        </w:rPr>
        <w:t xml:space="preserve">Salas: </w:t>
      </w:r>
      <w:r>
        <w:t>Funções que cuidam do cadastro e gestão das informações das salas de reunião.</w:t>
      </w:r>
    </w:p>
    <w:p w14:paraId="6963B7E6" w14:textId="77777777" w:rsidR="002D5DF1" w:rsidRDefault="00682014" w:rsidP="00F96690">
      <w:pPr>
        <w:pStyle w:val="ABNT-Corpodetexto"/>
        <w:numPr>
          <w:ilvl w:val="0"/>
          <w:numId w:val="6"/>
        </w:numPr>
      </w:pPr>
      <w:r w:rsidRPr="002D5DF1">
        <w:rPr>
          <w:b/>
          <w:bCs w:val="0"/>
        </w:rPr>
        <w:t>Usuário:</w:t>
      </w:r>
      <w:r>
        <w:t xml:space="preserve"> Funções que realizam o cadastro e autenticação dos usuários, além de controlar permissões.</w:t>
      </w:r>
    </w:p>
    <w:p w14:paraId="3455EBE1" w14:textId="0CDE61EE" w:rsidR="00682014" w:rsidRDefault="00682014" w:rsidP="00F96690">
      <w:pPr>
        <w:pStyle w:val="ABNT-Corpodetexto"/>
        <w:numPr>
          <w:ilvl w:val="0"/>
          <w:numId w:val="6"/>
        </w:numPr>
      </w:pPr>
      <w:r w:rsidRPr="002D5DF1">
        <w:rPr>
          <w:b/>
          <w:bCs w:val="0"/>
        </w:rPr>
        <w:t>Utilitárias (utils):</w:t>
      </w:r>
      <w:r>
        <w:t xml:space="preserve"> Funções de suporte que realizam validações, formatação e manipulação de strings.</w:t>
      </w:r>
    </w:p>
    <w:p w14:paraId="5F46D6A7" w14:textId="77777777" w:rsidR="00682014" w:rsidRDefault="00682014" w:rsidP="00682014">
      <w:pPr>
        <w:pStyle w:val="ABNT-Corpodetexto"/>
      </w:pPr>
      <w:r>
        <w:lastRenderedPageBreak/>
        <w:t>Essas funções são organizadas de forma que o main.c centraliza o controle do fluxo de execução, garantindo que as operações sejam realizadas de maneira coordenada.</w:t>
      </w:r>
    </w:p>
    <w:p w14:paraId="5B6596E8" w14:textId="77777777" w:rsidR="00682014" w:rsidRDefault="00682014" w:rsidP="002D5DF1">
      <w:pPr>
        <w:pStyle w:val="Ttulo2"/>
      </w:pPr>
      <w:bookmarkStart w:id="114" w:name="_Toc183350780"/>
      <w:r>
        <w:t>Padrões de Codificação</w:t>
      </w:r>
      <w:bookmarkEnd w:id="114"/>
    </w:p>
    <w:p w14:paraId="086EF1B7" w14:textId="77777777" w:rsidR="002D5DF1" w:rsidRDefault="00682014" w:rsidP="00682014">
      <w:pPr>
        <w:pStyle w:val="ABNT-Corpodetexto"/>
      </w:pPr>
      <w:r>
        <w:t>Durante o desenvolvimento, foram seguidos padrões de codificação que asseguram a clareza e a consistência do código:</w:t>
      </w:r>
    </w:p>
    <w:p w14:paraId="42E71DA2" w14:textId="77777777" w:rsidR="00EA624E" w:rsidRDefault="00682014" w:rsidP="00F96690">
      <w:pPr>
        <w:pStyle w:val="ABNT-Corpodetexto"/>
        <w:numPr>
          <w:ilvl w:val="0"/>
          <w:numId w:val="7"/>
        </w:numPr>
      </w:pPr>
      <w:r w:rsidRPr="00EA624E">
        <w:rPr>
          <w:b/>
          <w:bCs w:val="0"/>
        </w:rPr>
        <w:t>Nomenclatura de Variáveis:</w:t>
      </w:r>
      <w:r>
        <w:t xml:space="preserve"> Utilização de nomes claros e descritivos, adotando </w:t>
      </w:r>
      <w:r w:rsidR="002D5DF1">
        <w:t xml:space="preserve">o padrão </w:t>
      </w:r>
      <w:r>
        <w:t>camelCase para melhorar a legibilidade.</w:t>
      </w:r>
    </w:p>
    <w:p w14:paraId="74E43A37" w14:textId="77777777" w:rsidR="00EA624E" w:rsidRDefault="00682014" w:rsidP="00F96690">
      <w:pPr>
        <w:pStyle w:val="ABNT-Corpodetexto"/>
        <w:numPr>
          <w:ilvl w:val="0"/>
          <w:numId w:val="7"/>
        </w:numPr>
      </w:pPr>
      <w:r w:rsidRPr="00EA624E">
        <w:rPr>
          <w:b/>
          <w:bCs w:val="0"/>
        </w:rPr>
        <w:t>Formatação do Código:</w:t>
      </w:r>
      <w:r>
        <w:t xml:space="preserve"> O código é formatado de maneira consistente, com indentação e espaçamento adequados, facilitando a leitura e manutenção.</w:t>
      </w:r>
    </w:p>
    <w:p w14:paraId="54FEECF7" w14:textId="16B13232" w:rsidR="00682014" w:rsidRDefault="00682014" w:rsidP="00F96690">
      <w:pPr>
        <w:pStyle w:val="ABNT-Corpodetexto"/>
        <w:numPr>
          <w:ilvl w:val="0"/>
          <w:numId w:val="7"/>
        </w:numPr>
      </w:pPr>
      <w:r w:rsidRPr="00EA624E">
        <w:rPr>
          <w:b/>
          <w:bCs w:val="0"/>
        </w:rPr>
        <w:t>Comentários:</w:t>
      </w:r>
      <w:r>
        <w:t xml:space="preserve"> Inclusão de comentários para explicar blocos de código complexos e documentar o propósito de cada função, auxiliando na compreensão do código por outros desenvolvedores.</w:t>
      </w:r>
    </w:p>
    <w:p w14:paraId="52D5A974" w14:textId="77777777" w:rsidR="00682014" w:rsidRDefault="00682014" w:rsidP="00682014">
      <w:pPr>
        <w:pStyle w:val="ABNT-Corpodetexto"/>
      </w:pPr>
      <w:r>
        <w:t>Essas práticas tornam o código mais acessível e colaborativo, facilitando futuras expansões.</w:t>
      </w:r>
    </w:p>
    <w:p w14:paraId="69D2AC4B" w14:textId="77777777" w:rsidR="00682014" w:rsidRDefault="00682014" w:rsidP="00682014">
      <w:pPr>
        <w:pStyle w:val="ABNT-Corpodetexto"/>
      </w:pPr>
    </w:p>
    <w:p w14:paraId="52289B54" w14:textId="77777777" w:rsidR="00682014" w:rsidRDefault="00682014" w:rsidP="00EA624E">
      <w:pPr>
        <w:pStyle w:val="Ttulo2"/>
      </w:pPr>
      <w:bookmarkStart w:id="115" w:name="_Toc183350781"/>
      <w:r>
        <w:t>Ferramentas de Desenvolvimento</w:t>
      </w:r>
      <w:bookmarkEnd w:id="115"/>
    </w:p>
    <w:p w14:paraId="6B602CF4" w14:textId="77777777" w:rsidR="00EA624E" w:rsidRDefault="00682014" w:rsidP="00682014">
      <w:pPr>
        <w:pStyle w:val="ABNT-Corpodetexto"/>
      </w:pPr>
      <w:r>
        <w:t>Para o desenvolvimento e depuração do código, foram utilizadas as seguintes ferramentas:</w:t>
      </w:r>
    </w:p>
    <w:p w14:paraId="5D81A81E" w14:textId="567F43FD" w:rsidR="00682014" w:rsidRDefault="00682014" w:rsidP="00F96690">
      <w:pPr>
        <w:pStyle w:val="ABNT-Corpodetexto"/>
        <w:numPr>
          <w:ilvl w:val="0"/>
          <w:numId w:val="8"/>
        </w:numPr>
      </w:pPr>
      <w:r w:rsidRPr="00EA624E">
        <w:rPr>
          <w:b/>
          <w:bCs w:val="0"/>
        </w:rPr>
        <w:t>IDE:</w:t>
      </w:r>
      <w:r>
        <w:t xml:space="preserve"> Visual Studio Code, que oferece um ambiente de desenvolvimento integrado com suporte a extensões e ferramentas de depuração.</w:t>
      </w:r>
    </w:p>
    <w:p w14:paraId="01F02697" w14:textId="77777777" w:rsidR="00682014" w:rsidRDefault="00682014" w:rsidP="00F96690">
      <w:pPr>
        <w:pStyle w:val="ABNT-Corpodetexto"/>
        <w:numPr>
          <w:ilvl w:val="0"/>
          <w:numId w:val="8"/>
        </w:numPr>
      </w:pPr>
      <w:r w:rsidRPr="00EA624E">
        <w:rPr>
          <w:b/>
          <w:bCs w:val="0"/>
        </w:rPr>
        <w:t xml:space="preserve">Compilador: </w:t>
      </w:r>
      <w:r>
        <w:t>GCC, amplamente utilizado para compilar projetos em C, garantindo compatibilidade e eficiência.</w:t>
      </w:r>
    </w:p>
    <w:p w14:paraId="62A0D5EE" w14:textId="77777777" w:rsidR="00682014" w:rsidRDefault="00682014" w:rsidP="00F96690">
      <w:pPr>
        <w:pStyle w:val="ABNT-Corpodetexto"/>
        <w:numPr>
          <w:ilvl w:val="0"/>
          <w:numId w:val="8"/>
        </w:numPr>
      </w:pPr>
      <w:r w:rsidRPr="00EA624E">
        <w:rPr>
          <w:b/>
          <w:bCs w:val="0"/>
        </w:rPr>
        <w:t>Controle de Versão:</w:t>
      </w:r>
      <w:r>
        <w:t xml:space="preserve"> Git, utilizado para rastrear alterações e colaborar de forma eficiente no projeto.</w:t>
      </w:r>
    </w:p>
    <w:p w14:paraId="199A6104" w14:textId="7CBEA412" w:rsidR="003445AA" w:rsidRDefault="00682014" w:rsidP="00682014">
      <w:pPr>
        <w:pStyle w:val="ABNT-Corpodetexto"/>
      </w:pPr>
      <w:r>
        <w:t>Essas ferramentas foram escolhidas para proporcionar um fluxo de trabalho ágil e eficiente, especialmente no contexto de desenvolvimento em C.</w:t>
      </w:r>
    </w:p>
    <w:p w14:paraId="60CFE1E9" w14:textId="77777777" w:rsidR="003445AA" w:rsidRDefault="003445AA">
      <w:r>
        <w:br w:type="page"/>
      </w:r>
    </w:p>
    <w:p w14:paraId="3C6C3F3A" w14:textId="5DE622BF" w:rsidR="003445AA" w:rsidRPr="003445AA" w:rsidRDefault="003445AA" w:rsidP="003445AA">
      <w:pPr>
        <w:pStyle w:val="Ttulo1"/>
        <w:rPr>
          <w:rFonts w:cs="Times New Roman"/>
          <w:bCs/>
          <w:szCs w:val="24"/>
        </w:rPr>
      </w:pPr>
      <w:bookmarkStart w:id="116" w:name="_Toc183350782"/>
      <w:r>
        <w:lastRenderedPageBreak/>
        <w:t>Testes e Validação</w:t>
      </w:r>
      <w:bookmarkEnd w:id="116"/>
    </w:p>
    <w:p w14:paraId="1FC26B4A" w14:textId="77777777" w:rsidR="003445AA" w:rsidRDefault="003445AA" w:rsidP="003445AA">
      <w:pPr>
        <w:pStyle w:val="Ttulo2"/>
      </w:pPr>
      <w:bookmarkStart w:id="117" w:name="_Toc183350783"/>
      <w:r>
        <w:t>Estratégia de Testes</w:t>
      </w:r>
      <w:bookmarkEnd w:id="117"/>
    </w:p>
    <w:p w14:paraId="5AFC6E3C" w14:textId="17E79A38" w:rsidR="003445AA" w:rsidRDefault="003445AA" w:rsidP="003445AA">
      <w:pPr>
        <w:pStyle w:val="ABNT-Corpodetexto"/>
      </w:pPr>
      <w:r>
        <w:t xml:space="preserve">A estratégia de testes adotada para o </w:t>
      </w:r>
      <w:r w:rsidR="001F5983">
        <w:t>ReuniON</w:t>
      </w:r>
      <w:r>
        <w:t xml:space="preserve"> é abrangente, cobrindo diferentes níveis de verificação para assegurar a qualidade e a robustez do sistema. A abordagem inclui:</w:t>
      </w:r>
    </w:p>
    <w:p w14:paraId="51718BB5" w14:textId="77777777" w:rsidR="00186EF2" w:rsidRDefault="003445AA" w:rsidP="00F96690">
      <w:pPr>
        <w:pStyle w:val="ABNT-Corpodetexto"/>
        <w:numPr>
          <w:ilvl w:val="0"/>
          <w:numId w:val="9"/>
        </w:numPr>
      </w:pPr>
      <w:r w:rsidRPr="00186EF2">
        <w:rPr>
          <w:b/>
          <w:bCs w:val="0"/>
        </w:rPr>
        <w:t>Testes Unitários:</w:t>
      </w:r>
      <w:r>
        <w:t xml:space="preserve"> Cada módulo do sistema, como banco de dados, menu, reservas, salas, usuário e utils, é testado de forma isolada. Esses testes garantem que as funções individuais operem conforme o esperado, permitindo a identificação precoce de problemas em funções específicas antes de avançar para testes mais complexos.</w:t>
      </w:r>
    </w:p>
    <w:p w14:paraId="08245F92" w14:textId="73D7FAB5" w:rsidR="003445AA" w:rsidRDefault="003445AA" w:rsidP="00F96690">
      <w:pPr>
        <w:pStyle w:val="ABNT-Corpodetexto"/>
        <w:numPr>
          <w:ilvl w:val="0"/>
          <w:numId w:val="9"/>
        </w:numPr>
      </w:pPr>
      <w:r w:rsidRPr="00186EF2">
        <w:rPr>
          <w:b/>
          <w:bCs w:val="0"/>
        </w:rPr>
        <w:t>Testes de Integração:</w:t>
      </w:r>
      <w:r>
        <w:t xml:space="preserve"> Após a validação dos módulos individualmente, são realizados testes para verificar a integração entre eles. Isso assegura que a interação entre os módulos ocorra corretamente, como a comunicação entre o módulo de reservas e o banco de dados, garantindo que as reservas sejam armazenadas e recuperadas adequadamente.</w:t>
      </w:r>
    </w:p>
    <w:p w14:paraId="767316B1" w14:textId="77777777" w:rsidR="003445AA" w:rsidRDefault="003445AA" w:rsidP="00F96690">
      <w:pPr>
        <w:pStyle w:val="ABNT-Corpodetexto"/>
        <w:numPr>
          <w:ilvl w:val="0"/>
          <w:numId w:val="9"/>
        </w:numPr>
      </w:pPr>
      <w:r w:rsidRPr="00186EF2">
        <w:rPr>
          <w:b/>
          <w:bCs w:val="0"/>
        </w:rPr>
        <w:t>Testes de Sistema:</w:t>
      </w:r>
      <w:r>
        <w:t xml:space="preserve"> Testes completos são realizados no sistema, simulando o fluxo de uso real desde o login até a realização de reservas e consultas. Esses testes cobrem tanto casos de sucesso quanto situações de erro, garantindo que o sistema funcione corretamente em um cenário real.</w:t>
      </w:r>
    </w:p>
    <w:p w14:paraId="2EFD39F0" w14:textId="77777777" w:rsidR="003445AA" w:rsidRDefault="003445AA" w:rsidP="003445AA">
      <w:pPr>
        <w:pStyle w:val="ABNT-Corpodetexto"/>
      </w:pPr>
      <w:r>
        <w:t>Essa abordagem permite identificar problemas em diferentes níveis do sistema, assegurando tanto a confiabilidade das funcionalidades individuais quanto a robustez do sistema como um todo.</w:t>
      </w:r>
    </w:p>
    <w:p w14:paraId="43A46CB3" w14:textId="77777777" w:rsidR="003445AA" w:rsidRDefault="003445AA" w:rsidP="003445AA">
      <w:pPr>
        <w:pStyle w:val="ABNT-Corpodetexto"/>
      </w:pPr>
    </w:p>
    <w:p w14:paraId="15EAF7EE" w14:textId="77777777" w:rsidR="003445AA" w:rsidRDefault="003445AA" w:rsidP="00186EF2">
      <w:pPr>
        <w:pStyle w:val="Ttulo2"/>
      </w:pPr>
      <w:bookmarkStart w:id="118" w:name="_Toc183350784"/>
      <w:r>
        <w:t>Casos de Teste</w:t>
      </w:r>
      <w:bookmarkEnd w:id="118"/>
    </w:p>
    <w:p w14:paraId="379630D8" w14:textId="489D45D7" w:rsidR="003445AA" w:rsidRDefault="003445AA" w:rsidP="003445AA">
      <w:pPr>
        <w:pStyle w:val="ABNT-Corpodetexto"/>
      </w:pPr>
      <w:r>
        <w:t>Os principais casos de teste definidos para o sistema incluem:</w:t>
      </w:r>
    </w:p>
    <w:p w14:paraId="41BE1D1B" w14:textId="77777777" w:rsidR="008761B0" w:rsidRDefault="003445AA" w:rsidP="00F96690">
      <w:pPr>
        <w:pStyle w:val="ABNT-Corpodetexto"/>
        <w:numPr>
          <w:ilvl w:val="0"/>
          <w:numId w:val="10"/>
        </w:numPr>
      </w:pPr>
      <w:r w:rsidRPr="008761B0">
        <w:rPr>
          <w:b/>
          <w:bCs w:val="0"/>
        </w:rPr>
        <w:t xml:space="preserve">Cadastro de Usuário: </w:t>
      </w:r>
      <w:r>
        <w:t>Verifica se um usuário pode ser cadastrado com informações válidas e se o sistema impede cadastros com dados inválidos.</w:t>
      </w:r>
    </w:p>
    <w:p w14:paraId="2CB5A5C1" w14:textId="77777777" w:rsidR="008761B0" w:rsidRDefault="003445AA" w:rsidP="00F96690">
      <w:pPr>
        <w:pStyle w:val="ABNT-Corpodetexto"/>
        <w:numPr>
          <w:ilvl w:val="0"/>
          <w:numId w:val="10"/>
        </w:numPr>
      </w:pPr>
      <w:r w:rsidRPr="008761B0">
        <w:rPr>
          <w:b/>
          <w:bCs w:val="0"/>
        </w:rPr>
        <w:t>Autenticação de Usuário:</w:t>
      </w:r>
      <w:r>
        <w:t xml:space="preserve"> Testa o login para usuários com permissões diferentes (usuário comum e administrador) e verifica se o sistema lida corretamente com tentativas de login inválidas.</w:t>
      </w:r>
    </w:p>
    <w:p w14:paraId="247BE3EB" w14:textId="77777777" w:rsidR="008761B0" w:rsidRDefault="003445AA" w:rsidP="00F96690">
      <w:pPr>
        <w:pStyle w:val="ABNT-Corpodetexto"/>
        <w:numPr>
          <w:ilvl w:val="0"/>
          <w:numId w:val="10"/>
        </w:numPr>
      </w:pPr>
      <w:r w:rsidRPr="008761B0">
        <w:rPr>
          <w:b/>
          <w:bCs w:val="0"/>
        </w:rPr>
        <w:lastRenderedPageBreak/>
        <w:t>Reserva de Sala:</w:t>
      </w:r>
      <w:r>
        <w:t xml:space="preserve"> Verifica se o sistema permite reservas de salas disponíveis e bloqueia reservas em horários ou datas conflitantes.</w:t>
      </w:r>
    </w:p>
    <w:p w14:paraId="0DBC7A58" w14:textId="77777777" w:rsidR="008761B0" w:rsidRDefault="003445AA" w:rsidP="00F96690">
      <w:pPr>
        <w:pStyle w:val="ABNT-Corpodetexto"/>
        <w:numPr>
          <w:ilvl w:val="0"/>
          <w:numId w:val="10"/>
        </w:numPr>
      </w:pPr>
      <w:r w:rsidRPr="008761B0">
        <w:rPr>
          <w:b/>
          <w:bCs w:val="0"/>
        </w:rPr>
        <w:t>Cancelamento de Reserva:</w:t>
      </w:r>
      <w:r>
        <w:t xml:space="preserve"> Testa a capacidade de cancelar uma reserva existente e verifica se o sistema lida corretamente com tentativas de cancelamento de reservas inexistentes.</w:t>
      </w:r>
    </w:p>
    <w:p w14:paraId="07C3C47D" w14:textId="77777777" w:rsidR="008761B0" w:rsidRDefault="003445AA" w:rsidP="00F96690">
      <w:pPr>
        <w:pStyle w:val="ABNT-Corpodetexto"/>
        <w:numPr>
          <w:ilvl w:val="0"/>
          <w:numId w:val="10"/>
        </w:numPr>
      </w:pPr>
      <w:r w:rsidRPr="008761B0">
        <w:rPr>
          <w:b/>
          <w:bCs w:val="0"/>
        </w:rPr>
        <w:t>Consulta de Salas:</w:t>
      </w:r>
      <w:r>
        <w:t xml:space="preserve"> Verifica se as informações de salas cadastradas são exibidas corretamente ao usuário.</w:t>
      </w:r>
    </w:p>
    <w:p w14:paraId="5CE443BA" w14:textId="19EF2DFB" w:rsidR="003445AA" w:rsidRDefault="003445AA" w:rsidP="00F96690">
      <w:pPr>
        <w:pStyle w:val="ABNT-Corpodetexto"/>
        <w:numPr>
          <w:ilvl w:val="0"/>
          <w:numId w:val="10"/>
        </w:numPr>
      </w:pPr>
      <w:r w:rsidRPr="008761B0">
        <w:rPr>
          <w:b/>
          <w:bCs w:val="0"/>
        </w:rPr>
        <w:t>Persistência de Dados:</w:t>
      </w:r>
      <w:r>
        <w:t xml:space="preserve"> Testa se os dados de salas e reservas são armazenados e recuperados corretamente após o sistema ser fechado e reiniciado.</w:t>
      </w:r>
    </w:p>
    <w:p w14:paraId="5661C818" w14:textId="77777777" w:rsidR="003445AA" w:rsidRDefault="003445AA" w:rsidP="003445AA">
      <w:pPr>
        <w:pStyle w:val="ABNT-Corpodetexto"/>
      </w:pPr>
      <w:r>
        <w:t>Esses casos cobrem as funcionalidades principais e verificam tanto o funcionamento em condições normais quanto o tratamento de erros.</w:t>
      </w:r>
    </w:p>
    <w:p w14:paraId="00463623" w14:textId="77777777" w:rsidR="003445AA" w:rsidRDefault="003445AA" w:rsidP="003445AA">
      <w:pPr>
        <w:pStyle w:val="ABNT-Corpodetexto"/>
      </w:pPr>
    </w:p>
    <w:p w14:paraId="20978208" w14:textId="77777777" w:rsidR="003445AA" w:rsidRDefault="003445AA" w:rsidP="008761B0">
      <w:pPr>
        <w:pStyle w:val="Ttulo2"/>
      </w:pPr>
      <w:bookmarkStart w:id="119" w:name="_Toc183350785"/>
      <w:r>
        <w:t>Ferramentas de Teste</w:t>
      </w:r>
      <w:bookmarkEnd w:id="119"/>
    </w:p>
    <w:p w14:paraId="18FD0568" w14:textId="47D691D3" w:rsidR="003445AA" w:rsidRDefault="003445AA" w:rsidP="003445AA">
      <w:pPr>
        <w:pStyle w:val="ABNT-Corpodetexto"/>
      </w:pPr>
      <w:r>
        <w:t>Para a realização dos testes, foram utilizadas as seguintes ferramentas:</w:t>
      </w:r>
    </w:p>
    <w:p w14:paraId="0769F56A" w14:textId="77777777" w:rsidR="00563E05" w:rsidRDefault="003445AA" w:rsidP="00F96690">
      <w:pPr>
        <w:pStyle w:val="ABNT-Corpodetexto"/>
        <w:numPr>
          <w:ilvl w:val="0"/>
          <w:numId w:val="11"/>
        </w:numPr>
      </w:pPr>
      <w:r w:rsidRPr="00563E05">
        <w:rPr>
          <w:b/>
          <w:bCs w:val="0"/>
        </w:rPr>
        <w:t>Compilador GCC com Flags de Depuração:</w:t>
      </w:r>
      <w:r>
        <w:t xml:space="preserve"> Permite compilar o código com opções de depuração, facilitando a identificação de erros.</w:t>
      </w:r>
    </w:p>
    <w:p w14:paraId="17A9AA86" w14:textId="77777777" w:rsidR="00563E05" w:rsidRDefault="003445AA" w:rsidP="00F96690">
      <w:pPr>
        <w:pStyle w:val="ABNT-Corpodetexto"/>
        <w:numPr>
          <w:ilvl w:val="0"/>
          <w:numId w:val="11"/>
        </w:numPr>
      </w:pPr>
      <w:r w:rsidRPr="00563E05">
        <w:rPr>
          <w:b/>
          <w:bCs w:val="0"/>
        </w:rPr>
        <w:t>Testes Manuais:</w:t>
      </w:r>
      <w:r>
        <w:t xml:space="preserve"> Testes manuais foram realizados para simular fluxos de usuário, garantindo que as funcionalidades principais e cenários comuns estejam funcionando como esperado.</w:t>
      </w:r>
    </w:p>
    <w:p w14:paraId="3FCBFF3D" w14:textId="24F49BB5" w:rsidR="003445AA" w:rsidRDefault="003445AA" w:rsidP="00F96690">
      <w:pPr>
        <w:pStyle w:val="ABNT-Corpodetexto"/>
        <w:numPr>
          <w:ilvl w:val="0"/>
          <w:numId w:val="11"/>
        </w:numPr>
      </w:pPr>
      <w:r w:rsidRPr="00563E05">
        <w:rPr>
          <w:b/>
          <w:bCs w:val="0"/>
        </w:rPr>
        <w:t xml:space="preserve">Logs e Prints: </w:t>
      </w:r>
      <w:r>
        <w:t>Utilização de mensagens de log e printf para verificar o fluxo do programa e identificar pontos de falha durante a execução dos testes.</w:t>
      </w:r>
    </w:p>
    <w:p w14:paraId="100BAEA4" w14:textId="77777777" w:rsidR="003445AA" w:rsidRPr="00821B04" w:rsidRDefault="003445AA" w:rsidP="008369BD">
      <w:pPr>
        <w:pStyle w:val="Ttulo2"/>
      </w:pPr>
      <w:bookmarkStart w:id="120" w:name="_Toc183350786"/>
      <w:r w:rsidRPr="00821B04">
        <w:t>Resultados dos Testes</w:t>
      </w:r>
      <w:bookmarkEnd w:id="120"/>
    </w:p>
    <w:p w14:paraId="33E162CD" w14:textId="77777777" w:rsidR="00E13092" w:rsidRPr="00821B04" w:rsidRDefault="003445AA" w:rsidP="003445AA">
      <w:pPr>
        <w:pStyle w:val="ABNT-Corpodetexto"/>
      </w:pPr>
      <w:r w:rsidRPr="00821B04">
        <w:t>Os resultados dos testes realizados indicaram:</w:t>
      </w:r>
    </w:p>
    <w:p w14:paraId="057F2D23" w14:textId="77777777" w:rsidR="00E13092" w:rsidRPr="00821B04" w:rsidRDefault="003445AA" w:rsidP="00F96690">
      <w:pPr>
        <w:pStyle w:val="ABNT-Corpodetexto"/>
        <w:numPr>
          <w:ilvl w:val="0"/>
          <w:numId w:val="12"/>
        </w:numPr>
      </w:pPr>
      <w:r w:rsidRPr="00821B04">
        <w:rPr>
          <w:b/>
          <w:bCs w:val="0"/>
        </w:rPr>
        <w:t>Falhas Identificadas:</w:t>
      </w:r>
      <w:r w:rsidRPr="00821B04">
        <w:t xml:space="preserve"> Durante os testes iniciais, foram encontrados alguns problemas, como erros de validação no cadastro de usuários e conflitos na reserva de salas quando mais de um usuário tentava reservar o mesmo horário.</w:t>
      </w:r>
    </w:p>
    <w:p w14:paraId="3D4C7D30" w14:textId="77777777" w:rsidR="00E13092" w:rsidRPr="00821B04" w:rsidRDefault="003445AA" w:rsidP="00F96690">
      <w:pPr>
        <w:pStyle w:val="ABNT-Corpodetexto"/>
        <w:numPr>
          <w:ilvl w:val="0"/>
          <w:numId w:val="12"/>
        </w:numPr>
      </w:pPr>
      <w:r w:rsidRPr="00821B04">
        <w:rPr>
          <w:b/>
          <w:bCs w:val="0"/>
        </w:rPr>
        <w:t>Correções Implementadas:</w:t>
      </w:r>
      <w:r w:rsidRPr="00821B04">
        <w:t xml:space="preserve"> Para resolver essas falhas, foram adicionadas verificações mais rigorosas de validação no cadastro de usuários e bloqueios temporários durante o processo de reserva para evitar conflitos. Funções </w:t>
      </w:r>
      <w:r w:rsidRPr="00821B04">
        <w:lastRenderedPageBreak/>
        <w:t>auxiliares em utils foram ajustadas para garantir a integridade dos dados ao longo do fluxo de reserva e cancelamento.</w:t>
      </w:r>
    </w:p>
    <w:p w14:paraId="76538267" w14:textId="3BAD5384" w:rsidR="00786DE9" w:rsidRPr="00821B04" w:rsidRDefault="003445AA" w:rsidP="00F96690">
      <w:pPr>
        <w:pStyle w:val="ABNT-Corpodetexto"/>
        <w:numPr>
          <w:ilvl w:val="0"/>
          <w:numId w:val="12"/>
        </w:numPr>
      </w:pPr>
      <w:r w:rsidRPr="00821B04">
        <w:rPr>
          <w:b/>
          <w:bCs w:val="0"/>
        </w:rPr>
        <w:t>Resultados Finais:</w:t>
      </w:r>
      <w:r w:rsidRPr="00821B04">
        <w:t xml:space="preserve"> Após as correções, o sistema passou em todos os casos de teste, mostrando-se funcional tanto em condições normais quanto em cenários de erro.</w:t>
      </w:r>
    </w:p>
    <w:p w14:paraId="264F329A" w14:textId="0D2FF9E1" w:rsidR="00C23CF7" w:rsidRPr="00B960C9" w:rsidRDefault="00786DE9">
      <w:pPr>
        <w:rPr>
          <w:rFonts w:ascii="Arial" w:hAnsi="Arial" w:cs="Times New Roman"/>
          <w:bCs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71F24704" w14:textId="060ED9F9" w:rsidR="00C23CF7" w:rsidRDefault="00C23CF7" w:rsidP="00C23CF7">
      <w:pPr>
        <w:pStyle w:val="Ttulo1"/>
      </w:pPr>
      <w:bookmarkStart w:id="121" w:name="_Toc183350787"/>
      <w:r>
        <w:lastRenderedPageBreak/>
        <w:t>Conclusão</w:t>
      </w:r>
      <w:bookmarkEnd w:id="121"/>
    </w:p>
    <w:p w14:paraId="737CA11D" w14:textId="0FCCC55E" w:rsidR="008D3E77" w:rsidRDefault="008D3E77" w:rsidP="008D3E77">
      <w:pPr>
        <w:pStyle w:val="Ttulo2"/>
      </w:pPr>
      <w:bookmarkStart w:id="122" w:name="_Toc183350788"/>
      <w:r>
        <w:t>Resultados Alcançados</w:t>
      </w:r>
      <w:bookmarkEnd w:id="122"/>
    </w:p>
    <w:p w14:paraId="68A99F7D" w14:textId="77777777" w:rsidR="008D3E77" w:rsidRDefault="008D3E77" w:rsidP="00F96690">
      <w:pPr>
        <w:pStyle w:val="ABNT-Corpodetexto"/>
        <w:numPr>
          <w:ilvl w:val="0"/>
          <w:numId w:val="13"/>
        </w:numPr>
      </w:pPr>
      <w:r w:rsidRPr="00D67789">
        <w:rPr>
          <w:b/>
          <w:bCs w:val="0"/>
        </w:rPr>
        <w:t>Eficiência na Gestão de Reservas:</w:t>
      </w:r>
      <w:r>
        <w:t xml:space="preserve"> O sistema alcançou os objetivos iniciais, permitindo que os usuários reservem salas de forma fácil e rápida, eliminando conflitos de agendamento e melhorando a organização.</w:t>
      </w:r>
    </w:p>
    <w:p w14:paraId="18161717" w14:textId="77777777" w:rsidR="008D3E77" w:rsidRDefault="008D3E77" w:rsidP="00F96690">
      <w:pPr>
        <w:pStyle w:val="ABNT-Corpodetexto"/>
        <w:numPr>
          <w:ilvl w:val="0"/>
          <w:numId w:val="13"/>
        </w:numPr>
      </w:pPr>
      <w:r w:rsidRPr="00D67789">
        <w:rPr>
          <w:b/>
          <w:bCs w:val="0"/>
        </w:rPr>
        <w:t>Facilidade de Uso:</w:t>
      </w:r>
      <w:r>
        <w:t xml:space="preserve"> A interface de menu clara possibilita que os usuários realizem operações básicas, como cadastro, reserva e cancelamento, sem dificuldades.</w:t>
      </w:r>
    </w:p>
    <w:p w14:paraId="23D3C382" w14:textId="77777777" w:rsidR="00D67789" w:rsidRDefault="008D3E77" w:rsidP="00F96690">
      <w:pPr>
        <w:pStyle w:val="ABNT-Corpodetexto"/>
        <w:numPr>
          <w:ilvl w:val="0"/>
          <w:numId w:val="13"/>
        </w:numPr>
      </w:pPr>
      <w:r w:rsidRPr="00D67789">
        <w:rPr>
          <w:b/>
          <w:bCs w:val="0"/>
        </w:rPr>
        <w:t xml:space="preserve">Persistência de Dados: </w:t>
      </w:r>
      <w:r>
        <w:t>A implementação de um banco de dados assegura que as informações de reservas e usuários sejam mantidas mesmo após o fechamento do sistema, aumentando a confiabilidade.</w:t>
      </w:r>
    </w:p>
    <w:p w14:paraId="1FF2DCF5" w14:textId="7B666F96" w:rsidR="008D3E77" w:rsidRDefault="008D3E77" w:rsidP="00F96690">
      <w:pPr>
        <w:pStyle w:val="ABNT-Corpodetexto"/>
        <w:numPr>
          <w:ilvl w:val="0"/>
          <w:numId w:val="13"/>
        </w:numPr>
      </w:pPr>
      <w:r w:rsidRPr="00D67789">
        <w:rPr>
          <w:b/>
          <w:bCs w:val="0"/>
        </w:rPr>
        <w:t>Modularidade e Extensibilidade:</w:t>
      </w:r>
      <w:r>
        <w:t xml:space="preserve"> A arquitetura modular facilita a manutenção e futuras melhorias, permitindo a escalabilidade do sistema e a adição de novas funcionalidades.</w:t>
      </w:r>
    </w:p>
    <w:p w14:paraId="43136491" w14:textId="77777777" w:rsidR="008D3E77" w:rsidRDefault="008D3E77" w:rsidP="008D3E77">
      <w:pPr>
        <w:pStyle w:val="ABNT-Corpodetexto"/>
      </w:pPr>
    </w:p>
    <w:p w14:paraId="2F5705E5" w14:textId="49B2DBC3" w:rsidR="008D3E77" w:rsidRDefault="008D3E77" w:rsidP="00235DD4">
      <w:pPr>
        <w:pStyle w:val="Ttulo2"/>
      </w:pPr>
      <w:bookmarkStart w:id="123" w:name="_Toc183350789"/>
      <w:r>
        <w:t>Limitações e Desafios</w:t>
      </w:r>
      <w:bookmarkEnd w:id="123"/>
    </w:p>
    <w:p w14:paraId="52E6FF18" w14:textId="2EB97021" w:rsidR="001B24C9" w:rsidRDefault="001B24C9" w:rsidP="00F96690">
      <w:pPr>
        <w:pStyle w:val="ABNT-Corpodetexto"/>
        <w:numPr>
          <w:ilvl w:val="0"/>
          <w:numId w:val="14"/>
        </w:numPr>
      </w:pPr>
      <w:r w:rsidRPr="001B24C9">
        <w:rPr>
          <w:b/>
          <w:bCs w:val="0"/>
        </w:rPr>
        <w:t>Interface limitada</w:t>
      </w:r>
      <w:r w:rsidR="008D3E77" w:rsidRPr="001B24C9">
        <w:rPr>
          <w:b/>
          <w:bCs w:val="0"/>
        </w:rPr>
        <w:t>:</w:t>
      </w:r>
      <w:r w:rsidR="008D3E77">
        <w:t xml:space="preserve"> A interface de linha de comando pode ser uma barreira para usuários menos experientes, que poderiam se beneficiar de uma interface gráfica.</w:t>
      </w:r>
    </w:p>
    <w:p w14:paraId="15B3DD52" w14:textId="32185DE8" w:rsidR="001B24C9" w:rsidRDefault="001B24C9" w:rsidP="00F96690">
      <w:pPr>
        <w:pStyle w:val="ABNT-Corpodetexto"/>
        <w:numPr>
          <w:ilvl w:val="0"/>
          <w:numId w:val="14"/>
        </w:numPr>
      </w:pPr>
      <w:r w:rsidRPr="001B24C9">
        <w:rPr>
          <w:b/>
          <w:bCs w:val="0"/>
        </w:rPr>
        <w:t>Controle de conflitos em tempo real</w:t>
      </w:r>
      <w:r w:rsidR="008D3E77" w:rsidRPr="001B24C9">
        <w:rPr>
          <w:b/>
          <w:bCs w:val="0"/>
        </w:rPr>
        <w:t>:</w:t>
      </w:r>
      <w:r w:rsidR="008D3E77">
        <w:t xml:space="preserve"> Em ambientes com muitos usuários tentando reservar simultaneamente, pode haver atrasos na atualização dos dados.</w:t>
      </w:r>
    </w:p>
    <w:p w14:paraId="6239380A" w14:textId="12C11E4B" w:rsidR="008D3E77" w:rsidRDefault="008D3E77" w:rsidP="00F96690">
      <w:pPr>
        <w:pStyle w:val="ABNT-Corpodetexto"/>
        <w:numPr>
          <w:ilvl w:val="0"/>
          <w:numId w:val="14"/>
        </w:numPr>
      </w:pPr>
      <w:r w:rsidRPr="001B24C9">
        <w:rPr>
          <w:b/>
          <w:bCs w:val="0"/>
        </w:rPr>
        <w:t>Escalabilidade:</w:t>
      </w:r>
      <w:r>
        <w:t xml:space="preserve"> O sistema atende bem a ambientes de pequeno a médio porte, mas pode precisar de ajustes para suportar um volume muito alto de usuários e reservas simultâneas.</w:t>
      </w:r>
    </w:p>
    <w:p w14:paraId="4827B1C5" w14:textId="77777777" w:rsidR="008D3E77" w:rsidRDefault="008D3E77" w:rsidP="008D3E77">
      <w:pPr>
        <w:pStyle w:val="ABNT-Corpodetexto"/>
      </w:pPr>
    </w:p>
    <w:p w14:paraId="35DBC01D" w14:textId="3A69B7C9" w:rsidR="008D3E77" w:rsidRDefault="008D3E77" w:rsidP="001B24C9">
      <w:pPr>
        <w:pStyle w:val="Ttulo2"/>
      </w:pPr>
      <w:bookmarkStart w:id="124" w:name="_Toc183350790"/>
      <w:r>
        <w:t>Trabalhos Futuros</w:t>
      </w:r>
      <w:bookmarkEnd w:id="124"/>
    </w:p>
    <w:p w14:paraId="11546A9B" w14:textId="77777777" w:rsidR="001B24C9" w:rsidRDefault="001B24C9" w:rsidP="00F96690">
      <w:pPr>
        <w:pStyle w:val="ABNT-Corpodetexto"/>
        <w:numPr>
          <w:ilvl w:val="0"/>
          <w:numId w:val="15"/>
        </w:numPr>
      </w:pPr>
      <w:r w:rsidRPr="001B24C9">
        <w:rPr>
          <w:b/>
          <w:bCs w:val="0"/>
        </w:rPr>
        <w:t>Interface gráfica (</w:t>
      </w:r>
      <w:r>
        <w:rPr>
          <w:b/>
          <w:bCs w:val="0"/>
        </w:rPr>
        <w:t>GUI</w:t>
      </w:r>
      <w:r w:rsidRPr="001B24C9">
        <w:rPr>
          <w:b/>
          <w:bCs w:val="0"/>
        </w:rPr>
        <w:t>):</w:t>
      </w:r>
      <w:r>
        <w:t xml:space="preserve"> </w:t>
      </w:r>
      <w:r w:rsidR="008D3E77">
        <w:t>Desenvolver uma interface gráfica para tornar o sistema mais acessível e fácil de usar.</w:t>
      </w:r>
    </w:p>
    <w:p w14:paraId="16CCEEE6" w14:textId="77777777" w:rsidR="001B24C9" w:rsidRDefault="001B24C9" w:rsidP="00F96690">
      <w:pPr>
        <w:pStyle w:val="ABNT-Corpodetexto"/>
        <w:numPr>
          <w:ilvl w:val="0"/>
          <w:numId w:val="15"/>
        </w:numPr>
      </w:pPr>
      <w:r w:rsidRPr="001B24C9">
        <w:rPr>
          <w:b/>
          <w:bCs w:val="0"/>
        </w:rPr>
        <w:lastRenderedPageBreak/>
        <w:t>Integração com calendários externos</w:t>
      </w:r>
      <w:r w:rsidR="008D3E77">
        <w:t>: Integrar com sistemas de calendário como Google Calendar ou Outlook para sincronizar reservas com calendários pessoais.</w:t>
      </w:r>
    </w:p>
    <w:p w14:paraId="05089EAE" w14:textId="77777777" w:rsidR="001B24C9" w:rsidRDefault="001B24C9" w:rsidP="00F96690">
      <w:pPr>
        <w:pStyle w:val="ABNT-Corpodetexto"/>
        <w:numPr>
          <w:ilvl w:val="0"/>
          <w:numId w:val="15"/>
        </w:numPr>
      </w:pPr>
      <w:r w:rsidRPr="001B24C9">
        <w:rPr>
          <w:b/>
          <w:bCs w:val="0"/>
        </w:rPr>
        <w:t>Controle de conflitos e concorrência:</w:t>
      </w:r>
      <w:r>
        <w:t xml:space="preserve"> </w:t>
      </w:r>
      <w:r w:rsidR="008D3E77">
        <w:t>Melhorar o gerenciamento de reservas simultâneas, implementando bloqueios e sincronização mais eficazes.</w:t>
      </w:r>
    </w:p>
    <w:p w14:paraId="364206A9" w14:textId="3DDD570F" w:rsidR="008D3E77" w:rsidRDefault="001B24C9" w:rsidP="00F96690">
      <w:pPr>
        <w:pStyle w:val="ABNT-Corpodetexto"/>
        <w:numPr>
          <w:ilvl w:val="0"/>
          <w:numId w:val="15"/>
        </w:numPr>
      </w:pPr>
      <w:r w:rsidRPr="001B24C9">
        <w:rPr>
          <w:b/>
          <w:bCs w:val="0"/>
        </w:rPr>
        <w:t>Notificações e alertas:</w:t>
      </w:r>
      <w:r w:rsidR="008D3E77">
        <w:t xml:space="preserve"> Adicionar notificações para lembrar os usuários de suas reservas e alertá-los sobre mudanças.</w:t>
      </w:r>
    </w:p>
    <w:p w14:paraId="1E06547E" w14:textId="77777777" w:rsidR="008D3E77" w:rsidRDefault="008D3E77" w:rsidP="008D3E77">
      <w:pPr>
        <w:pStyle w:val="ABNT-Corpodetexto"/>
      </w:pPr>
    </w:p>
    <w:p w14:paraId="73E42A1B" w14:textId="459FB29F" w:rsidR="008D3E77" w:rsidRDefault="008D3E77" w:rsidP="001B24C9">
      <w:pPr>
        <w:pStyle w:val="Ttulo2"/>
      </w:pPr>
      <w:bookmarkStart w:id="125" w:name="_Toc183350791"/>
      <w:r>
        <w:t>Lições Aprendidas</w:t>
      </w:r>
      <w:bookmarkEnd w:id="125"/>
    </w:p>
    <w:p w14:paraId="09CE1E4E" w14:textId="543990C6" w:rsidR="001B24C9" w:rsidRDefault="001B24C9" w:rsidP="00F96690">
      <w:pPr>
        <w:pStyle w:val="ABNT-Corpodetexto"/>
        <w:numPr>
          <w:ilvl w:val="0"/>
          <w:numId w:val="16"/>
        </w:numPr>
      </w:pPr>
      <w:r w:rsidRPr="001B24C9">
        <w:rPr>
          <w:b/>
          <w:bCs w:val="0"/>
        </w:rPr>
        <w:t xml:space="preserve">Importância da modularidade: </w:t>
      </w:r>
      <w:r w:rsidR="008D3E77">
        <w:t xml:space="preserve">A arquitetura modular facilitou o desenvolvimento, manutenção e teste do sistema, destacando a importância de uma estrutura de código </w:t>
      </w:r>
      <w:r>
        <w:t>bem-organizada</w:t>
      </w:r>
      <w:r w:rsidR="008D3E77">
        <w:t>.</w:t>
      </w:r>
    </w:p>
    <w:p w14:paraId="49D6B7D6" w14:textId="77777777" w:rsidR="00CB0692" w:rsidRDefault="00CB0692" w:rsidP="00F96690">
      <w:pPr>
        <w:pStyle w:val="ABNT-Corpodetexto"/>
        <w:numPr>
          <w:ilvl w:val="0"/>
          <w:numId w:val="16"/>
        </w:numPr>
      </w:pPr>
      <w:r w:rsidRPr="00CB0692">
        <w:rPr>
          <w:b/>
          <w:bCs w:val="0"/>
        </w:rPr>
        <w:t>Testes contínuos:</w:t>
      </w:r>
      <w:r>
        <w:t xml:space="preserve"> </w:t>
      </w:r>
      <w:r w:rsidR="008D3E77">
        <w:t>Realizar testes durante todo o desenvolvimento ajudou a identificar e resolver problemas rapidamente, evitando a acumulação de erros.</w:t>
      </w:r>
    </w:p>
    <w:p w14:paraId="026E7B16" w14:textId="77777777" w:rsidR="00CB0692" w:rsidRDefault="00CB0692" w:rsidP="00F96690">
      <w:pPr>
        <w:pStyle w:val="ABNT-Corpodetexto"/>
        <w:numPr>
          <w:ilvl w:val="0"/>
          <w:numId w:val="16"/>
        </w:numPr>
      </w:pPr>
      <w:r w:rsidRPr="00CB0692">
        <w:rPr>
          <w:b/>
          <w:bCs w:val="0"/>
        </w:rPr>
        <w:t>Planejamento de interface:</w:t>
      </w:r>
      <w:r w:rsidR="008D3E77">
        <w:t xml:space="preserve"> Uma interface intuitiva é fundamental para a experiência do usuário, mesmo em sistemas de linha de comando. A clareza do menu e das opções contribuiu significativamente para a usabilidade.</w:t>
      </w:r>
    </w:p>
    <w:p w14:paraId="0872195B" w14:textId="4E18FDAE" w:rsidR="00D40D14" w:rsidRDefault="00CB0692" w:rsidP="00F96690">
      <w:pPr>
        <w:pStyle w:val="ABNT-Corpodetexto"/>
        <w:numPr>
          <w:ilvl w:val="0"/>
          <w:numId w:val="16"/>
        </w:numPr>
      </w:pPr>
      <w:r w:rsidRPr="00CB0692">
        <w:rPr>
          <w:b/>
          <w:bCs w:val="0"/>
        </w:rPr>
        <w:t>Gerenciamento de conflitos:</w:t>
      </w:r>
      <w:r w:rsidR="008D3E77">
        <w:t xml:space="preserve"> O controle de concorrência mostrou-se um desafio, destacando a necessidade de explorar melhores práticas de sincronização de dados para evitar conflitos</w:t>
      </w:r>
    </w:p>
    <w:p w14:paraId="2FC8D560" w14:textId="77777777" w:rsidR="00D40D14" w:rsidRDefault="00D40D14">
      <w:pPr>
        <w:rPr>
          <w:rFonts w:ascii="Arial" w:hAnsi="Arial" w:cs="Times New Roman"/>
          <w:bCs/>
          <w:sz w:val="24"/>
          <w:szCs w:val="24"/>
        </w:rPr>
      </w:pPr>
      <w:r>
        <w:br w:type="page"/>
      </w:r>
    </w:p>
    <w:p w14:paraId="5AF6B096" w14:textId="77777777" w:rsidR="008D5143" w:rsidRDefault="00FC27B9" w:rsidP="00141081">
      <w:pPr>
        <w:pStyle w:val="Ttulo6"/>
      </w:pPr>
      <w:bookmarkStart w:id="126" w:name="_Toc183350792"/>
      <w:r>
        <w:lastRenderedPageBreak/>
        <w:t>ANEXO I – DIAGRAMAS DE ATIVIDADE</w:t>
      </w:r>
      <w:bookmarkEnd w:id="126"/>
    </w:p>
    <w:p w14:paraId="7074EE61" w14:textId="4AC10700" w:rsidR="00F52D91" w:rsidRDefault="00F52D91" w:rsidP="00F52D91">
      <w:pPr>
        <w:pStyle w:val="ABNT-Listadeilustraes"/>
      </w:pPr>
      <w:r w:rsidRPr="00F52D91">
        <w:t>RF01 - Reservar Sala</w:t>
      </w:r>
    </w:p>
    <w:p w14:paraId="4279ECC7" w14:textId="1AA5D448" w:rsidR="00F52D91" w:rsidRPr="00F52D91" w:rsidRDefault="00F52D91" w:rsidP="00F52D91">
      <w:pPr>
        <w:pStyle w:val="ABNT-Listadeilustraes"/>
      </w:pPr>
      <w:r>
        <w:rPr>
          <w:noProof/>
        </w:rPr>
        <w:drawing>
          <wp:inline distT="0" distB="0" distL="0" distR="0" wp14:anchorId="66CD8C6B" wp14:editId="24FE96B3">
            <wp:extent cx="5760085" cy="7818006"/>
            <wp:effectExtent l="0" t="0" r="0" b="0"/>
            <wp:docPr id="1591882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82239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811A" w14:textId="77777777" w:rsidR="00F52D91" w:rsidRDefault="00F52D91" w:rsidP="00F52D91">
      <w:pPr>
        <w:pStyle w:val="ABNT-Listadeilustraes"/>
      </w:pPr>
    </w:p>
    <w:p w14:paraId="50E9F267" w14:textId="363EE9FE" w:rsidR="00F52D91" w:rsidRDefault="00F52D91" w:rsidP="00F52D91">
      <w:pPr>
        <w:pStyle w:val="ABNT-Listadeilustraes"/>
      </w:pPr>
      <w:r w:rsidRPr="00F52D91">
        <w:lastRenderedPageBreak/>
        <w:t>RF02</w:t>
      </w:r>
      <w:r w:rsidRPr="00F52D91">
        <w:tab/>
        <w:t xml:space="preserve"> - Alterar Reserva</w:t>
      </w:r>
    </w:p>
    <w:p w14:paraId="371BFA17" w14:textId="4D137E5F" w:rsidR="00F52D91" w:rsidRPr="00F52D91" w:rsidRDefault="00F52D91" w:rsidP="00F52D91">
      <w:pPr>
        <w:pStyle w:val="ABNT-Listadeilustraes"/>
      </w:pPr>
      <w:r>
        <w:rPr>
          <w:noProof/>
        </w:rPr>
        <w:drawing>
          <wp:inline distT="0" distB="0" distL="0" distR="0" wp14:anchorId="7FE3DF58" wp14:editId="69E42143">
            <wp:extent cx="5760085" cy="7486015"/>
            <wp:effectExtent l="0" t="0" r="0" b="635"/>
            <wp:docPr id="68380392" name="Imagem 2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392" name="Imagem 2" descr="Diagrama, Desenho técni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0801" w14:textId="77777777" w:rsidR="00F52D91" w:rsidRDefault="00F52D91">
      <w:pPr>
        <w:rPr>
          <w:rFonts w:ascii="Arial" w:eastAsia="Times New Roman" w:hAnsi="Arial" w:cs="Times New Roman"/>
          <w:sz w:val="24"/>
          <w:szCs w:val="24"/>
          <w:lang w:eastAsia="pt-BR"/>
        </w:rPr>
      </w:pPr>
      <w:r>
        <w:br w:type="page"/>
      </w:r>
    </w:p>
    <w:p w14:paraId="3A053A4D" w14:textId="1771CD98" w:rsidR="00F52D91" w:rsidRDefault="00F52D91" w:rsidP="00F52D91">
      <w:pPr>
        <w:pStyle w:val="ABNT-Listadeilustraes"/>
      </w:pPr>
      <w:r w:rsidRPr="00F52D91">
        <w:lastRenderedPageBreak/>
        <w:t>RF03 - Cancelar Reserva</w:t>
      </w:r>
    </w:p>
    <w:p w14:paraId="6BFE6600" w14:textId="692743A2" w:rsidR="00F52D91" w:rsidRPr="00F52D91" w:rsidRDefault="00356F95" w:rsidP="00F52D91">
      <w:pPr>
        <w:pStyle w:val="ABNT-Listadeilustrae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DFC8DC" wp14:editId="225A8721">
                <wp:simplePos x="0" y="0"/>
                <wp:positionH relativeFrom="column">
                  <wp:posOffset>808684</wp:posOffset>
                </wp:positionH>
                <wp:positionV relativeFrom="paragraph">
                  <wp:posOffset>249231</wp:posOffset>
                </wp:positionV>
                <wp:extent cx="194177" cy="189270"/>
                <wp:effectExtent l="0" t="0" r="15875" b="20320"/>
                <wp:wrapNone/>
                <wp:docPr id="2064472721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77" cy="189270"/>
                          <a:chOff x="0" y="0"/>
                          <a:chExt cx="175919" cy="172044"/>
                        </a:xfrm>
                      </wpg:grpSpPr>
                      <wps:wsp>
                        <wps:cNvPr id="764300628" name="Elipse 4"/>
                        <wps:cNvSpPr/>
                        <wps:spPr>
                          <a:xfrm>
                            <a:off x="28244" y="31775"/>
                            <a:ext cx="108000" cy="10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560628" name="Elipse 4"/>
                        <wps:cNvSpPr/>
                        <wps:spPr>
                          <a:xfrm>
                            <a:off x="0" y="0"/>
                            <a:ext cx="175919" cy="17204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DC164" id="Agrupar 5" o:spid="_x0000_s1026" style="position:absolute;margin-left:63.7pt;margin-top:19.6pt;width:15.3pt;height:14.9pt;z-index:251666432;mso-width-relative:margin;mso-height-relative:margin" coordsize="175919,17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">
                <v:oval id="Elipse 4" o:spid="_x0000_s1027" style="position:absolute;left:28244;top:31775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" fillcolor="black [3200]" strokecolor="black [480]" strokeweight="1pt">
                  <v:stroke joinstyle="miter"/>
                </v:oval>
                <v:oval id="Elipse 4" o:spid="_x0000_s1028" style="position:absolute;width:175919;height:172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" filled="f" strokecolor="black [480]" strokeweight="1pt">
                  <v:stroke joinstyle="miter"/>
                </v:oval>
              </v:group>
            </w:pict>
          </mc:Fallback>
        </mc:AlternateContent>
      </w:r>
      <w:r w:rsidR="00F52D91">
        <w:rPr>
          <w:noProof/>
        </w:rPr>
        <w:drawing>
          <wp:inline distT="0" distB="0" distL="0" distR="0" wp14:anchorId="083BFC50" wp14:editId="469C08B1">
            <wp:extent cx="5760085" cy="5480685"/>
            <wp:effectExtent l="19050" t="19050" r="12065" b="24765"/>
            <wp:docPr id="881961935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61935" name="Imagem 3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80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27430" w14:textId="77777777" w:rsidR="00A93638" w:rsidRDefault="00A93638">
      <w:pPr>
        <w:rPr>
          <w:rFonts w:ascii="Arial" w:eastAsia="Times New Roman" w:hAnsi="Arial" w:cs="Times New Roman"/>
          <w:sz w:val="24"/>
          <w:szCs w:val="24"/>
          <w:lang w:eastAsia="pt-BR"/>
        </w:rPr>
      </w:pPr>
      <w:r>
        <w:br w:type="page"/>
      </w:r>
    </w:p>
    <w:p w14:paraId="759A707D" w14:textId="6110D5AF" w:rsidR="00F52D91" w:rsidRDefault="00F52D91" w:rsidP="00F52D91">
      <w:pPr>
        <w:pStyle w:val="ABNT-Listadeilustraes"/>
      </w:pPr>
      <w:r w:rsidRPr="00F52D91">
        <w:lastRenderedPageBreak/>
        <w:t>RF04 - Verificar Disponibilidade de Salas</w:t>
      </w:r>
    </w:p>
    <w:p w14:paraId="5ED6F86D" w14:textId="01697922" w:rsidR="00A93638" w:rsidRPr="00F52D91" w:rsidRDefault="00A93638" w:rsidP="00F52D91">
      <w:pPr>
        <w:pStyle w:val="ABNT-Listadeilustraes"/>
      </w:pPr>
      <w:r>
        <w:rPr>
          <w:noProof/>
        </w:rPr>
        <w:drawing>
          <wp:inline distT="0" distB="0" distL="0" distR="0" wp14:anchorId="4658CA6B" wp14:editId="68F95066">
            <wp:extent cx="5760085" cy="7367905"/>
            <wp:effectExtent l="0" t="0" r="0" b="4445"/>
            <wp:docPr id="71129637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96374" name="Imagem 4" descr="Diagra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641E" w14:textId="77777777" w:rsidR="00A93638" w:rsidRDefault="00A93638">
      <w:pPr>
        <w:rPr>
          <w:rFonts w:ascii="Arial" w:eastAsia="Times New Roman" w:hAnsi="Arial" w:cs="Times New Roman"/>
          <w:sz w:val="24"/>
          <w:szCs w:val="24"/>
          <w:lang w:eastAsia="pt-BR"/>
        </w:rPr>
      </w:pPr>
      <w:r>
        <w:br w:type="page"/>
      </w:r>
    </w:p>
    <w:p w14:paraId="40DA676B" w14:textId="4E7556EB" w:rsidR="00F52D91" w:rsidRDefault="00F52D91" w:rsidP="00F52D91">
      <w:pPr>
        <w:pStyle w:val="ABNT-Listadeilustraes"/>
      </w:pPr>
      <w:r w:rsidRPr="00F52D91">
        <w:lastRenderedPageBreak/>
        <w:t>RF05 - Cadastrar Salas</w:t>
      </w:r>
    </w:p>
    <w:p w14:paraId="54C903C4" w14:textId="78C2C7B4" w:rsidR="00A93638" w:rsidRPr="00F52D91" w:rsidRDefault="00356F95" w:rsidP="00F52D91">
      <w:pPr>
        <w:pStyle w:val="ABNT-Listadeilustrae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742B0A" wp14:editId="6F0B2E09">
                <wp:simplePos x="0" y="0"/>
                <wp:positionH relativeFrom="column">
                  <wp:posOffset>1101704</wp:posOffset>
                </wp:positionH>
                <wp:positionV relativeFrom="paragraph">
                  <wp:posOffset>2759192</wp:posOffset>
                </wp:positionV>
                <wp:extent cx="194177" cy="189270"/>
                <wp:effectExtent l="0" t="0" r="15875" b="20320"/>
                <wp:wrapNone/>
                <wp:docPr id="13222434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77" cy="189270"/>
                          <a:chOff x="0" y="0"/>
                          <a:chExt cx="175919" cy="172044"/>
                        </a:xfrm>
                      </wpg:grpSpPr>
                      <wps:wsp>
                        <wps:cNvPr id="30302521" name="Elipse 4"/>
                        <wps:cNvSpPr/>
                        <wps:spPr>
                          <a:xfrm>
                            <a:off x="28244" y="31775"/>
                            <a:ext cx="108000" cy="10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145077" name="Elipse 4"/>
                        <wps:cNvSpPr/>
                        <wps:spPr>
                          <a:xfrm>
                            <a:off x="0" y="0"/>
                            <a:ext cx="175919" cy="17204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723E9" id="Agrupar 5" o:spid="_x0000_s1026" style="position:absolute;margin-left:86.75pt;margin-top:217.25pt;width:15.3pt;height:14.9pt;z-index:251668480;mso-width-relative:margin;mso-height-relative:margin" coordsize="175919,17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">
                <v:oval id="Elipse 4" o:spid="_x0000_s1027" style="position:absolute;left:28244;top:31775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" fillcolor="black [3200]" strokecolor="black [480]" strokeweight="1pt">
                  <v:stroke joinstyle="miter"/>
                </v:oval>
                <v:oval id="Elipse 4" o:spid="_x0000_s1028" style="position:absolute;width:175919;height:172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" filled="f" strokecolor="black [480]" strokeweight="1pt">
                  <v:stroke joinstyle="miter"/>
                </v:oval>
              </v:group>
            </w:pict>
          </mc:Fallback>
        </mc:AlternateContent>
      </w:r>
      <w:r w:rsidR="00A93638">
        <w:rPr>
          <w:noProof/>
        </w:rPr>
        <w:drawing>
          <wp:inline distT="0" distB="0" distL="0" distR="0" wp14:anchorId="52FBDCE5" wp14:editId="11138A3B">
            <wp:extent cx="5760085" cy="6480810"/>
            <wp:effectExtent l="19050" t="19050" r="12065" b="15240"/>
            <wp:docPr id="1956589790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89790" name="Imagem 5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8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33121" w14:textId="77777777" w:rsidR="00A93638" w:rsidRDefault="00A93638">
      <w:pPr>
        <w:rPr>
          <w:rFonts w:ascii="Arial" w:eastAsia="Times New Roman" w:hAnsi="Arial" w:cs="Times New Roman"/>
          <w:sz w:val="24"/>
          <w:szCs w:val="24"/>
          <w:lang w:eastAsia="pt-BR"/>
        </w:rPr>
      </w:pPr>
      <w:r>
        <w:br w:type="page"/>
      </w:r>
    </w:p>
    <w:p w14:paraId="15BE3F07" w14:textId="40593CED" w:rsidR="00F52D91" w:rsidRDefault="00F52D91" w:rsidP="00F52D91">
      <w:pPr>
        <w:pStyle w:val="ABNT-Listadeilustraes"/>
      </w:pPr>
      <w:r w:rsidRPr="00F52D91">
        <w:lastRenderedPageBreak/>
        <w:t>RF07 - Alterar Salas</w:t>
      </w:r>
    </w:p>
    <w:p w14:paraId="713E5FD0" w14:textId="0EBA80A1" w:rsidR="00A93638" w:rsidRPr="00F52D91" w:rsidRDefault="00356F95" w:rsidP="00F52D91">
      <w:pPr>
        <w:pStyle w:val="ABNT-Listadeilustrae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E54B6D" wp14:editId="7158E74C">
                <wp:simplePos x="0" y="0"/>
                <wp:positionH relativeFrom="column">
                  <wp:posOffset>973162</wp:posOffset>
                </wp:positionH>
                <wp:positionV relativeFrom="paragraph">
                  <wp:posOffset>2573166</wp:posOffset>
                </wp:positionV>
                <wp:extent cx="194177" cy="189270"/>
                <wp:effectExtent l="0" t="0" r="15875" b="20320"/>
                <wp:wrapNone/>
                <wp:docPr id="1061606092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77" cy="189270"/>
                          <a:chOff x="0" y="0"/>
                          <a:chExt cx="175919" cy="172044"/>
                        </a:xfrm>
                      </wpg:grpSpPr>
                      <wps:wsp>
                        <wps:cNvPr id="443554381" name="Elipse 4"/>
                        <wps:cNvSpPr/>
                        <wps:spPr>
                          <a:xfrm>
                            <a:off x="28244" y="31775"/>
                            <a:ext cx="108000" cy="10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372647" name="Elipse 4"/>
                        <wps:cNvSpPr/>
                        <wps:spPr>
                          <a:xfrm>
                            <a:off x="0" y="0"/>
                            <a:ext cx="175919" cy="17204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21DF0" id="Agrupar 5" o:spid="_x0000_s1026" style="position:absolute;margin-left:76.65pt;margin-top:202.6pt;width:15.3pt;height:14.9pt;z-index:251670528;mso-width-relative:margin;mso-height-relative:margin" coordsize="175919,17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">
                <v:oval id="Elipse 4" o:spid="_x0000_s1027" style="position:absolute;left:28244;top:31775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" fillcolor="black [3200]" strokecolor="black [480]" strokeweight="1pt">
                  <v:stroke joinstyle="miter"/>
                </v:oval>
                <v:oval id="Elipse 4" o:spid="_x0000_s1028" style="position:absolute;width:175919;height:172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" filled="f" strokecolor="black [480]" strokeweight="1pt">
                  <v:stroke joinstyle="miter"/>
                </v:oval>
              </v:group>
            </w:pict>
          </mc:Fallback>
        </mc:AlternateContent>
      </w:r>
      <w:r w:rsidR="00A93638">
        <w:rPr>
          <w:noProof/>
        </w:rPr>
        <w:drawing>
          <wp:inline distT="0" distB="0" distL="0" distR="0" wp14:anchorId="730F1F35" wp14:editId="14BBB573">
            <wp:extent cx="5246835" cy="7984490"/>
            <wp:effectExtent l="19050" t="19050" r="11430" b="16510"/>
            <wp:docPr id="304097109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97109" name="Imagem 6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7998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EBB76" w14:textId="77777777" w:rsidR="00356F95" w:rsidRDefault="00356F95">
      <w:pPr>
        <w:rPr>
          <w:rFonts w:ascii="Arial" w:eastAsia="Times New Roman" w:hAnsi="Arial" w:cs="Times New Roman"/>
          <w:sz w:val="24"/>
          <w:szCs w:val="24"/>
          <w:lang w:eastAsia="pt-BR"/>
        </w:rPr>
      </w:pPr>
      <w:r>
        <w:br w:type="page"/>
      </w:r>
    </w:p>
    <w:p w14:paraId="3E84AA23" w14:textId="002CC503" w:rsidR="00F52D91" w:rsidRDefault="00F52D91" w:rsidP="00F52D91">
      <w:pPr>
        <w:pStyle w:val="ABNT-Listadeilustraes"/>
      </w:pPr>
      <w:r w:rsidRPr="00F52D91">
        <w:lastRenderedPageBreak/>
        <w:t>RF11 - Exibir Reserva</w:t>
      </w:r>
    </w:p>
    <w:p w14:paraId="4C60870C" w14:textId="10BF005B" w:rsidR="00A93638" w:rsidRPr="00F52D91" w:rsidRDefault="00A93638" w:rsidP="00F52D91">
      <w:pPr>
        <w:pStyle w:val="ABNT-Listadeilustraes"/>
      </w:pPr>
      <w:r>
        <w:rPr>
          <w:noProof/>
        </w:rPr>
        <w:drawing>
          <wp:inline distT="0" distB="0" distL="0" distR="0" wp14:anchorId="0A7D6E84" wp14:editId="38E34FE6">
            <wp:extent cx="5760085" cy="6150610"/>
            <wp:effectExtent l="0" t="0" r="0" b="2540"/>
            <wp:docPr id="1738019100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19100" name="Imagem 7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FDBE" w14:textId="77777777" w:rsidR="00A93638" w:rsidRDefault="00A93638">
      <w:pPr>
        <w:rPr>
          <w:rFonts w:ascii="Arial" w:eastAsia="Times New Roman" w:hAnsi="Arial" w:cs="Times New Roman"/>
          <w:sz w:val="24"/>
          <w:szCs w:val="24"/>
          <w:lang w:eastAsia="pt-BR"/>
        </w:rPr>
      </w:pPr>
      <w:r>
        <w:br w:type="page"/>
      </w:r>
    </w:p>
    <w:p w14:paraId="5140D6C6" w14:textId="4D25039A" w:rsidR="00A93638" w:rsidRDefault="00F52D91" w:rsidP="00A93638">
      <w:pPr>
        <w:pStyle w:val="ABNT-Listadeilustraes"/>
      </w:pPr>
      <w:r w:rsidRPr="00F52D91">
        <w:lastRenderedPageBreak/>
        <w:t>RF12 - Listar Reservas</w:t>
      </w:r>
    </w:p>
    <w:p w14:paraId="68C4D1F7" w14:textId="1200345D" w:rsidR="00A93638" w:rsidRDefault="00821B04" w:rsidP="00A93638">
      <w:pPr>
        <w:pStyle w:val="ABNT-Listadeilustraes"/>
      </w:pPr>
      <w:r>
        <w:rPr>
          <w:noProof/>
        </w:rPr>
        <w:drawing>
          <wp:inline distT="0" distB="0" distL="0" distR="0" wp14:anchorId="2CE5975F" wp14:editId="1465CEBE">
            <wp:extent cx="5760085" cy="7646035"/>
            <wp:effectExtent l="0" t="0" r="0" b="0"/>
            <wp:docPr id="2009015811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15811" name="Imagem 8" descr="Diagra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7A8B" w14:textId="4A056CA0" w:rsidR="00FC27B9" w:rsidRPr="00FC27B9" w:rsidRDefault="00FC27B9" w:rsidP="00A93638">
      <w:pPr>
        <w:pStyle w:val="ABNT-Listadeilustraes"/>
      </w:pPr>
    </w:p>
    <w:p w14:paraId="50BC8B06" w14:textId="132E7B60" w:rsidR="00AB3632" w:rsidRPr="00AB3632" w:rsidRDefault="00AB3632" w:rsidP="00AB3632">
      <w:pPr>
        <w:pStyle w:val="Ttulo6"/>
      </w:pPr>
      <w:bookmarkStart w:id="127" w:name="_Toc183350793"/>
      <w:r w:rsidRPr="00AB3632">
        <w:lastRenderedPageBreak/>
        <w:t>REFERÊNCIAS</w:t>
      </w:r>
      <w:bookmarkEnd w:id="127"/>
    </w:p>
    <w:p w14:paraId="063626C9" w14:textId="669E1914" w:rsidR="00AB3632" w:rsidRDefault="00BA7B70" w:rsidP="00B85EEE">
      <w:pPr>
        <w:pStyle w:val="ABNT-Referncias"/>
        <w:jc w:val="both"/>
      </w:pPr>
      <w:r w:rsidRPr="00BA7B70">
        <w:t xml:space="preserve">SOMMERVILLE, Ian. </w:t>
      </w:r>
      <w:r w:rsidRPr="00BA7B70">
        <w:rPr>
          <w:b/>
          <w:bCs/>
        </w:rPr>
        <w:t>Engenharia de Software</w:t>
      </w:r>
      <w:r w:rsidRPr="00BA7B70">
        <w:t>. Tradução Ivan Bosnic e Kalinka G. de O. Gonçalves; revisão técnica Kechi Hirama. 9. ed. São Paulo: Pearson Prentice Hall, 2011. Título original: Software engineering. ISBN 978-85-7936-108-1</w:t>
      </w:r>
      <w:r w:rsidR="00AB3632">
        <w:t>.</w:t>
      </w:r>
    </w:p>
    <w:p w14:paraId="667AA2D1" w14:textId="1435AF3B" w:rsidR="00AB3632" w:rsidRDefault="00A9182F" w:rsidP="00B85EEE">
      <w:pPr>
        <w:pStyle w:val="ABNT-Referncias"/>
        <w:jc w:val="both"/>
      </w:pPr>
      <w:r w:rsidRPr="00A9182F">
        <w:t xml:space="preserve">UFES - Universidade Federal do Espírito Santo. </w:t>
      </w:r>
      <w:r w:rsidRPr="00A9182F">
        <w:rPr>
          <w:b/>
          <w:bCs/>
        </w:rPr>
        <w:t>Engenharia de Requisitos: Notas de Aula</w:t>
      </w:r>
      <w:r w:rsidRPr="00A9182F">
        <w:t>. Ricardo de Almeida Falbo. 2017</w:t>
      </w:r>
      <w:r w:rsidR="00AB3632">
        <w:t>.</w:t>
      </w:r>
    </w:p>
    <w:p w14:paraId="09C515CE" w14:textId="0AD68906" w:rsidR="00AB3632" w:rsidRDefault="00A9182F" w:rsidP="00B85EEE">
      <w:pPr>
        <w:pStyle w:val="ABNT-Referncias"/>
        <w:jc w:val="both"/>
      </w:pPr>
      <w:r w:rsidRPr="00A9182F">
        <w:t xml:space="preserve">UFES - Universidade Federal do Espírito Santo. </w:t>
      </w:r>
      <w:r w:rsidRPr="00A9182F">
        <w:rPr>
          <w:b/>
          <w:bCs/>
        </w:rPr>
        <w:t>Engenharia de Software: Notas de Aula</w:t>
      </w:r>
      <w:r w:rsidRPr="00A9182F">
        <w:t>. Ricardo de Almeida Falbo. 2014</w:t>
      </w:r>
      <w:r w:rsidR="002B3DB1">
        <w:t>.</w:t>
      </w:r>
    </w:p>
    <w:p w14:paraId="68E22632" w14:textId="2C61510A" w:rsidR="00AB3632" w:rsidRDefault="00B85EEE" w:rsidP="00B85EEE">
      <w:pPr>
        <w:pStyle w:val="ABNT-Referncias"/>
        <w:jc w:val="both"/>
      </w:pPr>
      <w:r w:rsidRPr="00B85EEE">
        <w:t xml:space="preserve">SERRA, Ana Paula Gonçalves. </w:t>
      </w:r>
      <w:r w:rsidRPr="00B85EEE">
        <w:rPr>
          <w:b/>
          <w:bCs/>
        </w:rPr>
        <w:t>Documentação de um Produto de Software</w:t>
      </w:r>
      <w:r w:rsidRPr="00B85EEE">
        <w:t>. Versão 3.0. Revisor: Prof. Fernando Giorno. 2005</w:t>
      </w:r>
      <w:r w:rsidR="00AB3632">
        <w:t>.</w:t>
      </w:r>
    </w:p>
    <w:sectPr w:rsidR="00AB3632" w:rsidSect="00906F1A">
      <w:headerReference w:type="default" r:id="rId2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03A15" w14:textId="77777777" w:rsidR="00C9658A" w:rsidRDefault="00C9658A" w:rsidP="00876605">
      <w:pPr>
        <w:spacing w:after="0" w:line="240" w:lineRule="auto"/>
      </w:pPr>
      <w:r>
        <w:separator/>
      </w:r>
    </w:p>
  </w:endnote>
  <w:endnote w:type="continuationSeparator" w:id="0">
    <w:p w14:paraId="035B3569" w14:textId="77777777" w:rsidR="00C9658A" w:rsidRDefault="00C9658A" w:rsidP="008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61B4A" w14:textId="77777777" w:rsidR="00C9658A" w:rsidRDefault="00C9658A" w:rsidP="00876605">
      <w:pPr>
        <w:spacing w:after="0" w:line="240" w:lineRule="auto"/>
      </w:pPr>
      <w:r>
        <w:separator/>
      </w:r>
    </w:p>
  </w:footnote>
  <w:footnote w:type="continuationSeparator" w:id="0">
    <w:p w14:paraId="692EDD44" w14:textId="77777777" w:rsidR="00C9658A" w:rsidRDefault="00C9658A" w:rsidP="008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9317244"/>
      <w:docPartObj>
        <w:docPartGallery w:val="Page Numbers (Top of Page)"/>
        <w:docPartUnique/>
      </w:docPartObj>
    </w:sdtPr>
    <w:sdtEndPr/>
    <w:sdtContent>
      <w:p w14:paraId="3658F351" w14:textId="49815E35" w:rsidR="00876605" w:rsidRDefault="008766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1EC3B" w14:textId="77777777" w:rsidR="00876605" w:rsidRDefault="0087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1E4"/>
    <w:multiLevelType w:val="multilevel"/>
    <w:tmpl w:val="11C6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C7BBC"/>
    <w:multiLevelType w:val="multilevel"/>
    <w:tmpl w:val="523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26741"/>
    <w:multiLevelType w:val="multilevel"/>
    <w:tmpl w:val="DA6E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8112C"/>
    <w:multiLevelType w:val="multilevel"/>
    <w:tmpl w:val="132AA4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16E6C18"/>
    <w:multiLevelType w:val="hybridMultilevel"/>
    <w:tmpl w:val="69683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2A37"/>
    <w:multiLevelType w:val="multilevel"/>
    <w:tmpl w:val="5EF6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63E4E"/>
    <w:multiLevelType w:val="hybridMultilevel"/>
    <w:tmpl w:val="89D64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91E1C"/>
    <w:multiLevelType w:val="hybridMultilevel"/>
    <w:tmpl w:val="978A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91D9C"/>
    <w:multiLevelType w:val="multilevel"/>
    <w:tmpl w:val="213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B1814"/>
    <w:multiLevelType w:val="hybridMultilevel"/>
    <w:tmpl w:val="E4948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354C3"/>
    <w:multiLevelType w:val="hybridMultilevel"/>
    <w:tmpl w:val="E932A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34C2A"/>
    <w:multiLevelType w:val="multilevel"/>
    <w:tmpl w:val="5366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3581E"/>
    <w:multiLevelType w:val="hybridMultilevel"/>
    <w:tmpl w:val="A1F01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00956"/>
    <w:multiLevelType w:val="hybridMultilevel"/>
    <w:tmpl w:val="BFD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20503"/>
    <w:multiLevelType w:val="hybridMultilevel"/>
    <w:tmpl w:val="E3EC4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C20F6"/>
    <w:multiLevelType w:val="hybridMultilevel"/>
    <w:tmpl w:val="8EEC7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11933"/>
    <w:multiLevelType w:val="multilevel"/>
    <w:tmpl w:val="CE72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91A57"/>
    <w:multiLevelType w:val="hybridMultilevel"/>
    <w:tmpl w:val="501EE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003E6"/>
    <w:multiLevelType w:val="hybridMultilevel"/>
    <w:tmpl w:val="9356B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8A0"/>
    <w:multiLevelType w:val="multilevel"/>
    <w:tmpl w:val="5562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640556"/>
    <w:multiLevelType w:val="hybridMultilevel"/>
    <w:tmpl w:val="B3241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B6040"/>
    <w:multiLevelType w:val="hybridMultilevel"/>
    <w:tmpl w:val="C6043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312B7"/>
    <w:multiLevelType w:val="multilevel"/>
    <w:tmpl w:val="3AB4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6531" w:hanging="576"/>
      </w:pPr>
    </w:lvl>
    <w:lvl w:ilvl="2">
      <w:start w:val="1"/>
      <w:numFmt w:val="decimal"/>
      <w:pStyle w:val="Ttulo3"/>
      <w:lvlText w:val="%1.%2.%3"/>
      <w:lvlJc w:val="left"/>
      <w:pPr>
        <w:ind w:left="2138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AD34565"/>
    <w:multiLevelType w:val="hybridMultilevel"/>
    <w:tmpl w:val="F3F0D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D43BE"/>
    <w:multiLevelType w:val="hybridMultilevel"/>
    <w:tmpl w:val="4928F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BB4"/>
    <w:multiLevelType w:val="hybridMultilevel"/>
    <w:tmpl w:val="3632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02846"/>
    <w:multiLevelType w:val="hybridMultilevel"/>
    <w:tmpl w:val="95DC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92E24"/>
    <w:multiLevelType w:val="hybridMultilevel"/>
    <w:tmpl w:val="A596F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B646B"/>
    <w:multiLevelType w:val="multilevel"/>
    <w:tmpl w:val="EC16BA10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Zero"/>
      <w:lvlText w:val="%2"/>
      <w:lvlJc w:val="left"/>
      <w:pPr>
        <w:ind w:left="1440" w:hanging="360"/>
      </w:pPr>
      <w:rPr>
        <w:rFonts w:ascii="Arial" w:hAnsi="Arial" w:cs="Courier New" w:hint="default"/>
      </w:rPr>
    </w:lvl>
    <w:lvl w:ilvl="2">
      <w:start w:val="1"/>
      <w:numFmt w:val="lowerLetter"/>
      <w:lvlText w:val="%3"/>
      <w:lvlJc w:val="left"/>
      <w:pPr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72D7E"/>
    <w:multiLevelType w:val="multilevel"/>
    <w:tmpl w:val="F732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4F2CA3"/>
    <w:multiLevelType w:val="multilevel"/>
    <w:tmpl w:val="5F52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3D479D"/>
    <w:multiLevelType w:val="multilevel"/>
    <w:tmpl w:val="175A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E83CF3"/>
    <w:multiLevelType w:val="hybridMultilevel"/>
    <w:tmpl w:val="D41CE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35C56"/>
    <w:multiLevelType w:val="multilevel"/>
    <w:tmpl w:val="223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011250"/>
    <w:multiLevelType w:val="multilevel"/>
    <w:tmpl w:val="873C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357B59"/>
    <w:multiLevelType w:val="multilevel"/>
    <w:tmpl w:val="99B8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4109B1"/>
    <w:multiLevelType w:val="multilevel"/>
    <w:tmpl w:val="0F34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DE1427"/>
    <w:multiLevelType w:val="multilevel"/>
    <w:tmpl w:val="A3B836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9" w15:restartNumberingAfterBreak="0">
    <w:nsid w:val="66EE03B8"/>
    <w:multiLevelType w:val="hybridMultilevel"/>
    <w:tmpl w:val="C9CC4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A27AE"/>
    <w:multiLevelType w:val="multilevel"/>
    <w:tmpl w:val="E20E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926152"/>
    <w:multiLevelType w:val="multilevel"/>
    <w:tmpl w:val="BB46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C517B3"/>
    <w:multiLevelType w:val="multilevel"/>
    <w:tmpl w:val="A6C4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EF0500"/>
    <w:multiLevelType w:val="multilevel"/>
    <w:tmpl w:val="EC80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1D538A"/>
    <w:multiLevelType w:val="hybridMultilevel"/>
    <w:tmpl w:val="3570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D71EA"/>
    <w:multiLevelType w:val="multilevel"/>
    <w:tmpl w:val="F5C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BF0340"/>
    <w:multiLevelType w:val="multilevel"/>
    <w:tmpl w:val="AE9C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805225">
    <w:abstractNumId w:val="23"/>
  </w:num>
  <w:num w:numId="2" w16cid:durableId="2103260677">
    <w:abstractNumId w:val="12"/>
  </w:num>
  <w:num w:numId="3" w16cid:durableId="138958105">
    <w:abstractNumId w:val="39"/>
  </w:num>
  <w:num w:numId="4" w16cid:durableId="1605842438">
    <w:abstractNumId w:val="25"/>
  </w:num>
  <w:num w:numId="5" w16cid:durableId="1643928852">
    <w:abstractNumId w:val="14"/>
  </w:num>
  <w:num w:numId="6" w16cid:durableId="376055737">
    <w:abstractNumId w:val="18"/>
  </w:num>
  <w:num w:numId="7" w16cid:durableId="1030573417">
    <w:abstractNumId w:val="44"/>
  </w:num>
  <w:num w:numId="8" w16cid:durableId="1367212940">
    <w:abstractNumId w:val="27"/>
  </w:num>
  <w:num w:numId="9" w16cid:durableId="1747457967">
    <w:abstractNumId w:val="21"/>
  </w:num>
  <w:num w:numId="10" w16cid:durableId="1199783451">
    <w:abstractNumId w:val="24"/>
  </w:num>
  <w:num w:numId="11" w16cid:durableId="1639410950">
    <w:abstractNumId w:val="26"/>
  </w:num>
  <w:num w:numId="12" w16cid:durableId="1090392145">
    <w:abstractNumId w:val="20"/>
  </w:num>
  <w:num w:numId="13" w16cid:durableId="1492795535">
    <w:abstractNumId w:val="33"/>
  </w:num>
  <w:num w:numId="14" w16cid:durableId="1296645988">
    <w:abstractNumId w:val="7"/>
  </w:num>
  <w:num w:numId="15" w16cid:durableId="1493716096">
    <w:abstractNumId w:val="13"/>
  </w:num>
  <w:num w:numId="16" w16cid:durableId="773131084">
    <w:abstractNumId w:val="4"/>
  </w:num>
  <w:num w:numId="17" w16cid:durableId="889224027">
    <w:abstractNumId w:val="29"/>
  </w:num>
  <w:num w:numId="18" w16cid:durableId="40829938">
    <w:abstractNumId w:val="9"/>
  </w:num>
  <w:num w:numId="19" w16cid:durableId="1097603067">
    <w:abstractNumId w:val="15"/>
  </w:num>
  <w:num w:numId="20" w16cid:durableId="386101916">
    <w:abstractNumId w:val="10"/>
  </w:num>
  <w:num w:numId="21" w16cid:durableId="1413813823">
    <w:abstractNumId w:val="17"/>
  </w:num>
  <w:num w:numId="22" w16cid:durableId="1801611532">
    <w:abstractNumId w:val="28"/>
  </w:num>
  <w:num w:numId="23" w16cid:durableId="460538188">
    <w:abstractNumId w:val="0"/>
  </w:num>
  <w:num w:numId="24" w16cid:durableId="1381368665">
    <w:abstractNumId w:val="22"/>
  </w:num>
  <w:num w:numId="25" w16cid:durableId="608705590">
    <w:abstractNumId w:val="19"/>
  </w:num>
  <w:num w:numId="26" w16cid:durableId="2072192354">
    <w:abstractNumId w:val="45"/>
  </w:num>
  <w:num w:numId="27" w16cid:durableId="434599767">
    <w:abstractNumId w:val="31"/>
  </w:num>
  <w:num w:numId="28" w16cid:durableId="85463913">
    <w:abstractNumId w:val="3"/>
  </w:num>
  <w:num w:numId="29" w16cid:durableId="1093824256">
    <w:abstractNumId w:val="38"/>
  </w:num>
  <w:num w:numId="30" w16cid:durableId="1147673440">
    <w:abstractNumId w:val="30"/>
  </w:num>
  <w:num w:numId="31" w16cid:durableId="1985960865">
    <w:abstractNumId w:val="36"/>
  </w:num>
  <w:num w:numId="32" w16cid:durableId="1885366392">
    <w:abstractNumId w:val="43"/>
  </w:num>
  <w:num w:numId="33" w16cid:durableId="1239098673">
    <w:abstractNumId w:val="8"/>
  </w:num>
  <w:num w:numId="34" w16cid:durableId="1078331752">
    <w:abstractNumId w:val="42"/>
  </w:num>
  <w:num w:numId="35" w16cid:durableId="1408848219">
    <w:abstractNumId w:val="46"/>
  </w:num>
  <w:num w:numId="36" w16cid:durableId="2090228862">
    <w:abstractNumId w:val="37"/>
  </w:num>
  <w:num w:numId="37" w16cid:durableId="1248811490">
    <w:abstractNumId w:val="11"/>
  </w:num>
  <w:num w:numId="38" w16cid:durableId="1625192996">
    <w:abstractNumId w:val="1"/>
  </w:num>
  <w:num w:numId="39" w16cid:durableId="1096635793">
    <w:abstractNumId w:val="5"/>
  </w:num>
  <w:num w:numId="40" w16cid:durableId="281347014">
    <w:abstractNumId w:val="32"/>
  </w:num>
  <w:num w:numId="41" w16cid:durableId="357199458">
    <w:abstractNumId w:val="34"/>
  </w:num>
  <w:num w:numId="42" w16cid:durableId="1717392558">
    <w:abstractNumId w:val="41"/>
  </w:num>
  <w:num w:numId="43" w16cid:durableId="438137227">
    <w:abstractNumId w:val="35"/>
  </w:num>
  <w:num w:numId="44" w16cid:durableId="1938051320">
    <w:abstractNumId w:val="16"/>
  </w:num>
  <w:num w:numId="45" w16cid:durableId="830561788">
    <w:abstractNumId w:val="2"/>
  </w:num>
  <w:num w:numId="46" w16cid:durableId="1282690252">
    <w:abstractNumId w:val="40"/>
  </w:num>
  <w:num w:numId="47" w16cid:durableId="2071922815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13AB0"/>
    <w:rsid w:val="000175E4"/>
    <w:rsid w:val="0001786A"/>
    <w:rsid w:val="0002256B"/>
    <w:rsid w:val="0002707D"/>
    <w:rsid w:val="00030535"/>
    <w:rsid w:val="000307D0"/>
    <w:rsid w:val="00030BFC"/>
    <w:rsid w:val="00032A9D"/>
    <w:rsid w:val="00034BA7"/>
    <w:rsid w:val="00043BC6"/>
    <w:rsid w:val="00046B85"/>
    <w:rsid w:val="000545D5"/>
    <w:rsid w:val="00065991"/>
    <w:rsid w:val="000712F8"/>
    <w:rsid w:val="0007304C"/>
    <w:rsid w:val="00087BD7"/>
    <w:rsid w:val="0009362C"/>
    <w:rsid w:val="00095FCB"/>
    <w:rsid w:val="000B7E1B"/>
    <w:rsid w:val="000D4F2B"/>
    <w:rsid w:val="000E3765"/>
    <w:rsid w:val="000F2B8D"/>
    <w:rsid w:val="00101E25"/>
    <w:rsid w:val="0010260E"/>
    <w:rsid w:val="001112FF"/>
    <w:rsid w:val="00121F19"/>
    <w:rsid w:val="00122106"/>
    <w:rsid w:val="00125C32"/>
    <w:rsid w:val="001317B4"/>
    <w:rsid w:val="00133064"/>
    <w:rsid w:val="00134390"/>
    <w:rsid w:val="001345AB"/>
    <w:rsid w:val="00141081"/>
    <w:rsid w:val="001461E5"/>
    <w:rsid w:val="00150C8C"/>
    <w:rsid w:val="00163283"/>
    <w:rsid w:val="00165290"/>
    <w:rsid w:val="0017416C"/>
    <w:rsid w:val="001813BA"/>
    <w:rsid w:val="001819BF"/>
    <w:rsid w:val="00186EF2"/>
    <w:rsid w:val="001946B9"/>
    <w:rsid w:val="001A3D4B"/>
    <w:rsid w:val="001B24C9"/>
    <w:rsid w:val="001B6A39"/>
    <w:rsid w:val="001C796A"/>
    <w:rsid w:val="001D25DA"/>
    <w:rsid w:val="001E4CD6"/>
    <w:rsid w:val="001F5983"/>
    <w:rsid w:val="002065D1"/>
    <w:rsid w:val="002156A3"/>
    <w:rsid w:val="00220B4F"/>
    <w:rsid w:val="00224F29"/>
    <w:rsid w:val="00234312"/>
    <w:rsid w:val="00234E69"/>
    <w:rsid w:val="002379F0"/>
    <w:rsid w:val="002456C4"/>
    <w:rsid w:val="00250234"/>
    <w:rsid w:val="00254F32"/>
    <w:rsid w:val="00270AF0"/>
    <w:rsid w:val="00274D89"/>
    <w:rsid w:val="00285C0F"/>
    <w:rsid w:val="00292143"/>
    <w:rsid w:val="002A2B2D"/>
    <w:rsid w:val="002B3DB1"/>
    <w:rsid w:val="002D2299"/>
    <w:rsid w:val="002D4D12"/>
    <w:rsid w:val="002D5DF1"/>
    <w:rsid w:val="002E08F9"/>
    <w:rsid w:val="002E7677"/>
    <w:rsid w:val="002F0061"/>
    <w:rsid w:val="002F2089"/>
    <w:rsid w:val="00311898"/>
    <w:rsid w:val="00311F3B"/>
    <w:rsid w:val="0032730B"/>
    <w:rsid w:val="003378CA"/>
    <w:rsid w:val="003415A8"/>
    <w:rsid w:val="003445AA"/>
    <w:rsid w:val="00346882"/>
    <w:rsid w:val="0034787E"/>
    <w:rsid w:val="0035681B"/>
    <w:rsid w:val="00356D78"/>
    <w:rsid w:val="00356F95"/>
    <w:rsid w:val="00371483"/>
    <w:rsid w:val="00373A1B"/>
    <w:rsid w:val="00374717"/>
    <w:rsid w:val="003879C8"/>
    <w:rsid w:val="00391F3F"/>
    <w:rsid w:val="003924AB"/>
    <w:rsid w:val="00397F01"/>
    <w:rsid w:val="003A16A0"/>
    <w:rsid w:val="003A310D"/>
    <w:rsid w:val="003C438E"/>
    <w:rsid w:val="003C74BB"/>
    <w:rsid w:val="003D187C"/>
    <w:rsid w:val="003E1126"/>
    <w:rsid w:val="003E19F4"/>
    <w:rsid w:val="003E1D4D"/>
    <w:rsid w:val="003E5F03"/>
    <w:rsid w:val="00400E47"/>
    <w:rsid w:val="00405603"/>
    <w:rsid w:val="0042279C"/>
    <w:rsid w:val="004353D9"/>
    <w:rsid w:val="00457943"/>
    <w:rsid w:val="00457EB6"/>
    <w:rsid w:val="00462ECA"/>
    <w:rsid w:val="00464739"/>
    <w:rsid w:val="0047099E"/>
    <w:rsid w:val="00475D15"/>
    <w:rsid w:val="00490E16"/>
    <w:rsid w:val="0049152E"/>
    <w:rsid w:val="004A1FB8"/>
    <w:rsid w:val="004A4694"/>
    <w:rsid w:val="004B1812"/>
    <w:rsid w:val="004D759D"/>
    <w:rsid w:val="005217BF"/>
    <w:rsid w:val="00521F17"/>
    <w:rsid w:val="00526174"/>
    <w:rsid w:val="00533604"/>
    <w:rsid w:val="005357E2"/>
    <w:rsid w:val="00540ABF"/>
    <w:rsid w:val="00540D3E"/>
    <w:rsid w:val="005518BA"/>
    <w:rsid w:val="00554CE9"/>
    <w:rsid w:val="00561121"/>
    <w:rsid w:val="00563E05"/>
    <w:rsid w:val="005921E0"/>
    <w:rsid w:val="005967BA"/>
    <w:rsid w:val="005B4EB3"/>
    <w:rsid w:val="005C0234"/>
    <w:rsid w:val="005C4824"/>
    <w:rsid w:val="005C70C4"/>
    <w:rsid w:val="005E19F1"/>
    <w:rsid w:val="005E42D9"/>
    <w:rsid w:val="005F3F85"/>
    <w:rsid w:val="00603622"/>
    <w:rsid w:val="00603A64"/>
    <w:rsid w:val="00622C5D"/>
    <w:rsid w:val="00623D93"/>
    <w:rsid w:val="0062605F"/>
    <w:rsid w:val="0064640D"/>
    <w:rsid w:val="00652B46"/>
    <w:rsid w:val="00660CAD"/>
    <w:rsid w:val="00664F00"/>
    <w:rsid w:val="006779E5"/>
    <w:rsid w:val="00681A2A"/>
    <w:rsid w:val="00682014"/>
    <w:rsid w:val="006945C8"/>
    <w:rsid w:val="00695915"/>
    <w:rsid w:val="006A47BA"/>
    <w:rsid w:val="006A7E0B"/>
    <w:rsid w:val="006C4A04"/>
    <w:rsid w:val="006D7317"/>
    <w:rsid w:val="006E357C"/>
    <w:rsid w:val="006F1F32"/>
    <w:rsid w:val="00701CDE"/>
    <w:rsid w:val="007109F0"/>
    <w:rsid w:val="00715B49"/>
    <w:rsid w:val="0071763D"/>
    <w:rsid w:val="0073705D"/>
    <w:rsid w:val="00745890"/>
    <w:rsid w:val="00757990"/>
    <w:rsid w:val="00763884"/>
    <w:rsid w:val="00771993"/>
    <w:rsid w:val="00786DE9"/>
    <w:rsid w:val="007A34C6"/>
    <w:rsid w:val="007B63CE"/>
    <w:rsid w:val="007C186A"/>
    <w:rsid w:val="007D0A37"/>
    <w:rsid w:val="007D2407"/>
    <w:rsid w:val="007D6F7D"/>
    <w:rsid w:val="007D7725"/>
    <w:rsid w:val="007E16E7"/>
    <w:rsid w:val="007E18E2"/>
    <w:rsid w:val="00821B04"/>
    <w:rsid w:val="008236D3"/>
    <w:rsid w:val="00824A9C"/>
    <w:rsid w:val="00826E5F"/>
    <w:rsid w:val="008369BD"/>
    <w:rsid w:val="0086066E"/>
    <w:rsid w:val="0086344F"/>
    <w:rsid w:val="00865809"/>
    <w:rsid w:val="00871409"/>
    <w:rsid w:val="00871A8F"/>
    <w:rsid w:val="008761B0"/>
    <w:rsid w:val="00876605"/>
    <w:rsid w:val="00884E9D"/>
    <w:rsid w:val="00885B63"/>
    <w:rsid w:val="0088620C"/>
    <w:rsid w:val="00892AAB"/>
    <w:rsid w:val="008A3C3F"/>
    <w:rsid w:val="008A49E6"/>
    <w:rsid w:val="008B0B93"/>
    <w:rsid w:val="008B201E"/>
    <w:rsid w:val="008B4682"/>
    <w:rsid w:val="008B6456"/>
    <w:rsid w:val="008D3E77"/>
    <w:rsid w:val="008D5143"/>
    <w:rsid w:val="00900E42"/>
    <w:rsid w:val="00906F1A"/>
    <w:rsid w:val="00910200"/>
    <w:rsid w:val="00912005"/>
    <w:rsid w:val="00912C35"/>
    <w:rsid w:val="009233CE"/>
    <w:rsid w:val="00926B35"/>
    <w:rsid w:val="009327EC"/>
    <w:rsid w:val="00932ACE"/>
    <w:rsid w:val="009377C7"/>
    <w:rsid w:val="0094271E"/>
    <w:rsid w:val="00956D21"/>
    <w:rsid w:val="00957BEA"/>
    <w:rsid w:val="00962120"/>
    <w:rsid w:val="0097238C"/>
    <w:rsid w:val="00981196"/>
    <w:rsid w:val="00992306"/>
    <w:rsid w:val="00992D5D"/>
    <w:rsid w:val="009B06CE"/>
    <w:rsid w:val="009B3AEF"/>
    <w:rsid w:val="009C1A62"/>
    <w:rsid w:val="009C2046"/>
    <w:rsid w:val="009C3821"/>
    <w:rsid w:val="009D424B"/>
    <w:rsid w:val="009D43F1"/>
    <w:rsid w:val="009F02D3"/>
    <w:rsid w:val="009F10E0"/>
    <w:rsid w:val="00A03271"/>
    <w:rsid w:val="00A1175B"/>
    <w:rsid w:val="00A14F4A"/>
    <w:rsid w:val="00A41547"/>
    <w:rsid w:val="00A47A98"/>
    <w:rsid w:val="00A53EAE"/>
    <w:rsid w:val="00A67387"/>
    <w:rsid w:val="00A81C73"/>
    <w:rsid w:val="00A82DA7"/>
    <w:rsid w:val="00A8761D"/>
    <w:rsid w:val="00A9182F"/>
    <w:rsid w:val="00A933E6"/>
    <w:rsid w:val="00A93638"/>
    <w:rsid w:val="00A9444F"/>
    <w:rsid w:val="00A97D6E"/>
    <w:rsid w:val="00AA05DB"/>
    <w:rsid w:val="00AA61FD"/>
    <w:rsid w:val="00AB3632"/>
    <w:rsid w:val="00AC462A"/>
    <w:rsid w:val="00AE431A"/>
    <w:rsid w:val="00AF5BC1"/>
    <w:rsid w:val="00B0239D"/>
    <w:rsid w:val="00B03CBA"/>
    <w:rsid w:val="00B053B5"/>
    <w:rsid w:val="00B12ED0"/>
    <w:rsid w:val="00B130AB"/>
    <w:rsid w:val="00B16899"/>
    <w:rsid w:val="00B22FFA"/>
    <w:rsid w:val="00B303C3"/>
    <w:rsid w:val="00B31DBB"/>
    <w:rsid w:val="00B652F0"/>
    <w:rsid w:val="00B81673"/>
    <w:rsid w:val="00B84B39"/>
    <w:rsid w:val="00B85EEE"/>
    <w:rsid w:val="00B862B4"/>
    <w:rsid w:val="00B91F58"/>
    <w:rsid w:val="00B93D91"/>
    <w:rsid w:val="00B960C9"/>
    <w:rsid w:val="00B96D7D"/>
    <w:rsid w:val="00BA2F48"/>
    <w:rsid w:val="00BA569E"/>
    <w:rsid w:val="00BA7B70"/>
    <w:rsid w:val="00BB7C1D"/>
    <w:rsid w:val="00BC08CE"/>
    <w:rsid w:val="00BC1295"/>
    <w:rsid w:val="00BC264E"/>
    <w:rsid w:val="00BE186A"/>
    <w:rsid w:val="00BE76C9"/>
    <w:rsid w:val="00BF1EC9"/>
    <w:rsid w:val="00BF276C"/>
    <w:rsid w:val="00BF5F10"/>
    <w:rsid w:val="00C06023"/>
    <w:rsid w:val="00C06219"/>
    <w:rsid w:val="00C07248"/>
    <w:rsid w:val="00C07954"/>
    <w:rsid w:val="00C23010"/>
    <w:rsid w:val="00C23CF7"/>
    <w:rsid w:val="00C32643"/>
    <w:rsid w:val="00C543D1"/>
    <w:rsid w:val="00C6470C"/>
    <w:rsid w:val="00C71DBE"/>
    <w:rsid w:val="00C725DE"/>
    <w:rsid w:val="00C72DB1"/>
    <w:rsid w:val="00C74767"/>
    <w:rsid w:val="00C80115"/>
    <w:rsid w:val="00C86825"/>
    <w:rsid w:val="00C9658A"/>
    <w:rsid w:val="00CA5EFF"/>
    <w:rsid w:val="00CB0692"/>
    <w:rsid w:val="00CB714E"/>
    <w:rsid w:val="00CC6EF8"/>
    <w:rsid w:val="00CD09DB"/>
    <w:rsid w:val="00CD79A1"/>
    <w:rsid w:val="00CF147F"/>
    <w:rsid w:val="00D05D48"/>
    <w:rsid w:val="00D123BE"/>
    <w:rsid w:val="00D16B33"/>
    <w:rsid w:val="00D16E02"/>
    <w:rsid w:val="00D3418B"/>
    <w:rsid w:val="00D40D14"/>
    <w:rsid w:val="00D561F9"/>
    <w:rsid w:val="00D67789"/>
    <w:rsid w:val="00D7144D"/>
    <w:rsid w:val="00D82A25"/>
    <w:rsid w:val="00D9470D"/>
    <w:rsid w:val="00DA364F"/>
    <w:rsid w:val="00DA49E7"/>
    <w:rsid w:val="00DB4C4A"/>
    <w:rsid w:val="00DB728C"/>
    <w:rsid w:val="00DD0AEF"/>
    <w:rsid w:val="00DD57FB"/>
    <w:rsid w:val="00DF43AD"/>
    <w:rsid w:val="00E10305"/>
    <w:rsid w:val="00E13092"/>
    <w:rsid w:val="00E218FA"/>
    <w:rsid w:val="00E36B33"/>
    <w:rsid w:val="00E440B5"/>
    <w:rsid w:val="00E51EFE"/>
    <w:rsid w:val="00E54168"/>
    <w:rsid w:val="00E65CC1"/>
    <w:rsid w:val="00E82371"/>
    <w:rsid w:val="00E876D3"/>
    <w:rsid w:val="00E97373"/>
    <w:rsid w:val="00E978C9"/>
    <w:rsid w:val="00EA2590"/>
    <w:rsid w:val="00EA58DE"/>
    <w:rsid w:val="00EA624E"/>
    <w:rsid w:val="00EA6C5A"/>
    <w:rsid w:val="00EA77C9"/>
    <w:rsid w:val="00EA79DE"/>
    <w:rsid w:val="00EB2B10"/>
    <w:rsid w:val="00EC6AD9"/>
    <w:rsid w:val="00ED0E06"/>
    <w:rsid w:val="00ED4DEB"/>
    <w:rsid w:val="00EF4966"/>
    <w:rsid w:val="00F01854"/>
    <w:rsid w:val="00F033A1"/>
    <w:rsid w:val="00F11A78"/>
    <w:rsid w:val="00F328CA"/>
    <w:rsid w:val="00F34CD1"/>
    <w:rsid w:val="00F4001C"/>
    <w:rsid w:val="00F40344"/>
    <w:rsid w:val="00F478CE"/>
    <w:rsid w:val="00F52D91"/>
    <w:rsid w:val="00F62BB9"/>
    <w:rsid w:val="00F74714"/>
    <w:rsid w:val="00F83C5D"/>
    <w:rsid w:val="00F96690"/>
    <w:rsid w:val="00FA7AAD"/>
    <w:rsid w:val="00FC27B9"/>
    <w:rsid w:val="00FC41B3"/>
    <w:rsid w:val="00FC6AE5"/>
    <w:rsid w:val="00FD72EE"/>
    <w:rsid w:val="00FE0B99"/>
    <w:rsid w:val="00FE1CB6"/>
    <w:rsid w:val="00FE21E2"/>
    <w:rsid w:val="00FF32E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DBB"/>
  </w:style>
  <w:style w:type="paragraph" w:styleId="Ttulo1">
    <w:name w:val="heading 1"/>
    <w:aliases w:val="Titulo 1 ABNT"/>
    <w:next w:val="ABNT-Corpodetexto"/>
    <w:link w:val="Ttulo1Char"/>
    <w:uiPriority w:val="9"/>
    <w:qFormat/>
    <w:rsid w:val="007D6F7D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7D6F7D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7D6F7D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7D6F7D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7D6F7D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7D6F7D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71763D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71763D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B652F0"/>
    <w:pPr>
      <w:spacing w:after="28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7D6F7D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7D6F7D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7D6F7D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7D6F7D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7D6F7D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7D6F7D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9C1A62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9C1A62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C1A62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7D6F7D"/>
    <w:pPr>
      <w:spacing w:before="280" w:after="28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Texto">
    <w:name w:val="ABNT - Texto"/>
    <w:uiPriority w:val="99"/>
    <w:rsid w:val="00AB36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BNT-Listadeilustraes">
    <w:name w:val="ABNT - Lista de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9C1A62"/>
    <w:pPr>
      <w:spacing w:after="284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9C1A62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C1A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05"/>
  </w:style>
  <w:style w:type="paragraph" w:styleId="Rodap">
    <w:name w:val="footer"/>
    <w:basedOn w:val="Normal"/>
    <w:link w:val="Rodap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05"/>
  </w:style>
  <w:style w:type="table" w:styleId="Tabelacomgrade">
    <w:name w:val="Table Grid"/>
    <w:basedOn w:val="Tabelanormal"/>
    <w:uiPriority w:val="39"/>
    <w:rsid w:val="00CB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01786A"/>
    <w:pPr>
      <w:numPr>
        <w:numId w:val="17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BC264E"/>
    <w:rPr>
      <w:color w:val="954F72" w:themeColor="followedHyperlink"/>
      <w:u w:val="single"/>
    </w:rPr>
  </w:style>
  <w:style w:type="paragraph" w:styleId="Sumrio7">
    <w:name w:val="toc 7"/>
    <w:basedOn w:val="Normal"/>
    <w:next w:val="Normal"/>
    <w:autoRedefine/>
    <w:uiPriority w:val="39"/>
    <w:unhideWhenUsed/>
    <w:rsid w:val="00F96690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pt-BR"/>
      <w14:ligatures w14:val="standardContextual"/>
    </w:rPr>
  </w:style>
  <w:style w:type="paragraph" w:styleId="Sumrio8">
    <w:name w:val="toc 8"/>
    <w:basedOn w:val="Normal"/>
    <w:next w:val="Normal"/>
    <w:autoRedefine/>
    <w:uiPriority w:val="39"/>
    <w:unhideWhenUsed/>
    <w:rsid w:val="00F96690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pt-BR"/>
      <w14:ligatures w14:val="standardContextual"/>
    </w:rPr>
  </w:style>
  <w:style w:type="paragraph" w:styleId="Sumrio9">
    <w:name w:val="toc 9"/>
    <w:basedOn w:val="Normal"/>
    <w:next w:val="Normal"/>
    <w:autoRedefine/>
    <w:uiPriority w:val="39"/>
    <w:unhideWhenUsed/>
    <w:rsid w:val="00F96690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celo-belotto/projeto-ESI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hyperlink" Target="https://1drv.ms/b/s!AncniuGrXQf6i4AE3eJr6_5fRdRX3g?e=FG6UUd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reuniondocs.gitbook.io/guia-do-usuario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47</Pages>
  <Words>9144</Words>
  <Characters>49379</Characters>
  <Application>Microsoft Office Word</Application>
  <DocSecurity>0</DocSecurity>
  <Lines>411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Vinícius Silva</cp:lastModifiedBy>
  <cp:revision>280</cp:revision>
  <cp:lastPrinted>2024-11-30T12:02:00Z</cp:lastPrinted>
  <dcterms:created xsi:type="dcterms:W3CDTF">2024-10-28T22:48:00Z</dcterms:created>
  <dcterms:modified xsi:type="dcterms:W3CDTF">2024-11-30T12:02:00Z</dcterms:modified>
</cp:coreProperties>
</file>